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39C5E" w14:textId="77777777" w:rsidR="005D3FC0" w:rsidRPr="005D3FC0" w:rsidRDefault="005D3FC0" w:rsidP="005D3FC0">
      <w:pPr>
        <w:spacing w:line="259" w:lineRule="auto"/>
        <w:rPr>
          <w:rFonts w:ascii="Arial" w:eastAsiaTheme="minorHAnsi" w:hAnsi="Arial" w:cs="Arial"/>
          <w:b/>
          <w:bCs/>
          <w:lang w:eastAsia="en-US"/>
        </w:rPr>
      </w:pPr>
      <w:r w:rsidRPr="005D3FC0">
        <w:rPr>
          <w:rFonts w:ascii="Arial" w:eastAsiaTheme="minorHAnsi" w:hAnsi="Arial" w:cs="Arial"/>
          <w:b/>
          <w:bCs/>
          <w:lang w:eastAsia="en-US"/>
        </w:rPr>
        <w:t>SCIENTIFIC MERIT FOR DoD FUNDED HUMAN RESARCH</w:t>
      </w:r>
    </w:p>
    <w:p w14:paraId="6BD2C45F" w14:textId="77777777" w:rsidR="005D3FC0" w:rsidRDefault="005D3FC0" w:rsidP="005D3FC0"/>
    <w:p w14:paraId="0FC46507" w14:textId="77777777" w:rsidR="005D3FC0" w:rsidRPr="005D3FC0" w:rsidRDefault="005D3FC0" w:rsidP="00327A04">
      <w:pPr>
        <w:shd w:val="clear" w:color="auto" w:fill="CBB273"/>
        <w:spacing w:line="259" w:lineRule="auto"/>
        <w:rPr>
          <w:rFonts w:ascii="Arial" w:eastAsiaTheme="minorHAnsi" w:hAnsi="Arial" w:cs="Arial"/>
          <w:b/>
          <w:lang w:eastAsia="en-US"/>
        </w:rPr>
      </w:pPr>
      <w:r w:rsidRPr="005D3FC0">
        <w:rPr>
          <w:rFonts w:ascii="Arial" w:eastAsiaTheme="minorHAnsi" w:hAnsi="Arial" w:cs="Arial"/>
          <w:b/>
          <w:lang w:eastAsia="en-US"/>
        </w:rPr>
        <w:t>Background and Instruction for Investigators</w:t>
      </w:r>
    </w:p>
    <w:p w14:paraId="7C648266" w14:textId="77777777" w:rsidR="005D3FC0" w:rsidRDefault="005D3FC0" w:rsidP="005D3FC0"/>
    <w:p w14:paraId="36EB807C" w14:textId="12137554" w:rsidR="00F7145C" w:rsidRDefault="0036017D" w:rsidP="005D3FC0">
      <w:r>
        <w:t xml:space="preserve">Institutions conducting research funded by different federal agencies are required to comply with all relevant regulations and instructions for those agencies.  </w:t>
      </w:r>
      <w:r w:rsidR="005D3FC0">
        <w:t xml:space="preserve">DoD Instruction 3216.02 </w:t>
      </w:r>
      <w:r w:rsidR="00F7145C">
        <w:t xml:space="preserve">requires the IRB reviewing a DoD supported human research study to include in their considerations the "scientific merit" of the research.  </w:t>
      </w:r>
      <w:r w:rsidR="001E0A29">
        <w:t xml:space="preserve">The requirements for scientific merit extend beyond the baseline determinations required for IRB review that "procedures … are consistent with sound research design and </w:t>
      </w:r>
      <w:r w:rsidR="000621A5">
        <w:t>…</w:t>
      </w:r>
      <w:r w:rsidR="001E0A29">
        <w:t xml:space="preserve"> do not unnece</w:t>
      </w:r>
      <w:r w:rsidR="000621A5">
        <w:t>ssarily expose subjects to risk</w:t>
      </w:r>
      <w:r w:rsidR="00734F55">
        <w:t>.</w:t>
      </w:r>
      <w:r w:rsidR="0044052D">
        <w:t>”</w:t>
      </w:r>
      <w:r w:rsidR="000621A5">
        <w:t xml:space="preserve">  Scientific merit review entails</w:t>
      </w:r>
      <w:r w:rsidR="00034903">
        <w:t xml:space="preserve"> specific consideration of the alignment of the study design and procedures with the research questions or hypotheses,</w:t>
      </w:r>
      <w:r w:rsidR="000621A5">
        <w:t xml:space="preserve"> detailed consideration of scientific and </w:t>
      </w:r>
      <w:r w:rsidR="00034903">
        <w:t xml:space="preserve">statistical design, feasibility of successfully producing useful and generalizable results, and the value of the research in terms of the overall field in which the research is situated.  </w:t>
      </w:r>
      <w:r w:rsidR="00AC7A16">
        <w:t xml:space="preserve">As many of these issues are likely to be tied to the particular nuances of your field of research, they are probably beyond the ability of the IRB's reviewers to directly </w:t>
      </w:r>
      <w:r w:rsidR="00582998">
        <w:t>assess</w:t>
      </w:r>
      <w:r w:rsidR="00AC7A16">
        <w:t>.  In such cases, the IRB utilizes an outside reviewer or "consultant"</w:t>
      </w:r>
      <w:r w:rsidR="00070DA6">
        <w:t xml:space="preserve"> to provide information and input to the review.  </w:t>
      </w:r>
    </w:p>
    <w:p w14:paraId="03ACF196" w14:textId="77777777" w:rsidR="005D3FC0" w:rsidRDefault="005D3FC0" w:rsidP="005D3FC0"/>
    <w:p w14:paraId="1CBCC77C" w14:textId="669B5539" w:rsidR="00AC7A16" w:rsidRDefault="1063E9F8" w:rsidP="00AC7A16">
      <w:r>
        <w:t xml:space="preserve">Because you are most familiar with the nature of your research and research field, the IRB asks that you </w:t>
      </w:r>
      <w:r w:rsidR="5F975BB1">
        <w:t xml:space="preserve">provide a qualified person who is willing to act as a consultant </w:t>
      </w:r>
      <w:r w:rsidR="006F5EF6">
        <w:t>for this review</w:t>
      </w:r>
      <w:r w:rsidR="5F975BB1">
        <w:t xml:space="preserve">.  A qualified person must be </w:t>
      </w:r>
      <w:r w:rsidR="006F5EF6">
        <w:t>familiar with the scientific requirements of</w:t>
      </w:r>
      <w:r w:rsidR="5F975BB1">
        <w:t xml:space="preserve"> your research, and have no conflicts of interest in reviewing your study (for example, the consultant must not be part of your research team, or providing funding your study).  Ideally, this will be a person with direct experience in overseeing or conducting human research </w:t>
      </w:r>
      <w:r w:rsidR="006F5EF6">
        <w:t>similar to yours</w:t>
      </w:r>
      <w:r w:rsidR="5F975BB1">
        <w:t xml:space="preserve">.  The </w:t>
      </w:r>
      <w:r w:rsidR="006F5EF6">
        <w:t>scientific merit</w:t>
      </w:r>
      <w:r w:rsidR="5F975BB1">
        <w:t xml:space="preserve"> reviewer will be asked to provide a CV or brief description of their background and experience </w:t>
      </w:r>
      <w:r w:rsidR="60A30BAA">
        <w:t>with</w:t>
      </w:r>
      <w:r w:rsidR="5F975BB1">
        <w:t xml:space="preserve"> </w:t>
      </w:r>
      <w:r w:rsidR="60A30BAA">
        <w:t xml:space="preserve">the </w:t>
      </w:r>
      <w:r w:rsidR="5F975BB1">
        <w:t>types of research proposed.</w:t>
      </w:r>
      <w:r w:rsidR="60A30BAA">
        <w:t xml:space="preserve">  Per </w:t>
      </w:r>
      <w:r w:rsidR="2954D97F">
        <w:t xml:space="preserve">regulation, this consultant may need to be actively involved in the CU Boulder IRB discussion if the study involves higher levels of risk.  For most studies, it would be sufficient to have this information provided to the committee using the attached </w:t>
      </w:r>
      <w:r w:rsidR="006F5EF6">
        <w:t>Scientific Merit</w:t>
      </w:r>
      <w:r w:rsidR="2954D97F">
        <w:t xml:space="preserve"> Letter.</w:t>
      </w:r>
    </w:p>
    <w:p w14:paraId="113D982C" w14:textId="77777777" w:rsidR="005D3FC0" w:rsidRDefault="005D3FC0" w:rsidP="005D3FC0"/>
    <w:p w14:paraId="03038556" w14:textId="77777777" w:rsidR="00DC4948" w:rsidRDefault="005D3FC0" w:rsidP="005D3FC0">
      <w:r>
        <w:t>P</w:t>
      </w:r>
      <w:r w:rsidR="004C2681">
        <w:t>lease p</w:t>
      </w:r>
      <w:r>
        <w:t xml:space="preserve">rovide the consultant with the attached </w:t>
      </w:r>
      <w:r w:rsidR="006F5EF6">
        <w:t>Scientific Merit Letter template</w:t>
      </w:r>
      <w:r>
        <w:t xml:space="preserve"> and </w:t>
      </w:r>
      <w:r w:rsidRPr="006F5EF6">
        <w:t>instructions</w:t>
      </w:r>
      <w:r w:rsidRPr="006F5EF6">
        <w:rPr>
          <w:b/>
          <w:bCs/>
        </w:rPr>
        <w:t xml:space="preserve"> (remove this guidance document)</w:t>
      </w:r>
      <w:r>
        <w:t xml:space="preserve">.  If desired, you may complete the basic background information on the form.  The form itself should be on the letterhead of the consultant if possible, and signed by the consultant.  </w:t>
      </w:r>
      <w:r w:rsidR="004C2681">
        <w:t xml:space="preserve">When complete, the letter </w:t>
      </w:r>
      <w:r>
        <w:t xml:space="preserve">should be submitted directly to the CU Boulder IRB office by the consultant. </w:t>
      </w:r>
      <w:r w:rsidR="004C2681">
        <w:t xml:space="preserve"> However, we must receive the letter before the IRB will review your research study.</w:t>
      </w:r>
    </w:p>
    <w:p w14:paraId="391EF44E" w14:textId="77777777" w:rsidR="006F5EF6" w:rsidRDefault="006F5EF6" w:rsidP="005D3FC0"/>
    <w:p w14:paraId="738F39CA" w14:textId="77777777" w:rsidR="006F5EF6" w:rsidRDefault="006F5EF6">
      <w:r>
        <w:br w:type="page"/>
      </w:r>
    </w:p>
    <w:p w14:paraId="58A8E8FA" w14:textId="77777777" w:rsidR="006F5EF6" w:rsidRDefault="006F5EF6" w:rsidP="006F5EF6">
      <w:pPr>
        <w:jc w:val="center"/>
        <w:rPr>
          <w:rFonts w:ascii="Calibri" w:hAnsi="Calibri"/>
          <w:b/>
          <w:bCs/>
        </w:rPr>
      </w:pPr>
    </w:p>
    <w:p w14:paraId="62FE9C8E" w14:textId="77777777" w:rsidR="006F5EF6" w:rsidRDefault="006F5EF6" w:rsidP="006F5EF6">
      <w:pPr>
        <w:jc w:val="center"/>
        <w:rPr>
          <w:rFonts w:ascii="Calibri" w:hAnsi="Calibri"/>
          <w:b/>
          <w:bCs/>
        </w:rPr>
      </w:pPr>
      <w:r>
        <w:rPr>
          <w:rFonts w:ascii="Calibri" w:hAnsi="Calibri"/>
          <w:b/>
          <w:bCs/>
        </w:rPr>
        <w:t>REVIEW FOR SCIENTIFIC MERIT FOR DoD-FUNDED HUMAN RESEARCH</w:t>
      </w:r>
    </w:p>
    <w:p w14:paraId="5CC8D657" w14:textId="77777777" w:rsidR="006F5EF6" w:rsidRDefault="006F5EF6" w:rsidP="006F5EF6">
      <w:pPr>
        <w:jc w:val="center"/>
        <w:rPr>
          <w:rFonts w:ascii="Calibri" w:hAnsi="Calibri"/>
          <w:b/>
          <w:bCs/>
        </w:rPr>
      </w:pPr>
    </w:p>
    <w:p w14:paraId="1FD3B0E2" w14:textId="19B2203A" w:rsidR="006F5EF6" w:rsidRPr="000C675A" w:rsidRDefault="006F5EF6" w:rsidP="006F5EF6">
      <w:pPr>
        <w:jc w:val="center"/>
        <w:rPr>
          <w:rFonts w:ascii="Calibri" w:hAnsi="Calibri"/>
          <w:b/>
          <w:bCs/>
        </w:rPr>
      </w:pPr>
      <w:r w:rsidRPr="000C675A">
        <w:rPr>
          <w:rFonts w:ascii="Calibri" w:hAnsi="Calibri"/>
          <w:b/>
          <w:bCs/>
        </w:rPr>
        <w:t xml:space="preserve">Instructions for </w:t>
      </w:r>
      <w:r>
        <w:rPr>
          <w:rFonts w:ascii="Calibri" w:hAnsi="Calibri"/>
          <w:b/>
          <w:bCs/>
        </w:rPr>
        <w:t>Scientific Merit</w:t>
      </w:r>
      <w:r w:rsidRPr="000C675A">
        <w:rPr>
          <w:rFonts w:ascii="Calibri" w:hAnsi="Calibri"/>
          <w:b/>
          <w:bCs/>
        </w:rPr>
        <w:t xml:space="preserve"> Consultant</w:t>
      </w:r>
    </w:p>
    <w:p w14:paraId="17358973" w14:textId="77777777" w:rsidR="006F5EF6" w:rsidRPr="00F646D3" w:rsidRDefault="006F5EF6" w:rsidP="006F5EF6">
      <w:pPr>
        <w:rPr>
          <w:b/>
          <w:bCs/>
        </w:rPr>
      </w:pPr>
    </w:p>
    <w:p w14:paraId="2EBD48EF" w14:textId="7A73B0FC" w:rsidR="006F5EF6" w:rsidRPr="00F646D3" w:rsidRDefault="006F5EF6" w:rsidP="003D1157">
      <w:pPr>
        <w:spacing w:line="259" w:lineRule="auto"/>
        <w:rPr>
          <w:bCs/>
        </w:rPr>
      </w:pPr>
      <w:r w:rsidRPr="00F646D3">
        <w:rPr>
          <w:bCs/>
        </w:rPr>
        <w:t>Greetings from the University of Colorado</w:t>
      </w:r>
      <w:r>
        <w:rPr>
          <w:bCs/>
        </w:rPr>
        <w:t xml:space="preserve"> Boulder</w:t>
      </w:r>
      <w:r w:rsidR="00234865">
        <w:rPr>
          <w:bCs/>
        </w:rPr>
        <w:t xml:space="preserve"> Institutional Review Board</w:t>
      </w:r>
      <w:r w:rsidRPr="00F646D3">
        <w:rPr>
          <w:bCs/>
        </w:rPr>
        <w:t xml:space="preserve">. </w:t>
      </w:r>
      <w:r w:rsidR="435B033E">
        <w:t>CU</w:t>
      </w:r>
      <w:r w:rsidR="003D1157">
        <w:t xml:space="preserve"> </w:t>
      </w:r>
      <w:r w:rsidR="0B325CE5">
        <w:t xml:space="preserve">Boulder has obtained funding from the DoD for a research study.  </w:t>
      </w:r>
      <w:r w:rsidR="00367AAB">
        <w:rPr>
          <w:bCs/>
        </w:rPr>
        <w:t xml:space="preserve"> Part of the requirements for providing IRB review for DoD-Funded research is that the IRB consider the "scientific merit" of the research.  </w:t>
      </w:r>
      <w:r w:rsidR="00367AAB">
        <w:t xml:space="preserve">Scientific merit review entails specific consideration of the alignment of the study design and procedures with the research questions or hypotheses, detailed consideration of scientific and statistical design, feasibility of successfully producing useful and generalizable results, and the value of the research in terms of the overall field in which the research is situated.  As many of these issues are likely to be tied to the particular nuances of </w:t>
      </w:r>
      <w:r w:rsidR="00234865">
        <w:t>the proposed</w:t>
      </w:r>
      <w:r w:rsidR="00367AAB">
        <w:t xml:space="preserve"> field of research, they are probably beyond the ability of the IRB's reviewers to directly </w:t>
      </w:r>
      <w:r w:rsidR="00234865">
        <w:t>assess</w:t>
      </w:r>
      <w:r w:rsidR="00367AAB">
        <w:t>.  W</w:t>
      </w:r>
      <w:r w:rsidRPr="00F646D3">
        <w:rPr>
          <w:bCs/>
        </w:rPr>
        <w:t>e are asking for</w:t>
      </w:r>
      <w:r w:rsidR="00234865">
        <w:rPr>
          <w:bCs/>
        </w:rPr>
        <w:t xml:space="preserve"> your</w:t>
      </w:r>
      <w:r w:rsidRPr="00F646D3">
        <w:rPr>
          <w:bCs/>
        </w:rPr>
        <w:t xml:space="preserve"> help in reviewing the study.</w:t>
      </w:r>
    </w:p>
    <w:p w14:paraId="2EA3BA03" w14:textId="77777777" w:rsidR="006F5EF6" w:rsidRPr="00F646D3" w:rsidRDefault="006F5EF6" w:rsidP="006F5EF6">
      <w:pPr>
        <w:rPr>
          <w:bCs/>
        </w:rPr>
      </w:pPr>
    </w:p>
    <w:p w14:paraId="5A23DFFA" w14:textId="077B3E93" w:rsidR="006F5EF6" w:rsidRPr="00F646D3" w:rsidRDefault="006F5EF6" w:rsidP="006F5EF6">
      <w:pPr>
        <w:rPr>
          <w:bCs/>
        </w:rPr>
      </w:pPr>
      <w:r w:rsidRPr="00F646D3">
        <w:rPr>
          <w:bCs/>
        </w:rPr>
        <w:t xml:space="preserve">More specifically, we are asking that you review the researcher’s study </w:t>
      </w:r>
      <w:r>
        <w:rPr>
          <w:bCs/>
        </w:rPr>
        <w:t xml:space="preserve">Protocol </w:t>
      </w:r>
      <w:r w:rsidRPr="00F646D3">
        <w:rPr>
          <w:bCs/>
        </w:rPr>
        <w:t xml:space="preserve">and complete the attached form.  </w:t>
      </w:r>
      <w:r w:rsidR="003D1157">
        <w:rPr>
          <w:bCs/>
        </w:rPr>
        <w:t xml:space="preserve">The checklist below addresses </w:t>
      </w:r>
      <w:r w:rsidR="00DC073E">
        <w:rPr>
          <w:bCs/>
        </w:rPr>
        <w:t xml:space="preserve">the specific issues that the DoD is interested in as a part of "scientific merit" for a human research study. </w:t>
      </w:r>
      <w:r w:rsidR="003D1157">
        <w:rPr>
          <w:bCs/>
        </w:rPr>
        <w:t xml:space="preserve"> </w:t>
      </w:r>
      <w:r w:rsidRPr="00F646D3">
        <w:rPr>
          <w:bCs/>
        </w:rPr>
        <w:t xml:space="preserve">Please let the committee know of any concerns you might have about the study, or any suggestions you have that might improve the study.  These don’t have to be big concerns—we’d also like to know about less serious issues you may have.  Please use as much room and as many pages as you like.  </w:t>
      </w:r>
      <w:r w:rsidR="234251B3">
        <w:t>If there is information missing or you are not able to make the determinations below, please</w:t>
      </w:r>
      <w:r w:rsidRPr="00F646D3">
        <w:rPr>
          <w:bCs/>
        </w:rPr>
        <w:t xml:space="preserve"> work with the researcher to </w:t>
      </w:r>
      <w:r w:rsidR="234251B3">
        <w:t xml:space="preserve">resolve </w:t>
      </w:r>
      <w:r w:rsidRPr="00F646D3">
        <w:rPr>
          <w:bCs/>
        </w:rPr>
        <w:t xml:space="preserve">any problems with the study.  </w:t>
      </w:r>
    </w:p>
    <w:p w14:paraId="2D546053" w14:textId="77777777" w:rsidR="006F5EF6" w:rsidRPr="00F646D3" w:rsidRDefault="006F5EF6" w:rsidP="006F5EF6">
      <w:pPr>
        <w:rPr>
          <w:bCs/>
        </w:rPr>
      </w:pPr>
    </w:p>
    <w:p w14:paraId="19001637" w14:textId="77777777" w:rsidR="006F5EF6" w:rsidRPr="00F646D3" w:rsidRDefault="006F5EF6" w:rsidP="006F5EF6">
      <w:pPr>
        <w:rPr>
          <w:bCs/>
        </w:rPr>
      </w:pPr>
      <w:r w:rsidRPr="00F646D3">
        <w:rPr>
          <w:bCs/>
        </w:rPr>
        <w:t xml:space="preserve">If possible, we would appreciate it you could </w:t>
      </w:r>
      <w:r w:rsidR="00234865">
        <w:rPr>
          <w:bCs/>
        </w:rPr>
        <w:t>add your letterhead to the form and sign the document before you return it to us.</w:t>
      </w:r>
      <w:r>
        <w:rPr>
          <w:bCs/>
        </w:rPr>
        <w:t xml:space="preserve">  Please</w:t>
      </w:r>
      <w:r w:rsidR="00234865">
        <w:rPr>
          <w:bCs/>
        </w:rPr>
        <w:t xml:space="preserve"> also</w:t>
      </w:r>
      <w:r>
        <w:rPr>
          <w:bCs/>
        </w:rPr>
        <w:t xml:space="preserve"> provide information about your b</w:t>
      </w:r>
      <w:r w:rsidR="00367AAB">
        <w:rPr>
          <w:bCs/>
        </w:rPr>
        <w:t>ackground and experience</w:t>
      </w:r>
      <w:r>
        <w:rPr>
          <w:bCs/>
        </w:rPr>
        <w:t xml:space="preserve">, either in the location indicated below, or by attaching a copy of your CV.  </w:t>
      </w:r>
    </w:p>
    <w:p w14:paraId="3360E917" w14:textId="77777777" w:rsidR="006F5EF6" w:rsidRPr="00F646D3" w:rsidRDefault="006F5EF6" w:rsidP="006F5EF6">
      <w:pPr>
        <w:rPr>
          <w:bCs/>
        </w:rPr>
      </w:pPr>
    </w:p>
    <w:p w14:paraId="27DAD82C" w14:textId="77777777" w:rsidR="006F5EF6" w:rsidRDefault="006F5EF6" w:rsidP="006F5EF6">
      <w:pPr>
        <w:rPr>
          <w:bCs/>
        </w:rPr>
      </w:pPr>
      <w:r w:rsidRPr="00F646D3">
        <w:rPr>
          <w:bCs/>
        </w:rPr>
        <w:t xml:space="preserve">Once you have completed the form, we would prefer that you send it back directly to the </w:t>
      </w:r>
      <w:r w:rsidR="00234865">
        <w:rPr>
          <w:bCs/>
        </w:rPr>
        <w:t>IRB,</w:t>
      </w:r>
      <w:r w:rsidRPr="00F646D3">
        <w:rPr>
          <w:bCs/>
        </w:rPr>
        <w:t xml:space="preserve"> rather than giving it to the researcher.  </w:t>
      </w:r>
      <w:r>
        <w:rPr>
          <w:bCs/>
        </w:rPr>
        <w:t xml:space="preserve">Please </w:t>
      </w:r>
      <w:r w:rsidRPr="00F646D3">
        <w:rPr>
          <w:bCs/>
        </w:rPr>
        <w:t xml:space="preserve">send the form to us by e-mail at </w:t>
      </w:r>
      <w:hyperlink r:id="rId10" w:history="1">
        <w:r w:rsidRPr="0092497C">
          <w:rPr>
            <w:rStyle w:val="Hyperlink"/>
            <w:bCs/>
          </w:rPr>
          <w:t>irbadmin@colorado.edu</w:t>
        </w:r>
      </w:hyperlink>
      <w:r w:rsidRPr="00F646D3">
        <w:rPr>
          <w:bCs/>
        </w:rPr>
        <w:t xml:space="preserve">.  </w:t>
      </w:r>
    </w:p>
    <w:p w14:paraId="11A3C809" w14:textId="77777777" w:rsidR="006F5EF6" w:rsidRPr="00F646D3" w:rsidRDefault="006F5EF6" w:rsidP="006F5EF6">
      <w:pPr>
        <w:rPr>
          <w:b/>
          <w:bCs/>
        </w:rPr>
      </w:pPr>
    </w:p>
    <w:p w14:paraId="533DAFA6" w14:textId="77777777" w:rsidR="006F5EF6" w:rsidRPr="00F646D3" w:rsidRDefault="006F5EF6" w:rsidP="006F5EF6">
      <w:pPr>
        <w:rPr>
          <w:bCs/>
        </w:rPr>
      </w:pPr>
      <w:r w:rsidRPr="00F646D3">
        <w:rPr>
          <w:bCs/>
        </w:rPr>
        <w:t>Thank you very much for your help.</w:t>
      </w:r>
    </w:p>
    <w:p w14:paraId="00885DDB" w14:textId="77777777" w:rsidR="00334985" w:rsidRDefault="00334985">
      <w:pPr>
        <w:sectPr w:rsidR="0033498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br w:type="page"/>
      </w:r>
    </w:p>
    <w:p w14:paraId="0A855947" w14:textId="77777777" w:rsidR="00334985" w:rsidRDefault="00334985"/>
    <w:p w14:paraId="38BEAD8B" w14:textId="77777777" w:rsidR="00334985" w:rsidRPr="005D17E9" w:rsidRDefault="00334985" w:rsidP="00334985">
      <w:pPr>
        <w:jc w:val="center"/>
        <w:rPr>
          <w:rFonts w:cstheme="minorHAnsi"/>
          <w:b/>
          <w:bCs/>
        </w:rPr>
      </w:pPr>
      <w:r w:rsidRPr="005D17E9">
        <w:rPr>
          <w:rFonts w:cstheme="minorHAnsi"/>
          <w:b/>
          <w:bCs/>
        </w:rPr>
        <w:t xml:space="preserve"> [</w:t>
      </w:r>
      <w:r>
        <w:rPr>
          <w:rFonts w:cstheme="minorHAnsi"/>
          <w:b/>
          <w:bCs/>
        </w:rPr>
        <w:t>Scientific Merit</w:t>
      </w:r>
      <w:r w:rsidRPr="005D17E9">
        <w:rPr>
          <w:rFonts w:cstheme="minorHAnsi"/>
          <w:b/>
          <w:bCs/>
        </w:rPr>
        <w:t xml:space="preserve"> Consultant Letterhead]</w:t>
      </w:r>
    </w:p>
    <w:p w14:paraId="06148E0C" w14:textId="77777777" w:rsidR="00334985" w:rsidRPr="005D17E9" w:rsidRDefault="00334985" w:rsidP="00334985">
      <w:pPr>
        <w:jc w:val="center"/>
        <w:rPr>
          <w:rFonts w:cstheme="minorHAnsi"/>
        </w:rPr>
      </w:pPr>
    </w:p>
    <w:p w14:paraId="5D9A0460" w14:textId="24692DA1" w:rsidR="00334985" w:rsidRPr="005D17E9" w:rsidRDefault="00334985" w:rsidP="00334985">
      <w:pPr>
        <w:pStyle w:val="Heading2"/>
        <w:spacing w:before="0"/>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Scientific Merit </w:t>
      </w:r>
      <w:r w:rsidRPr="005D17E9">
        <w:rPr>
          <w:rFonts w:asciiTheme="minorHAnsi" w:hAnsiTheme="minorHAnsi" w:cstheme="minorHAnsi"/>
          <w:b/>
          <w:bCs/>
          <w:color w:val="auto"/>
          <w:sz w:val="24"/>
          <w:szCs w:val="24"/>
        </w:rPr>
        <w:t>Letter</w:t>
      </w:r>
    </w:p>
    <w:p w14:paraId="78A6C28B" w14:textId="77777777" w:rsidR="00334985" w:rsidRPr="005D17E9" w:rsidRDefault="00334985" w:rsidP="00334985">
      <w:pPr>
        <w:jc w:val="center"/>
        <w:rPr>
          <w:rFonts w:cstheme="minorHAnsi"/>
        </w:rPr>
      </w:pPr>
    </w:p>
    <w:p w14:paraId="30824F60" w14:textId="77777777" w:rsidR="00334985" w:rsidRPr="005D17E9" w:rsidRDefault="00334985" w:rsidP="00334985">
      <w:pPr>
        <w:jc w:val="center"/>
        <w:rPr>
          <w:rFonts w:cstheme="minorHAnsi"/>
        </w:rPr>
      </w:pPr>
      <w:r w:rsidRPr="005D17E9">
        <w:rPr>
          <w:rFonts w:cstheme="minorHAnsi"/>
        </w:rPr>
        <w:tab/>
      </w:r>
      <w:r w:rsidRPr="005D17E9">
        <w:rPr>
          <w:rFonts w:cstheme="minorHAnsi"/>
        </w:rPr>
        <w:tab/>
      </w:r>
      <w:r w:rsidRPr="005D17E9">
        <w:rPr>
          <w:rFonts w:cstheme="minorHAnsi"/>
        </w:rPr>
        <w:tab/>
      </w:r>
      <w:r w:rsidRPr="005D17E9">
        <w:rPr>
          <w:rFonts w:cstheme="minorHAnsi"/>
        </w:rPr>
        <w:tab/>
      </w:r>
      <w:r w:rsidRPr="005D17E9">
        <w:rPr>
          <w:rFonts w:cstheme="minorHAnsi"/>
        </w:rPr>
        <w:tab/>
      </w:r>
      <w:r w:rsidRPr="005D17E9">
        <w:rPr>
          <w:rFonts w:cstheme="minorHAnsi"/>
        </w:rPr>
        <w:tab/>
      </w:r>
      <w:r w:rsidRPr="005D17E9">
        <w:rPr>
          <w:rFonts w:cstheme="minorHAnsi"/>
        </w:rPr>
        <w:tab/>
      </w:r>
      <w:r w:rsidRPr="005D17E9">
        <w:rPr>
          <w:rFonts w:cstheme="minorHAnsi"/>
        </w:rPr>
        <w:tab/>
      </w:r>
      <w:r w:rsidRPr="005D17E9">
        <w:rPr>
          <w:rFonts w:cstheme="minorHAnsi"/>
        </w:rPr>
        <w:tab/>
      </w:r>
    </w:p>
    <w:p w14:paraId="122BD98A" w14:textId="77777777" w:rsidR="00334985" w:rsidRPr="005D17E9" w:rsidRDefault="00334985" w:rsidP="00334985">
      <w:pPr>
        <w:rPr>
          <w:rFonts w:cstheme="minorHAnsi"/>
          <w:b/>
          <w:bCs/>
        </w:rPr>
      </w:pPr>
      <w:r w:rsidRPr="005D17E9">
        <w:rPr>
          <w:rFonts w:cstheme="minorHAnsi"/>
          <w:b/>
          <w:bCs/>
        </w:rPr>
        <w:t>[Date]</w:t>
      </w:r>
    </w:p>
    <w:p w14:paraId="3745376F" w14:textId="77777777" w:rsidR="00334985" w:rsidRPr="005D17E9" w:rsidRDefault="00334985" w:rsidP="00334985">
      <w:pPr>
        <w:rPr>
          <w:rFonts w:cstheme="minorHAnsi"/>
        </w:rPr>
      </w:pPr>
      <w:r w:rsidRPr="005D17E9">
        <w:rPr>
          <w:rFonts w:cstheme="minorHAnsi"/>
        </w:rPr>
        <w:t>Institutional Review Board</w:t>
      </w:r>
    </w:p>
    <w:p w14:paraId="756C6EEB" w14:textId="77777777" w:rsidR="00334985" w:rsidRPr="006648CC" w:rsidRDefault="00334985" w:rsidP="00334985">
      <w:pPr>
        <w:rPr>
          <w:rFonts w:cstheme="minorHAnsi"/>
        </w:rPr>
      </w:pPr>
      <w:r w:rsidRPr="006648CC">
        <w:rPr>
          <w:rFonts w:cstheme="minorHAnsi"/>
        </w:rPr>
        <w:t>563 UCB</w:t>
      </w:r>
    </w:p>
    <w:p w14:paraId="5BE82627" w14:textId="77777777" w:rsidR="00334985" w:rsidRPr="006648CC" w:rsidRDefault="00334985" w:rsidP="00334985">
      <w:pPr>
        <w:rPr>
          <w:rFonts w:cstheme="minorHAnsi"/>
        </w:rPr>
      </w:pPr>
      <w:r w:rsidRPr="006648CC">
        <w:rPr>
          <w:rFonts w:cstheme="minorHAnsi"/>
        </w:rPr>
        <w:t>Boulder, CO 80309</w:t>
      </w:r>
    </w:p>
    <w:p w14:paraId="740C9EE0" w14:textId="77777777" w:rsidR="00334985" w:rsidRDefault="00334985" w:rsidP="00334985">
      <w:pPr>
        <w:rPr>
          <w:rFonts w:cstheme="minorHAnsi"/>
        </w:rPr>
      </w:pPr>
    </w:p>
    <w:p w14:paraId="2337E91E" w14:textId="77777777" w:rsidR="00334985" w:rsidRPr="005D17E9" w:rsidRDefault="00334985" w:rsidP="00334985">
      <w:pPr>
        <w:rPr>
          <w:rFonts w:cstheme="minorHAnsi"/>
        </w:rPr>
      </w:pPr>
      <w:r w:rsidRPr="005D17E9">
        <w:rPr>
          <w:rFonts w:cstheme="minorHAnsi"/>
        </w:rPr>
        <w:t xml:space="preserve">Dear </w:t>
      </w:r>
      <w:r w:rsidRPr="005D17E9">
        <w:rPr>
          <w:rFonts w:cstheme="minorHAnsi"/>
          <w:bCs/>
        </w:rPr>
        <w:t>Committee members:</w:t>
      </w:r>
    </w:p>
    <w:p w14:paraId="32F6F38C" w14:textId="77777777" w:rsidR="00334985" w:rsidRPr="005D17E9" w:rsidRDefault="00334985" w:rsidP="00334985">
      <w:pPr>
        <w:rPr>
          <w:rFonts w:cstheme="minorHAnsi"/>
        </w:rPr>
      </w:pPr>
    </w:p>
    <w:p w14:paraId="46EA1EEC" w14:textId="77777777" w:rsidR="00334985" w:rsidRDefault="00334985" w:rsidP="00334985">
      <w:pPr>
        <w:rPr>
          <w:rFonts w:cstheme="minorHAnsi"/>
        </w:rPr>
      </w:pPr>
      <w:r w:rsidRPr="005D17E9">
        <w:rPr>
          <w:rFonts w:cstheme="minorHAnsi"/>
        </w:rPr>
        <w:tab/>
        <w:t>I have reviewed [</w:t>
      </w:r>
      <w:r w:rsidRPr="005D17E9">
        <w:rPr>
          <w:rFonts w:cstheme="minorHAnsi"/>
          <w:b/>
        </w:rPr>
        <w:t>name of PI</w:t>
      </w:r>
      <w:r w:rsidRPr="005D17E9">
        <w:rPr>
          <w:rFonts w:cstheme="minorHAnsi"/>
        </w:rPr>
        <w:t xml:space="preserve">]’s </w:t>
      </w:r>
      <w:r>
        <w:rPr>
          <w:rFonts w:cstheme="minorHAnsi"/>
        </w:rPr>
        <w:t xml:space="preserve">human research </w:t>
      </w:r>
      <w:r w:rsidRPr="005D17E9">
        <w:rPr>
          <w:rFonts w:cstheme="minorHAnsi"/>
        </w:rPr>
        <w:t xml:space="preserve">protocol, </w:t>
      </w:r>
      <w:r w:rsidRPr="005D17E9">
        <w:rPr>
          <w:rFonts w:cstheme="minorHAnsi"/>
          <w:b/>
          <w:bCs/>
        </w:rPr>
        <w:t xml:space="preserve">[title of research protocol], </w:t>
      </w:r>
      <w:r>
        <w:rPr>
          <w:rFonts w:cstheme="minorHAnsi"/>
        </w:rPr>
        <w:t>with regard to the scientific merit of the research.</w:t>
      </w:r>
    </w:p>
    <w:p w14:paraId="1EB10E24" w14:textId="77777777" w:rsidR="00334985" w:rsidRPr="005D17E9" w:rsidRDefault="00334985" w:rsidP="00334985">
      <w:pPr>
        <w:rPr>
          <w:rFonts w:cstheme="minorHAnsi"/>
        </w:rPr>
      </w:pPr>
    </w:p>
    <w:p w14:paraId="09783CB8" w14:textId="77777777" w:rsidR="00334985" w:rsidRDefault="00334985" w:rsidP="00334985">
      <w:pPr>
        <w:ind w:firstLine="720"/>
        <w:rPr>
          <w:rFonts w:cstheme="minorHAnsi"/>
          <w:bCs/>
        </w:rPr>
      </w:pPr>
      <w:r w:rsidRPr="005D17E9">
        <w:rPr>
          <w:rFonts w:cstheme="minorHAnsi"/>
        </w:rPr>
        <w:t xml:space="preserve"> I understand that [</w:t>
      </w:r>
      <w:r w:rsidRPr="005D17E9">
        <w:rPr>
          <w:rFonts w:cstheme="minorHAnsi"/>
          <w:b/>
        </w:rPr>
        <w:t>name of PI</w:t>
      </w:r>
      <w:r w:rsidRPr="005D17E9">
        <w:rPr>
          <w:rFonts w:cstheme="minorHAnsi"/>
        </w:rPr>
        <w:t xml:space="preserve">] proposes to </w:t>
      </w:r>
      <w:r w:rsidRPr="005D17E9">
        <w:rPr>
          <w:rFonts w:cstheme="minorHAnsi"/>
          <w:b/>
        </w:rPr>
        <w:t>[brief description</w:t>
      </w:r>
      <w:r>
        <w:rPr>
          <w:rFonts w:cstheme="minorHAnsi"/>
          <w:b/>
        </w:rPr>
        <w:t xml:space="preserve"> of research activities to take place]</w:t>
      </w:r>
      <w:r w:rsidRPr="005D17E9">
        <w:rPr>
          <w:rFonts w:cstheme="minorHAnsi"/>
          <w:b/>
        </w:rPr>
        <w:t xml:space="preserve">. </w:t>
      </w:r>
      <w:r w:rsidR="00327A04">
        <w:rPr>
          <w:rFonts w:cstheme="minorHAnsi"/>
          <w:b/>
        </w:rPr>
        <w:t xml:space="preserve">  </w:t>
      </w:r>
      <w:r w:rsidR="00327A04">
        <w:rPr>
          <w:rFonts w:cstheme="minorHAnsi"/>
          <w:bCs/>
        </w:rPr>
        <w:t>Regarding scientific merit, I have made the following findings:</w:t>
      </w:r>
    </w:p>
    <w:p w14:paraId="64BE16D0" w14:textId="77777777" w:rsidR="00327A04" w:rsidRDefault="00327A04" w:rsidP="00334985">
      <w:pPr>
        <w:ind w:firstLine="720"/>
        <w:rPr>
          <w:rFonts w:cstheme="minorHAnsi"/>
          <w:bCs/>
        </w:rPr>
      </w:pPr>
    </w:p>
    <w:tbl>
      <w:tblPr>
        <w:tblStyle w:val="TableGrid"/>
        <w:tblW w:w="0" w:type="auto"/>
        <w:tblLook w:val="04A0" w:firstRow="1" w:lastRow="0" w:firstColumn="1" w:lastColumn="0" w:noHBand="0" w:noVBand="1"/>
      </w:tblPr>
      <w:tblGrid>
        <w:gridCol w:w="2515"/>
        <w:gridCol w:w="2430"/>
        <w:gridCol w:w="2250"/>
        <w:gridCol w:w="2155"/>
      </w:tblGrid>
      <w:tr w:rsidR="00327A04" w14:paraId="60464AB2" w14:textId="77777777" w:rsidTr="00FC51E6">
        <w:tc>
          <w:tcPr>
            <w:tcW w:w="9350" w:type="dxa"/>
            <w:gridSpan w:val="4"/>
            <w:shd w:val="clear" w:color="auto" w:fill="E3D5B3"/>
          </w:tcPr>
          <w:p w14:paraId="6B7E1DB3" w14:textId="77777777" w:rsidR="00327A04" w:rsidRDefault="00327A04" w:rsidP="00FC51E6">
            <w:pPr>
              <w:pStyle w:val="Default"/>
            </w:pPr>
            <w:r>
              <w:t xml:space="preserve">Are the objectives clearly stated to address the research question and hypothesis? </w:t>
            </w:r>
          </w:p>
        </w:tc>
      </w:tr>
      <w:tr w:rsidR="00327A04" w14:paraId="2E7C5AE4" w14:textId="77777777" w:rsidTr="00FC51E6">
        <w:tc>
          <w:tcPr>
            <w:tcW w:w="2515" w:type="dxa"/>
            <w:tcBorders>
              <w:bottom w:val="single" w:sz="4" w:space="0" w:color="auto"/>
            </w:tcBorders>
            <w:shd w:val="clear" w:color="auto" w:fill="E3D5B3"/>
          </w:tcPr>
          <w:p w14:paraId="03AC7372" w14:textId="5A3CE6A9" w:rsidR="00327A04" w:rsidRDefault="00D2405F" w:rsidP="00FC51E6">
            <w:sdt>
              <w:sdtPr>
                <w:rPr>
                  <w:lang w:bidi="ne-NP"/>
                </w:rPr>
                <w:id w:val="-1349872850"/>
                <w14:checkbox>
                  <w14:checked w14:val="0"/>
                  <w14:checkedState w14:val="2612" w14:font="MS Gothic"/>
                  <w14:uncheckedState w14:val="2610" w14:font="MS Gothic"/>
                </w14:checkbox>
              </w:sdtPr>
              <w:sdtEndPr/>
              <w:sdtContent>
                <w:r w:rsidR="00DC073E">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E3D5B3"/>
          </w:tcPr>
          <w:p w14:paraId="09D59BA8" w14:textId="6BD8BDE8" w:rsidR="00327A04" w:rsidRDefault="00D2405F" w:rsidP="00FC51E6">
            <w:sdt>
              <w:sdtPr>
                <w:rPr>
                  <w:lang w:bidi="ne-NP"/>
                </w:rPr>
                <w:id w:val="-1747029735"/>
                <w14:checkbox>
                  <w14:checked w14:val="0"/>
                  <w14:checkedState w14:val="2612" w14:font="MS Gothic"/>
                  <w14:uncheckedState w14:val="2610" w14:font="MS Gothic"/>
                </w14:checkbox>
              </w:sdtPr>
              <w:sdtEndPr/>
              <w:sdtContent>
                <w:r w:rsidR="00DC073E">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E3D5B3"/>
          </w:tcPr>
          <w:p w14:paraId="62C13B32" w14:textId="77777777" w:rsidR="00327A04" w:rsidRDefault="00D2405F" w:rsidP="00FC51E6">
            <w:sdt>
              <w:sdtPr>
                <w:rPr>
                  <w:lang w:bidi="ne-NP"/>
                </w:rPr>
                <w:id w:val="375045935"/>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E3D5B3"/>
          </w:tcPr>
          <w:p w14:paraId="2A08CBBA" w14:textId="77777777" w:rsidR="00327A04" w:rsidRDefault="00327A04" w:rsidP="00FC51E6"/>
        </w:tc>
      </w:tr>
      <w:tr w:rsidR="00327A04" w14:paraId="13C52DD7" w14:textId="77777777" w:rsidTr="00FC51E6">
        <w:tc>
          <w:tcPr>
            <w:tcW w:w="9350" w:type="dxa"/>
            <w:gridSpan w:val="4"/>
            <w:tcBorders>
              <w:bottom w:val="single" w:sz="12" w:space="0" w:color="auto"/>
            </w:tcBorders>
            <w:shd w:val="clear" w:color="auto" w:fill="E3D5B3"/>
          </w:tcPr>
          <w:p w14:paraId="73B798C5" w14:textId="77777777" w:rsidR="00327A04" w:rsidRDefault="00327A04" w:rsidP="00FC51E6">
            <w:r>
              <w:t xml:space="preserve">Reviewer's Comments: </w:t>
            </w:r>
          </w:p>
          <w:p w14:paraId="656CA364" w14:textId="77777777" w:rsidR="00327A04" w:rsidRDefault="00327A04" w:rsidP="00FC51E6"/>
        </w:tc>
      </w:tr>
      <w:tr w:rsidR="00327A04" w14:paraId="5045FAF7" w14:textId="77777777" w:rsidTr="00FC51E6">
        <w:tc>
          <w:tcPr>
            <w:tcW w:w="9350" w:type="dxa"/>
            <w:gridSpan w:val="4"/>
            <w:tcBorders>
              <w:top w:val="single" w:sz="12" w:space="0" w:color="auto"/>
            </w:tcBorders>
            <w:shd w:val="clear" w:color="auto" w:fill="auto"/>
          </w:tcPr>
          <w:p w14:paraId="0E7C43E9" w14:textId="77777777" w:rsidR="00327A04" w:rsidRDefault="00327A04" w:rsidP="00FC51E6">
            <w:pPr>
              <w:pStyle w:val="Default"/>
            </w:pPr>
            <w:r>
              <w:rPr>
                <w:sz w:val="22"/>
                <w:szCs w:val="22"/>
              </w:rPr>
              <w:t xml:space="preserve">Have the investigators presented enough information to follow the logic behind the development of the project and where the project fits in the current or recognized standard of care, practice or state of the art? </w:t>
            </w:r>
          </w:p>
        </w:tc>
      </w:tr>
      <w:tr w:rsidR="00327A04" w14:paraId="175D0969" w14:textId="77777777" w:rsidTr="00FC51E6">
        <w:tc>
          <w:tcPr>
            <w:tcW w:w="2515" w:type="dxa"/>
            <w:tcBorders>
              <w:bottom w:val="single" w:sz="4" w:space="0" w:color="auto"/>
            </w:tcBorders>
            <w:shd w:val="clear" w:color="auto" w:fill="auto"/>
          </w:tcPr>
          <w:p w14:paraId="27B9ADD9" w14:textId="00C56E38" w:rsidR="00327A04" w:rsidRDefault="00D2405F" w:rsidP="00FC51E6">
            <w:sdt>
              <w:sdtPr>
                <w:rPr>
                  <w:lang w:bidi="ne-NP"/>
                </w:rPr>
                <w:id w:val="-5913524"/>
                <w14:checkbox>
                  <w14:checked w14:val="0"/>
                  <w14:checkedState w14:val="2612" w14:font="MS Gothic"/>
                  <w14:uncheckedState w14:val="2610" w14:font="MS Gothic"/>
                </w14:checkbox>
              </w:sdtPr>
              <w:sdtEndPr/>
              <w:sdtContent>
                <w:r w:rsidR="006B11FF">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auto"/>
          </w:tcPr>
          <w:p w14:paraId="194F28B0" w14:textId="0CC3504D" w:rsidR="00327A04" w:rsidRDefault="00D2405F" w:rsidP="00FC51E6">
            <w:sdt>
              <w:sdtPr>
                <w:rPr>
                  <w:lang w:bidi="ne-NP"/>
                </w:rPr>
                <w:id w:val="-267394266"/>
                <w14:checkbox>
                  <w14:checked w14:val="0"/>
                  <w14:checkedState w14:val="2612" w14:font="MS Gothic"/>
                  <w14:uncheckedState w14:val="2610" w14:font="MS Gothic"/>
                </w14:checkbox>
              </w:sdtPr>
              <w:sdtEndPr/>
              <w:sdtContent>
                <w:r w:rsidR="006B11FF">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auto"/>
          </w:tcPr>
          <w:p w14:paraId="0CD8AD06" w14:textId="77777777" w:rsidR="00327A04" w:rsidRDefault="00D2405F" w:rsidP="00FC51E6">
            <w:sdt>
              <w:sdtPr>
                <w:rPr>
                  <w:lang w:bidi="ne-NP"/>
                </w:rPr>
                <w:id w:val="-1558780235"/>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auto"/>
          </w:tcPr>
          <w:p w14:paraId="6F7284C9" w14:textId="77777777" w:rsidR="00327A04" w:rsidRDefault="00327A04" w:rsidP="00FC51E6"/>
        </w:tc>
      </w:tr>
      <w:tr w:rsidR="00327A04" w14:paraId="55F11926" w14:textId="77777777" w:rsidTr="00FC51E6">
        <w:tc>
          <w:tcPr>
            <w:tcW w:w="9350" w:type="dxa"/>
            <w:gridSpan w:val="4"/>
            <w:tcBorders>
              <w:bottom w:val="single" w:sz="12" w:space="0" w:color="auto"/>
            </w:tcBorders>
            <w:shd w:val="clear" w:color="auto" w:fill="auto"/>
          </w:tcPr>
          <w:p w14:paraId="673EB452" w14:textId="77777777" w:rsidR="00327A04" w:rsidRDefault="00327A04" w:rsidP="00FC51E6">
            <w:r>
              <w:t xml:space="preserve">Reviewer's Comments: </w:t>
            </w:r>
          </w:p>
          <w:p w14:paraId="6B9889F3" w14:textId="77777777" w:rsidR="00327A04" w:rsidRDefault="00327A04" w:rsidP="00FC51E6"/>
        </w:tc>
      </w:tr>
      <w:tr w:rsidR="00327A04" w14:paraId="56113FE6" w14:textId="77777777" w:rsidTr="00FC51E6">
        <w:tc>
          <w:tcPr>
            <w:tcW w:w="9350" w:type="dxa"/>
            <w:gridSpan w:val="4"/>
            <w:tcBorders>
              <w:top w:val="single" w:sz="12" w:space="0" w:color="auto"/>
            </w:tcBorders>
            <w:shd w:val="clear" w:color="auto" w:fill="E3D5B3"/>
          </w:tcPr>
          <w:p w14:paraId="1D5EB9F9" w14:textId="77777777" w:rsidR="00327A04" w:rsidRDefault="00327A04" w:rsidP="00FC51E6">
            <w:pPr>
              <w:pStyle w:val="Default"/>
            </w:pPr>
            <w:r>
              <w:t xml:space="preserve">Are gaps in the literature articulated in a manner that further supports the execution of the protocol? </w:t>
            </w:r>
          </w:p>
        </w:tc>
      </w:tr>
      <w:tr w:rsidR="00327A04" w14:paraId="3C425059" w14:textId="77777777" w:rsidTr="00FC51E6">
        <w:tc>
          <w:tcPr>
            <w:tcW w:w="2515" w:type="dxa"/>
            <w:tcBorders>
              <w:bottom w:val="single" w:sz="4" w:space="0" w:color="auto"/>
            </w:tcBorders>
            <w:shd w:val="clear" w:color="auto" w:fill="E3D5B3"/>
          </w:tcPr>
          <w:p w14:paraId="6ECD4E77" w14:textId="77777777" w:rsidR="00327A04" w:rsidRDefault="00D2405F" w:rsidP="00FC51E6">
            <w:sdt>
              <w:sdtPr>
                <w:rPr>
                  <w:lang w:bidi="ne-NP"/>
                </w:rPr>
                <w:id w:val="1534620133"/>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E3D5B3"/>
          </w:tcPr>
          <w:p w14:paraId="55482B5B" w14:textId="77777777" w:rsidR="00327A04" w:rsidRDefault="00D2405F" w:rsidP="00FC51E6">
            <w:sdt>
              <w:sdtPr>
                <w:rPr>
                  <w:lang w:bidi="ne-NP"/>
                </w:rPr>
                <w:id w:val="-939056208"/>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E3D5B3"/>
          </w:tcPr>
          <w:p w14:paraId="4CB43346" w14:textId="77777777" w:rsidR="00327A04" w:rsidRDefault="00D2405F" w:rsidP="00FC51E6">
            <w:sdt>
              <w:sdtPr>
                <w:rPr>
                  <w:lang w:bidi="ne-NP"/>
                </w:rPr>
                <w:id w:val="1503164111"/>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E3D5B3"/>
          </w:tcPr>
          <w:p w14:paraId="381FEFE1" w14:textId="77777777" w:rsidR="00327A04" w:rsidRDefault="00327A04" w:rsidP="00FC51E6"/>
        </w:tc>
      </w:tr>
      <w:tr w:rsidR="00327A04" w14:paraId="3D8C3BBF" w14:textId="77777777" w:rsidTr="00FC51E6">
        <w:tc>
          <w:tcPr>
            <w:tcW w:w="9350" w:type="dxa"/>
            <w:gridSpan w:val="4"/>
            <w:tcBorders>
              <w:bottom w:val="single" w:sz="12" w:space="0" w:color="auto"/>
            </w:tcBorders>
            <w:shd w:val="clear" w:color="auto" w:fill="E3D5B3"/>
          </w:tcPr>
          <w:p w14:paraId="5711365B" w14:textId="77777777" w:rsidR="00327A04" w:rsidRDefault="00327A04" w:rsidP="00FC51E6">
            <w:r>
              <w:t xml:space="preserve">Reviewer's Comments: </w:t>
            </w:r>
          </w:p>
          <w:p w14:paraId="4A5F1A99" w14:textId="77777777" w:rsidR="00327A04" w:rsidRDefault="00327A04" w:rsidP="00FC51E6"/>
        </w:tc>
      </w:tr>
      <w:tr w:rsidR="00327A04" w14:paraId="7D6D3147" w14:textId="77777777" w:rsidTr="00FC51E6">
        <w:tc>
          <w:tcPr>
            <w:tcW w:w="9350" w:type="dxa"/>
            <w:gridSpan w:val="4"/>
            <w:tcBorders>
              <w:top w:val="single" w:sz="12" w:space="0" w:color="auto"/>
            </w:tcBorders>
            <w:shd w:val="clear" w:color="auto" w:fill="auto"/>
          </w:tcPr>
          <w:p w14:paraId="47DCD1E6" w14:textId="77777777" w:rsidR="00327A04" w:rsidRDefault="00327A04" w:rsidP="00FC51E6">
            <w:pPr>
              <w:pStyle w:val="TableParagraph"/>
              <w:kinsoku w:val="0"/>
              <w:overflowPunct w:val="0"/>
              <w:spacing w:before="20"/>
            </w:pPr>
            <w:r>
              <w:rPr>
                <w:sz w:val="22"/>
                <w:szCs w:val="22"/>
              </w:rPr>
              <w:t>Do</w:t>
            </w:r>
            <w:r>
              <w:rPr>
                <w:spacing w:val="-3"/>
                <w:sz w:val="22"/>
                <w:szCs w:val="22"/>
              </w:rPr>
              <w:t xml:space="preserve"> </w:t>
            </w:r>
            <w:r>
              <w:rPr>
                <w:sz w:val="22"/>
                <w:szCs w:val="22"/>
              </w:rPr>
              <w:t>the</w:t>
            </w:r>
            <w:r>
              <w:rPr>
                <w:spacing w:val="-1"/>
                <w:sz w:val="22"/>
                <w:szCs w:val="22"/>
              </w:rPr>
              <w:t xml:space="preserve"> </w:t>
            </w:r>
            <w:r>
              <w:rPr>
                <w:sz w:val="22"/>
                <w:szCs w:val="22"/>
              </w:rPr>
              <w:t>investigators’</w:t>
            </w:r>
            <w:r>
              <w:rPr>
                <w:spacing w:val="-2"/>
                <w:sz w:val="22"/>
                <w:szCs w:val="22"/>
              </w:rPr>
              <w:t xml:space="preserve"> </w:t>
            </w:r>
            <w:r>
              <w:rPr>
                <w:sz w:val="22"/>
                <w:szCs w:val="22"/>
              </w:rPr>
              <w:t>and/or</w:t>
            </w:r>
            <w:r>
              <w:rPr>
                <w:spacing w:val="-2"/>
                <w:sz w:val="22"/>
                <w:szCs w:val="22"/>
              </w:rPr>
              <w:t xml:space="preserve"> </w:t>
            </w:r>
            <w:r>
              <w:rPr>
                <w:sz w:val="22"/>
                <w:szCs w:val="22"/>
              </w:rPr>
              <w:t>their</w:t>
            </w:r>
            <w:r>
              <w:rPr>
                <w:spacing w:val="-2"/>
                <w:sz w:val="22"/>
                <w:szCs w:val="22"/>
              </w:rPr>
              <w:t xml:space="preserve"> </w:t>
            </w:r>
            <w:r>
              <w:rPr>
                <w:sz w:val="22"/>
                <w:szCs w:val="22"/>
              </w:rPr>
              <w:t>collaborators’</w:t>
            </w:r>
            <w:r>
              <w:rPr>
                <w:spacing w:val="-2"/>
                <w:sz w:val="22"/>
                <w:szCs w:val="22"/>
              </w:rPr>
              <w:t xml:space="preserve"> </w:t>
            </w:r>
            <w:r>
              <w:rPr>
                <w:sz w:val="22"/>
                <w:szCs w:val="22"/>
              </w:rPr>
              <w:t>CVs</w:t>
            </w:r>
            <w:r>
              <w:rPr>
                <w:spacing w:val="-4"/>
                <w:sz w:val="22"/>
                <w:szCs w:val="22"/>
              </w:rPr>
              <w:t xml:space="preserve"> </w:t>
            </w:r>
            <w:r>
              <w:rPr>
                <w:sz w:val="22"/>
                <w:szCs w:val="22"/>
              </w:rPr>
              <w:t>indicate</w:t>
            </w:r>
            <w:r>
              <w:rPr>
                <w:spacing w:val="-1"/>
                <w:sz w:val="22"/>
                <w:szCs w:val="22"/>
              </w:rPr>
              <w:t xml:space="preserve"> </w:t>
            </w:r>
            <w:r>
              <w:rPr>
                <w:sz w:val="22"/>
                <w:szCs w:val="22"/>
              </w:rPr>
              <w:t>that</w:t>
            </w:r>
            <w:r>
              <w:rPr>
                <w:spacing w:val="-1"/>
                <w:sz w:val="22"/>
                <w:szCs w:val="22"/>
              </w:rPr>
              <w:t xml:space="preserve"> </w:t>
            </w:r>
            <w:r>
              <w:rPr>
                <w:sz w:val="22"/>
                <w:szCs w:val="22"/>
              </w:rPr>
              <w:t>they</w:t>
            </w:r>
            <w:r>
              <w:rPr>
                <w:spacing w:val="-1"/>
                <w:sz w:val="22"/>
                <w:szCs w:val="22"/>
              </w:rPr>
              <w:t xml:space="preserve"> </w:t>
            </w:r>
            <w:r>
              <w:rPr>
                <w:sz w:val="22"/>
                <w:szCs w:val="22"/>
              </w:rPr>
              <w:t>have</w:t>
            </w:r>
            <w:r>
              <w:rPr>
                <w:spacing w:val="-4"/>
                <w:sz w:val="22"/>
                <w:szCs w:val="22"/>
              </w:rPr>
              <w:t xml:space="preserve"> </w:t>
            </w:r>
            <w:r>
              <w:rPr>
                <w:sz w:val="22"/>
                <w:szCs w:val="22"/>
              </w:rPr>
              <w:t>the</w:t>
            </w:r>
            <w:r>
              <w:rPr>
                <w:spacing w:val="-4"/>
                <w:sz w:val="22"/>
                <w:szCs w:val="22"/>
              </w:rPr>
              <w:t xml:space="preserve"> </w:t>
            </w:r>
            <w:r>
              <w:rPr>
                <w:sz w:val="22"/>
                <w:szCs w:val="22"/>
              </w:rPr>
              <w:t>expertise</w:t>
            </w:r>
            <w:r>
              <w:rPr>
                <w:spacing w:val="-4"/>
                <w:sz w:val="22"/>
                <w:szCs w:val="22"/>
              </w:rPr>
              <w:t xml:space="preserve"> </w:t>
            </w:r>
            <w:r>
              <w:rPr>
                <w:sz w:val="22"/>
                <w:szCs w:val="22"/>
              </w:rPr>
              <w:t>to</w:t>
            </w:r>
            <w:r>
              <w:rPr>
                <w:spacing w:val="-1"/>
                <w:sz w:val="22"/>
                <w:szCs w:val="22"/>
              </w:rPr>
              <w:t xml:space="preserve"> </w:t>
            </w:r>
            <w:r>
              <w:rPr>
                <w:sz w:val="22"/>
                <w:szCs w:val="22"/>
              </w:rPr>
              <w:t>execute</w:t>
            </w:r>
            <w:r>
              <w:rPr>
                <w:spacing w:val="-1"/>
                <w:sz w:val="22"/>
                <w:szCs w:val="22"/>
              </w:rPr>
              <w:t xml:space="preserve"> </w:t>
            </w:r>
            <w:r>
              <w:rPr>
                <w:sz w:val="22"/>
                <w:szCs w:val="22"/>
              </w:rPr>
              <w:t xml:space="preserve">the </w:t>
            </w:r>
            <w:r>
              <w:rPr>
                <w:spacing w:val="-2"/>
                <w:sz w:val="22"/>
                <w:szCs w:val="22"/>
              </w:rPr>
              <w:t>methods?</w:t>
            </w:r>
          </w:p>
        </w:tc>
      </w:tr>
      <w:tr w:rsidR="00327A04" w14:paraId="485B7816" w14:textId="77777777" w:rsidTr="00FC51E6">
        <w:tc>
          <w:tcPr>
            <w:tcW w:w="2515" w:type="dxa"/>
            <w:tcBorders>
              <w:bottom w:val="single" w:sz="4" w:space="0" w:color="auto"/>
            </w:tcBorders>
            <w:shd w:val="clear" w:color="auto" w:fill="auto"/>
          </w:tcPr>
          <w:p w14:paraId="610870FE" w14:textId="77777777" w:rsidR="00327A04" w:rsidRDefault="00D2405F" w:rsidP="00FC51E6">
            <w:sdt>
              <w:sdtPr>
                <w:rPr>
                  <w:lang w:bidi="ne-NP"/>
                </w:rPr>
                <w:id w:val="-1726678890"/>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auto"/>
          </w:tcPr>
          <w:p w14:paraId="1BE3B863" w14:textId="77777777" w:rsidR="00327A04" w:rsidRDefault="00D2405F" w:rsidP="00FC51E6">
            <w:sdt>
              <w:sdtPr>
                <w:rPr>
                  <w:lang w:bidi="ne-NP"/>
                </w:rPr>
                <w:id w:val="120886012"/>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auto"/>
          </w:tcPr>
          <w:p w14:paraId="0A2567F7" w14:textId="77777777" w:rsidR="00327A04" w:rsidRDefault="00D2405F" w:rsidP="00FC51E6">
            <w:sdt>
              <w:sdtPr>
                <w:rPr>
                  <w:lang w:bidi="ne-NP"/>
                </w:rPr>
                <w:id w:val="485207768"/>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auto"/>
          </w:tcPr>
          <w:p w14:paraId="58121278" w14:textId="77777777" w:rsidR="00327A04" w:rsidRDefault="00327A04" w:rsidP="00FC51E6"/>
        </w:tc>
      </w:tr>
      <w:tr w:rsidR="00327A04" w14:paraId="3C14E3A1" w14:textId="77777777" w:rsidTr="00FC51E6">
        <w:tc>
          <w:tcPr>
            <w:tcW w:w="9350" w:type="dxa"/>
            <w:gridSpan w:val="4"/>
            <w:tcBorders>
              <w:bottom w:val="single" w:sz="12" w:space="0" w:color="auto"/>
            </w:tcBorders>
            <w:shd w:val="clear" w:color="auto" w:fill="auto"/>
          </w:tcPr>
          <w:p w14:paraId="781AAC72" w14:textId="77777777" w:rsidR="00327A04" w:rsidRDefault="00327A04" w:rsidP="00FC51E6">
            <w:r>
              <w:t xml:space="preserve">Reviewer's Comments: </w:t>
            </w:r>
          </w:p>
          <w:p w14:paraId="3256840E" w14:textId="77777777" w:rsidR="00327A04" w:rsidRDefault="00327A04" w:rsidP="00FC51E6"/>
        </w:tc>
      </w:tr>
      <w:tr w:rsidR="00327A04" w14:paraId="6873A2C4" w14:textId="77777777" w:rsidTr="00FC51E6">
        <w:tc>
          <w:tcPr>
            <w:tcW w:w="9350" w:type="dxa"/>
            <w:gridSpan w:val="4"/>
            <w:tcBorders>
              <w:top w:val="single" w:sz="12" w:space="0" w:color="auto"/>
            </w:tcBorders>
            <w:shd w:val="clear" w:color="auto" w:fill="E3D5B3"/>
          </w:tcPr>
          <w:p w14:paraId="086D6977" w14:textId="77777777" w:rsidR="00327A04" w:rsidRDefault="00327A04" w:rsidP="00FC51E6">
            <w:pPr>
              <w:kinsoku w:val="0"/>
              <w:overflowPunct w:val="0"/>
              <w:autoSpaceDE w:val="0"/>
              <w:autoSpaceDN w:val="0"/>
              <w:adjustRightInd w:val="0"/>
              <w:spacing w:before="1"/>
              <w:ind w:left="107"/>
              <w:rPr>
                <w:lang w:bidi="ne-NP"/>
              </w:rPr>
            </w:pPr>
            <w:r w:rsidRPr="00CC4846">
              <w:rPr>
                <w:lang w:bidi="ne-NP"/>
              </w:rPr>
              <w:t>Will the proposed design enable the investigators to meet the objectives?</w:t>
            </w:r>
          </w:p>
        </w:tc>
      </w:tr>
      <w:tr w:rsidR="00327A04" w14:paraId="3FBE48F9" w14:textId="77777777" w:rsidTr="00FC51E6">
        <w:tc>
          <w:tcPr>
            <w:tcW w:w="2515" w:type="dxa"/>
            <w:tcBorders>
              <w:bottom w:val="single" w:sz="4" w:space="0" w:color="auto"/>
            </w:tcBorders>
            <w:shd w:val="clear" w:color="auto" w:fill="E3D5B3"/>
          </w:tcPr>
          <w:p w14:paraId="37381D4F" w14:textId="77777777" w:rsidR="00327A04" w:rsidRDefault="00D2405F" w:rsidP="00FC51E6">
            <w:sdt>
              <w:sdtPr>
                <w:rPr>
                  <w:lang w:bidi="ne-NP"/>
                </w:rPr>
                <w:id w:val="-1984609393"/>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E3D5B3"/>
          </w:tcPr>
          <w:p w14:paraId="7EC92CF2" w14:textId="77777777" w:rsidR="00327A04" w:rsidRDefault="00D2405F" w:rsidP="00FC51E6">
            <w:sdt>
              <w:sdtPr>
                <w:rPr>
                  <w:lang w:bidi="ne-NP"/>
                </w:rPr>
                <w:id w:val="634996219"/>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E3D5B3"/>
          </w:tcPr>
          <w:p w14:paraId="06CE4A89" w14:textId="77777777" w:rsidR="00327A04" w:rsidRDefault="00D2405F" w:rsidP="00FC51E6">
            <w:sdt>
              <w:sdtPr>
                <w:rPr>
                  <w:lang w:bidi="ne-NP"/>
                </w:rPr>
                <w:id w:val="-111596725"/>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E3D5B3"/>
          </w:tcPr>
          <w:p w14:paraId="330E1EBF" w14:textId="77777777" w:rsidR="00327A04" w:rsidRDefault="00327A04" w:rsidP="00FC51E6"/>
        </w:tc>
      </w:tr>
      <w:tr w:rsidR="00327A04" w14:paraId="308F5B84" w14:textId="77777777" w:rsidTr="00FC51E6">
        <w:tc>
          <w:tcPr>
            <w:tcW w:w="9350" w:type="dxa"/>
            <w:gridSpan w:val="4"/>
            <w:tcBorders>
              <w:bottom w:val="single" w:sz="12" w:space="0" w:color="auto"/>
            </w:tcBorders>
            <w:shd w:val="clear" w:color="auto" w:fill="E3D5B3"/>
          </w:tcPr>
          <w:p w14:paraId="02024C28" w14:textId="77777777" w:rsidR="00327A04" w:rsidRDefault="00327A04" w:rsidP="00FC51E6">
            <w:r>
              <w:t xml:space="preserve">Reviewer's Comments: </w:t>
            </w:r>
          </w:p>
          <w:p w14:paraId="2D3049E3" w14:textId="77777777" w:rsidR="00327A04" w:rsidRDefault="00327A04" w:rsidP="00FC51E6"/>
        </w:tc>
      </w:tr>
      <w:tr w:rsidR="00327A04" w14:paraId="26C38EC9" w14:textId="77777777" w:rsidTr="00FC51E6">
        <w:tc>
          <w:tcPr>
            <w:tcW w:w="9350" w:type="dxa"/>
            <w:gridSpan w:val="4"/>
            <w:tcBorders>
              <w:top w:val="single" w:sz="12" w:space="0" w:color="auto"/>
            </w:tcBorders>
            <w:shd w:val="clear" w:color="auto" w:fill="auto"/>
          </w:tcPr>
          <w:p w14:paraId="06B69D77" w14:textId="77777777" w:rsidR="00327A04" w:rsidRDefault="00327A04" w:rsidP="00FC51E6">
            <w:pPr>
              <w:keepNext/>
              <w:keepLines/>
              <w:kinsoku w:val="0"/>
              <w:overflowPunct w:val="0"/>
              <w:autoSpaceDE w:val="0"/>
              <w:autoSpaceDN w:val="0"/>
              <w:adjustRightInd w:val="0"/>
              <w:spacing w:line="253" w:lineRule="exact"/>
              <w:ind w:left="101"/>
            </w:pPr>
            <w:r w:rsidRPr="00CC4846">
              <w:rPr>
                <w:lang w:bidi="ne-NP"/>
              </w:rPr>
              <w:lastRenderedPageBreak/>
              <w:t>Are the requested data elements the “minimum necessary” to conduct the study?</w:t>
            </w:r>
          </w:p>
        </w:tc>
      </w:tr>
      <w:tr w:rsidR="00327A04" w14:paraId="55DC9438" w14:textId="77777777" w:rsidTr="00FC51E6">
        <w:tc>
          <w:tcPr>
            <w:tcW w:w="2515" w:type="dxa"/>
            <w:tcBorders>
              <w:bottom w:val="single" w:sz="4" w:space="0" w:color="auto"/>
            </w:tcBorders>
            <w:shd w:val="clear" w:color="auto" w:fill="auto"/>
          </w:tcPr>
          <w:p w14:paraId="37498378" w14:textId="77777777" w:rsidR="00327A04" w:rsidRDefault="00D2405F" w:rsidP="00FC51E6">
            <w:pPr>
              <w:keepLines/>
            </w:pPr>
            <w:sdt>
              <w:sdtPr>
                <w:rPr>
                  <w:lang w:bidi="ne-NP"/>
                </w:rPr>
                <w:id w:val="-606960726"/>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auto"/>
          </w:tcPr>
          <w:p w14:paraId="1A457341" w14:textId="77777777" w:rsidR="00327A04" w:rsidRDefault="00D2405F" w:rsidP="00FC51E6">
            <w:pPr>
              <w:keepLines/>
            </w:pPr>
            <w:sdt>
              <w:sdtPr>
                <w:rPr>
                  <w:lang w:bidi="ne-NP"/>
                </w:rPr>
                <w:id w:val="1592893315"/>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auto"/>
          </w:tcPr>
          <w:p w14:paraId="75634439" w14:textId="77777777" w:rsidR="00327A04" w:rsidRDefault="00D2405F" w:rsidP="00FC51E6">
            <w:pPr>
              <w:keepLines/>
            </w:pPr>
            <w:sdt>
              <w:sdtPr>
                <w:rPr>
                  <w:lang w:bidi="ne-NP"/>
                </w:rPr>
                <w:id w:val="-888030977"/>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auto"/>
          </w:tcPr>
          <w:p w14:paraId="7C3D4713" w14:textId="77777777" w:rsidR="00327A04" w:rsidRDefault="00327A04" w:rsidP="00FC51E6">
            <w:pPr>
              <w:keepLines/>
            </w:pPr>
          </w:p>
        </w:tc>
      </w:tr>
      <w:tr w:rsidR="00327A04" w14:paraId="1D068709" w14:textId="77777777" w:rsidTr="00FC51E6">
        <w:tc>
          <w:tcPr>
            <w:tcW w:w="9350" w:type="dxa"/>
            <w:gridSpan w:val="4"/>
            <w:tcBorders>
              <w:bottom w:val="single" w:sz="12" w:space="0" w:color="auto"/>
            </w:tcBorders>
            <w:shd w:val="clear" w:color="auto" w:fill="auto"/>
          </w:tcPr>
          <w:p w14:paraId="0A2F0CFA" w14:textId="77777777" w:rsidR="00327A04" w:rsidRDefault="00327A04" w:rsidP="00FC51E6">
            <w:pPr>
              <w:keepLines/>
            </w:pPr>
            <w:r>
              <w:t xml:space="preserve">Reviewer's Comments: </w:t>
            </w:r>
          </w:p>
          <w:p w14:paraId="4A11841F" w14:textId="77777777" w:rsidR="00327A04" w:rsidRDefault="00327A04" w:rsidP="00FC51E6">
            <w:pPr>
              <w:keepLines/>
            </w:pPr>
          </w:p>
        </w:tc>
      </w:tr>
      <w:tr w:rsidR="00327A04" w14:paraId="5A6F2534" w14:textId="77777777" w:rsidTr="00FC51E6">
        <w:tc>
          <w:tcPr>
            <w:tcW w:w="9350" w:type="dxa"/>
            <w:gridSpan w:val="4"/>
            <w:tcBorders>
              <w:top w:val="single" w:sz="12" w:space="0" w:color="auto"/>
            </w:tcBorders>
            <w:shd w:val="clear" w:color="auto" w:fill="E3D5B3"/>
          </w:tcPr>
          <w:p w14:paraId="1E771BB8" w14:textId="77777777" w:rsidR="00327A04" w:rsidRDefault="00327A04" w:rsidP="00FC51E6">
            <w:pPr>
              <w:keepNext/>
              <w:kinsoku w:val="0"/>
              <w:overflowPunct w:val="0"/>
              <w:autoSpaceDE w:val="0"/>
              <w:autoSpaceDN w:val="0"/>
              <w:adjustRightInd w:val="0"/>
              <w:spacing w:line="253" w:lineRule="exact"/>
              <w:ind w:left="101"/>
            </w:pPr>
            <w:r w:rsidRPr="00CC4846">
              <w:rPr>
                <w:lang w:bidi="ne-NP"/>
              </w:rPr>
              <w:t>Are the correct data elements being collected to meet the primary and secondary endpoints?</w:t>
            </w:r>
          </w:p>
        </w:tc>
      </w:tr>
      <w:tr w:rsidR="00327A04" w14:paraId="5C8CBBF9" w14:textId="77777777" w:rsidTr="00FC51E6">
        <w:tc>
          <w:tcPr>
            <w:tcW w:w="2515" w:type="dxa"/>
            <w:tcBorders>
              <w:bottom w:val="single" w:sz="4" w:space="0" w:color="auto"/>
            </w:tcBorders>
            <w:shd w:val="clear" w:color="auto" w:fill="E3D5B3"/>
          </w:tcPr>
          <w:p w14:paraId="74F3210A" w14:textId="77777777" w:rsidR="00327A04" w:rsidRDefault="00D2405F" w:rsidP="00FC51E6">
            <w:sdt>
              <w:sdtPr>
                <w:rPr>
                  <w:lang w:bidi="ne-NP"/>
                </w:rPr>
                <w:id w:val="1251167238"/>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E3D5B3"/>
          </w:tcPr>
          <w:p w14:paraId="2E478514" w14:textId="77777777" w:rsidR="00327A04" w:rsidRDefault="00D2405F" w:rsidP="00FC51E6">
            <w:sdt>
              <w:sdtPr>
                <w:rPr>
                  <w:lang w:bidi="ne-NP"/>
                </w:rPr>
                <w:id w:val="-701176871"/>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E3D5B3"/>
          </w:tcPr>
          <w:p w14:paraId="08C92144" w14:textId="77777777" w:rsidR="00327A04" w:rsidRDefault="00D2405F" w:rsidP="00FC51E6">
            <w:sdt>
              <w:sdtPr>
                <w:rPr>
                  <w:lang w:bidi="ne-NP"/>
                </w:rPr>
                <w:id w:val="1444884398"/>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E3D5B3"/>
          </w:tcPr>
          <w:p w14:paraId="270DEEBE" w14:textId="77777777" w:rsidR="00327A04" w:rsidRDefault="00327A04" w:rsidP="00FC51E6"/>
        </w:tc>
      </w:tr>
      <w:tr w:rsidR="00327A04" w14:paraId="54BAED0A" w14:textId="77777777" w:rsidTr="00FC51E6">
        <w:tc>
          <w:tcPr>
            <w:tcW w:w="9350" w:type="dxa"/>
            <w:gridSpan w:val="4"/>
            <w:tcBorders>
              <w:bottom w:val="single" w:sz="12" w:space="0" w:color="auto"/>
            </w:tcBorders>
            <w:shd w:val="clear" w:color="auto" w:fill="E3D5B3"/>
          </w:tcPr>
          <w:p w14:paraId="1E142E34" w14:textId="77777777" w:rsidR="00327A04" w:rsidRDefault="00327A04" w:rsidP="00FC51E6">
            <w:r>
              <w:t xml:space="preserve">Reviewer's Comments: </w:t>
            </w:r>
          </w:p>
          <w:p w14:paraId="073D4634" w14:textId="77777777" w:rsidR="00327A04" w:rsidRDefault="00327A04" w:rsidP="00FC51E6"/>
        </w:tc>
      </w:tr>
      <w:tr w:rsidR="00327A04" w14:paraId="6DB541B1" w14:textId="77777777" w:rsidTr="00FC51E6">
        <w:tc>
          <w:tcPr>
            <w:tcW w:w="9350" w:type="dxa"/>
            <w:gridSpan w:val="4"/>
            <w:tcBorders>
              <w:top w:val="single" w:sz="12" w:space="0" w:color="auto"/>
            </w:tcBorders>
            <w:shd w:val="clear" w:color="auto" w:fill="auto"/>
          </w:tcPr>
          <w:p w14:paraId="222482A9" w14:textId="77777777" w:rsidR="00327A04" w:rsidRDefault="00327A04" w:rsidP="00FC51E6">
            <w:pPr>
              <w:keepNext/>
              <w:kinsoku w:val="0"/>
              <w:overflowPunct w:val="0"/>
              <w:autoSpaceDE w:val="0"/>
              <w:autoSpaceDN w:val="0"/>
              <w:adjustRightInd w:val="0"/>
              <w:spacing w:line="265" w:lineRule="exact"/>
              <w:ind w:left="101"/>
            </w:pPr>
            <w:r w:rsidRPr="00CC4846">
              <w:rPr>
                <w:lang w:bidi="ne-NP"/>
              </w:rPr>
              <w:t>Are there data elements that might be useful to the project that the investigators are NOT collecting?</w:t>
            </w:r>
          </w:p>
        </w:tc>
      </w:tr>
      <w:tr w:rsidR="00327A04" w14:paraId="600FF7A0" w14:textId="77777777" w:rsidTr="00FC51E6">
        <w:tc>
          <w:tcPr>
            <w:tcW w:w="2515" w:type="dxa"/>
            <w:tcBorders>
              <w:bottom w:val="single" w:sz="4" w:space="0" w:color="auto"/>
            </w:tcBorders>
            <w:shd w:val="clear" w:color="auto" w:fill="auto"/>
          </w:tcPr>
          <w:p w14:paraId="5DA61B42" w14:textId="77777777" w:rsidR="00327A04" w:rsidRDefault="00D2405F" w:rsidP="00FC51E6">
            <w:sdt>
              <w:sdtPr>
                <w:rPr>
                  <w:lang w:bidi="ne-NP"/>
                </w:rPr>
                <w:id w:val="112339502"/>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auto"/>
          </w:tcPr>
          <w:p w14:paraId="4870ABD6" w14:textId="77777777" w:rsidR="00327A04" w:rsidRDefault="00D2405F" w:rsidP="00FC51E6">
            <w:sdt>
              <w:sdtPr>
                <w:rPr>
                  <w:lang w:bidi="ne-NP"/>
                </w:rPr>
                <w:id w:val="1947727554"/>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auto"/>
          </w:tcPr>
          <w:p w14:paraId="257D0A0F" w14:textId="77777777" w:rsidR="00327A04" w:rsidRDefault="00D2405F" w:rsidP="00FC51E6">
            <w:sdt>
              <w:sdtPr>
                <w:rPr>
                  <w:lang w:bidi="ne-NP"/>
                </w:rPr>
                <w:id w:val="-460034838"/>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auto"/>
          </w:tcPr>
          <w:p w14:paraId="48F7A8B5" w14:textId="77777777" w:rsidR="00327A04" w:rsidRDefault="00D2405F" w:rsidP="00FC51E6">
            <w:sdt>
              <w:sdtPr>
                <w:rPr>
                  <w:lang w:bidi="ne-NP"/>
                </w:rPr>
                <w:id w:val="-1553457174"/>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Applicable</w:t>
            </w:r>
          </w:p>
        </w:tc>
      </w:tr>
      <w:tr w:rsidR="00327A04" w14:paraId="715E5899" w14:textId="77777777" w:rsidTr="00FC51E6">
        <w:tc>
          <w:tcPr>
            <w:tcW w:w="9350" w:type="dxa"/>
            <w:gridSpan w:val="4"/>
            <w:tcBorders>
              <w:bottom w:val="single" w:sz="12" w:space="0" w:color="auto"/>
            </w:tcBorders>
            <w:shd w:val="clear" w:color="auto" w:fill="auto"/>
          </w:tcPr>
          <w:p w14:paraId="5F9BA717" w14:textId="77777777" w:rsidR="00327A04" w:rsidRDefault="00327A04" w:rsidP="00FC51E6">
            <w:r>
              <w:t xml:space="preserve">Reviewer's Comments: </w:t>
            </w:r>
          </w:p>
          <w:p w14:paraId="716601C2" w14:textId="77777777" w:rsidR="00327A04" w:rsidRDefault="00327A04" w:rsidP="00FC51E6"/>
        </w:tc>
      </w:tr>
      <w:tr w:rsidR="00327A04" w14:paraId="1D8B2C1D" w14:textId="77777777" w:rsidTr="00FC51E6">
        <w:tc>
          <w:tcPr>
            <w:tcW w:w="9350" w:type="dxa"/>
            <w:gridSpan w:val="4"/>
            <w:tcBorders>
              <w:top w:val="single" w:sz="12" w:space="0" w:color="auto"/>
            </w:tcBorders>
            <w:shd w:val="clear" w:color="auto" w:fill="E3D5B3"/>
          </w:tcPr>
          <w:p w14:paraId="4B79DFCA" w14:textId="77777777" w:rsidR="00327A04" w:rsidRDefault="00327A04" w:rsidP="00FC51E6">
            <w:pPr>
              <w:pStyle w:val="TableParagraph"/>
              <w:kinsoku w:val="0"/>
              <w:overflowPunct w:val="0"/>
              <w:spacing w:line="253" w:lineRule="exact"/>
            </w:pPr>
            <w:r>
              <w:rPr>
                <w:sz w:val="22"/>
                <w:szCs w:val="22"/>
              </w:rPr>
              <w:t>Are all of the necessary resources available (i.e., equipment, instrumentation, lab space, computing resources, etc.), or reasonably be obtainable?</w:t>
            </w:r>
          </w:p>
        </w:tc>
      </w:tr>
      <w:tr w:rsidR="00327A04" w14:paraId="630B6950" w14:textId="77777777" w:rsidTr="00FC51E6">
        <w:tc>
          <w:tcPr>
            <w:tcW w:w="2515" w:type="dxa"/>
            <w:tcBorders>
              <w:bottom w:val="single" w:sz="4" w:space="0" w:color="auto"/>
            </w:tcBorders>
            <w:shd w:val="clear" w:color="auto" w:fill="E3D5B3"/>
          </w:tcPr>
          <w:p w14:paraId="7F28254E" w14:textId="77777777" w:rsidR="00327A04" w:rsidRDefault="00D2405F" w:rsidP="00FC51E6">
            <w:sdt>
              <w:sdtPr>
                <w:rPr>
                  <w:lang w:bidi="ne-NP"/>
                </w:rPr>
                <w:id w:val="711930263"/>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E3D5B3"/>
          </w:tcPr>
          <w:p w14:paraId="422C1A32" w14:textId="77777777" w:rsidR="00327A04" w:rsidRDefault="00D2405F" w:rsidP="00FC51E6">
            <w:sdt>
              <w:sdtPr>
                <w:rPr>
                  <w:lang w:bidi="ne-NP"/>
                </w:rPr>
                <w:id w:val="-1150289912"/>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E3D5B3"/>
          </w:tcPr>
          <w:p w14:paraId="30F5C98E" w14:textId="77777777" w:rsidR="00327A04" w:rsidRDefault="00D2405F" w:rsidP="00FC51E6">
            <w:sdt>
              <w:sdtPr>
                <w:rPr>
                  <w:lang w:bidi="ne-NP"/>
                </w:rPr>
                <w:id w:val="-1289433424"/>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E3D5B3"/>
          </w:tcPr>
          <w:p w14:paraId="60421ACF" w14:textId="77777777" w:rsidR="00327A04" w:rsidRDefault="00327A04" w:rsidP="00FC51E6"/>
        </w:tc>
      </w:tr>
      <w:tr w:rsidR="00327A04" w14:paraId="0C89227F" w14:textId="77777777" w:rsidTr="00FC51E6">
        <w:tc>
          <w:tcPr>
            <w:tcW w:w="9350" w:type="dxa"/>
            <w:gridSpan w:val="4"/>
            <w:tcBorders>
              <w:bottom w:val="single" w:sz="12" w:space="0" w:color="auto"/>
            </w:tcBorders>
            <w:shd w:val="clear" w:color="auto" w:fill="E3D5B3"/>
          </w:tcPr>
          <w:p w14:paraId="47D41467" w14:textId="77777777" w:rsidR="00327A04" w:rsidRDefault="00327A04" w:rsidP="00FC51E6">
            <w:r>
              <w:t xml:space="preserve">Reviewer's Comments: </w:t>
            </w:r>
          </w:p>
          <w:p w14:paraId="2E1F944D" w14:textId="77777777" w:rsidR="00327A04" w:rsidRDefault="00327A04" w:rsidP="00FC51E6"/>
        </w:tc>
      </w:tr>
      <w:tr w:rsidR="00327A04" w14:paraId="5FCE8616" w14:textId="77777777" w:rsidTr="00DC073E">
        <w:tc>
          <w:tcPr>
            <w:tcW w:w="9350" w:type="dxa"/>
            <w:gridSpan w:val="4"/>
            <w:tcBorders>
              <w:top w:val="single" w:sz="12" w:space="0" w:color="auto"/>
            </w:tcBorders>
            <w:shd w:val="clear" w:color="auto" w:fill="auto"/>
          </w:tcPr>
          <w:p w14:paraId="453365A0" w14:textId="77777777" w:rsidR="00327A04" w:rsidRDefault="00327A04" w:rsidP="00FC51E6">
            <w:pPr>
              <w:pStyle w:val="Default"/>
            </w:pPr>
            <w:r>
              <w:rPr>
                <w:sz w:val="22"/>
                <w:szCs w:val="22"/>
              </w:rPr>
              <w:t xml:space="preserve">Is there a data security/data management plan in place? </w:t>
            </w:r>
          </w:p>
        </w:tc>
      </w:tr>
      <w:tr w:rsidR="00327A04" w14:paraId="0E125D46" w14:textId="77777777" w:rsidTr="00DC073E">
        <w:tc>
          <w:tcPr>
            <w:tcW w:w="2515" w:type="dxa"/>
            <w:tcBorders>
              <w:bottom w:val="single" w:sz="4" w:space="0" w:color="auto"/>
            </w:tcBorders>
            <w:shd w:val="clear" w:color="auto" w:fill="auto"/>
          </w:tcPr>
          <w:p w14:paraId="10FAE777" w14:textId="77777777" w:rsidR="00327A04" w:rsidRDefault="00D2405F" w:rsidP="00FC51E6">
            <w:sdt>
              <w:sdtPr>
                <w:rPr>
                  <w:lang w:bidi="ne-NP"/>
                </w:rPr>
                <w:id w:val="-1996864513"/>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auto"/>
          </w:tcPr>
          <w:p w14:paraId="048E822C" w14:textId="77777777" w:rsidR="00327A04" w:rsidRDefault="00D2405F" w:rsidP="00FC51E6">
            <w:sdt>
              <w:sdtPr>
                <w:rPr>
                  <w:lang w:bidi="ne-NP"/>
                </w:rPr>
                <w:id w:val="-406298791"/>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auto"/>
          </w:tcPr>
          <w:p w14:paraId="6A247F77" w14:textId="77777777" w:rsidR="00327A04" w:rsidRDefault="00D2405F" w:rsidP="00FC51E6">
            <w:sdt>
              <w:sdtPr>
                <w:rPr>
                  <w:lang w:bidi="ne-NP"/>
                </w:rPr>
                <w:id w:val="796957475"/>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auto"/>
          </w:tcPr>
          <w:p w14:paraId="153ADBE3" w14:textId="77777777" w:rsidR="00327A04" w:rsidRDefault="00D2405F" w:rsidP="00FC51E6">
            <w:sdt>
              <w:sdtPr>
                <w:rPr>
                  <w:lang w:bidi="ne-NP"/>
                </w:rPr>
                <w:id w:val="-410384294"/>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Applicable</w:t>
            </w:r>
          </w:p>
        </w:tc>
      </w:tr>
      <w:tr w:rsidR="00327A04" w14:paraId="7F6D42CE" w14:textId="77777777" w:rsidTr="00DC073E">
        <w:tc>
          <w:tcPr>
            <w:tcW w:w="9350" w:type="dxa"/>
            <w:gridSpan w:val="4"/>
            <w:tcBorders>
              <w:bottom w:val="single" w:sz="12" w:space="0" w:color="auto"/>
            </w:tcBorders>
            <w:shd w:val="clear" w:color="auto" w:fill="auto"/>
          </w:tcPr>
          <w:p w14:paraId="7190F6AE" w14:textId="77777777" w:rsidR="00327A04" w:rsidRDefault="00327A04" w:rsidP="00FC51E6">
            <w:r>
              <w:t xml:space="preserve">Reviewer's Comments: </w:t>
            </w:r>
          </w:p>
          <w:p w14:paraId="61547083" w14:textId="77777777" w:rsidR="00327A04" w:rsidRDefault="00327A04" w:rsidP="00FC51E6"/>
        </w:tc>
      </w:tr>
      <w:tr w:rsidR="00327A04" w14:paraId="15EE83C2" w14:textId="77777777" w:rsidTr="00DC073E">
        <w:tc>
          <w:tcPr>
            <w:tcW w:w="9350" w:type="dxa"/>
            <w:gridSpan w:val="4"/>
            <w:tcBorders>
              <w:top w:val="single" w:sz="12" w:space="0" w:color="auto"/>
            </w:tcBorders>
            <w:shd w:val="clear" w:color="auto" w:fill="E3D5B3"/>
          </w:tcPr>
          <w:p w14:paraId="1DA8C449" w14:textId="77777777" w:rsidR="00327A04" w:rsidRDefault="00327A04" w:rsidP="00FC51E6">
            <w:pPr>
              <w:pStyle w:val="TableParagraph"/>
              <w:keepNext/>
              <w:kinsoku w:val="0"/>
              <w:overflowPunct w:val="0"/>
              <w:spacing w:line="253" w:lineRule="exact"/>
              <w:ind w:left="101"/>
              <w:rPr>
                <w:sz w:val="22"/>
                <w:szCs w:val="22"/>
              </w:rPr>
            </w:pPr>
            <w:r>
              <w:rPr>
                <w:sz w:val="22"/>
                <w:szCs w:val="22"/>
              </w:rPr>
              <w:t>If this is a greater than minimal risk study, then has a Research Monitor been identified, and is that</w:t>
            </w:r>
          </w:p>
          <w:p w14:paraId="6E7EEA46" w14:textId="77777777" w:rsidR="00327A04" w:rsidRDefault="00327A04" w:rsidP="00FC51E6">
            <w:pPr>
              <w:pStyle w:val="TableParagraph"/>
              <w:keepNext/>
              <w:kinsoku w:val="0"/>
              <w:overflowPunct w:val="0"/>
              <w:ind w:left="101"/>
            </w:pPr>
            <w:r>
              <w:rPr>
                <w:sz w:val="22"/>
                <w:szCs w:val="22"/>
              </w:rPr>
              <w:t>person appropriately qualified, and have the time and resources to perform in this role?</w:t>
            </w:r>
          </w:p>
        </w:tc>
      </w:tr>
      <w:tr w:rsidR="00327A04" w14:paraId="2AC5F882" w14:textId="77777777" w:rsidTr="00DC073E">
        <w:tc>
          <w:tcPr>
            <w:tcW w:w="2515" w:type="dxa"/>
            <w:tcBorders>
              <w:bottom w:val="single" w:sz="4" w:space="0" w:color="auto"/>
            </w:tcBorders>
            <w:shd w:val="clear" w:color="auto" w:fill="E3D5B3"/>
          </w:tcPr>
          <w:p w14:paraId="7A41548F" w14:textId="77777777" w:rsidR="00327A04" w:rsidRDefault="00D2405F" w:rsidP="00FC51E6">
            <w:sdt>
              <w:sdtPr>
                <w:rPr>
                  <w:lang w:bidi="ne-NP"/>
                </w:rPr>
                <w:id w:val="-405534045"/>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E3D5B3"/>
          </w:tcPr>
          <w:p w14:paraId="3755DCCC" w14:textId="77777777" w:rsidR="00327A04" w:rsidRDefault="00D2405F" w:rsidP="00FC51E6">
            <w:sdt>
              <w:sdtPr>
                <w:rPr>
                  <w:lang w:bidi="ne-NP"/>
                </w:rPr>
                <w:id w:val="1816687030"/>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E3D5B3"/>
          </w:tcPr>
          <w:p w14:paraId="740458D8" w14:textId="77777777" w:rsidR="00327A04" w:rsidRDefault="00D2405F" w:rsidP="00FC51E6">
            <w:sdt>
              <w:sdtPr>
                <w:rPr>
                  <w:lang w:bidi="ne-NP"/>
                </w:rPr>
                <w:id w:val="-1337998077"/>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E3D5B3"/>
          </w:tcPr>
          <w:p w14:paraId="65D15565" w14:textId="77777777" w:rsidR="00327A04" w:rsidRDefault="00D2405F" w:rsidP="00FC51E6">
            <w:sdt>
              <w:sdtPr>
                <w:rPr>
                  <w:lang w:bidi="ne-NP"/>
                </w:rPr>
                <w:id w:val="1771589389"/>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Applicable</w:t>
            </w:r>
          </w:p>
        </w:tc>
      </w:tr>
      <w:tr w:rsidR="00327A04" w14:paraId="5B859840" w14:textId="77777777" w:rsidTr="00DC073E">
        <w:tc>
          <w:tcPr>
            <w:tcW w:w="9350" w:type="dxa"/>
            <w:gridSpan w:val="4"/>
            <w:tcBorders>
              <w:bottom w:val="single" w:sz="12" w:space="0" w:color="auto"/>
            </w:tcBorders>
            <w:shd w:val="clear" w:color="auto" w:fill="E3D5B3"/>
          </w:tcPr>
          <w:p w14:paraId="07DB4D86" w14:textId="77777777" w:rsidR="00327A04" w:rsidRDefault="00327A04" w:rsidP="00FC51E6">
            <w:r>
              <w:t xml:space="preserve">Reviewer's Comments: </w:t>
            </w:r>
          </w:p>
          <w:p w14:paraId="0339CD4C" w14:textId="77777777" w:rsidR="00327A04" w:rsidRDefault="00327A04" w:rsidP="00FC51E6"/>
        </w:tc>
      </w:tr>
      <w:tr w:rsidR="00327A04" w14:paraId="2F78193C" w14:textId="77777777" w:rsidTr="00DC073E">
        <w:tc>
          <w:tcPr>
            <w:tcW w:w="9350" w:type="dxa"/>
            <w:gridSpan w:val="4"/>
            <w:tcBorders>
              <w:top w:val="single" w:sz="12" w:space="0" w:color="auto"/>
            </w:tcBorders>
            <w:shd w:val="clear" w:color="auto" w:fill="auto"/>
          </w:tcPr>
          <w:p w14:paraId="2F2EBF92" w14:textId="77777777" w:rsidR="00327A04" w:rsidRDefault="00327A04" w:rsidP="00FC51E6">
            <w:pPr>
              <w:kinsoku w:val="0"/>
              <w:overflowPunct w:val="0"/>
              <w:autoSpaceDE w:val="0"/>
              <w:autoSpaceDN w:val="0"/>
              <w:adjustRightInd w:val="0"/>
              <w:spacing w:before="21"/>
              <w:ind w:left="40"/>
            </w:pPr>
            <w:r w:rsidRPr="00CC4846">
              <w:rPr>
                <w:lang w:bidi="ne-NP"/>
              </w:rPr>
              <w:t>Are endpoints provided?</w:t>
            </w:r>
          </w:p>
        </w:tc>
      </w:tr>
      <w:tr w:rsidR="00327A04" w14:paraId="6CAAA62E" w14:textId="77777777" w:rsidTr="00DC073E">
        <w:tc>
          <w:tcPr>
            <w:tcW w:w="2515" w:type="dxa"/>
            <w:tcBorders>
              <w:bottom w:val="single" w:sz="4" w:space="0" w:color="auto"/>
            </w:tcBorders>
            <w:shd w:val="clear" w:color="auto" w:fill="auto"/>
          </w:tcPr>
          <w:p w14:paraId="2D6CDA6E" w14:textId="77777777" w:rsidR="00327A04" w:rsidRDefault="00D2405F" w:rsidP="00FC51E6">
            <w:sdt>
              <w:sdtPr>
                <w:rPr>
                  <w:lang w:bidi="ne-NP"/>
                </w:rPr>
                <w:id w:val="331041326"/>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auto"/>
          </w:tcPr>
          <w:p w14:paraId="44047A50" w14:textId="77777777" w:rsidR="00327A04" w:rsidRDefault="00D2405F" w:rsidP="00FC51E6">
            <w:sdt>
              <w:sdtPr>
                <w:rPr>
                  <w:lang w:bidi="ne-NP"/>
                </w:rPr>
                <w:id w:val="335580325"/>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auto"/>
          </w:tcPr>
          <w:p w14:paraId="7AD52C6B" w14:textId="77777777" w:rsidR="00327A04" w:rsidRDefault="00D2405F" w:rsidP="00FC51E6">
            <w:sdt>
              <w:sdtPr>
                <w:rPr>
                  <w:lang w:bidi="ne-NP"/>
                </w:rPr>
                <w:id w:val="-464197905"/>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auto"/>
          </w:tcPr>
          <w:p w14:paraId="5F161183" w14:textId="77777777" w:rsidR="00327A04" w:rsidRDefault="00D2405F" w:rsidP="00FC51E6">
            <w:sdt>
              <w:sdtPr>
                <w:rPr>
                  <w:lang w:bidi="ne-NP"/>
                </w:rPr>
                <w:id w:val="-638572578"/>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Applicable</w:t>
            </w:r>
          </w:p>
        </w:tc>
      </w:tr>
      <w:tr w:rsidR="00327A04" w14:paraId="60D10FAA" w14:textId="77777777" w:rsidTr="00DC073E">
        <w:tc>
          <w:tcPr>
            <w:tcW w:w="9350" w:type="dxa"/>
            <w:gridSpan w:val="4"/>
            <w:tcBorders>
              <w:bottom w:val="single" w:sz="12" w:space="0" w:color="auto"/>
            </w:tcBorders>
            <w:shd w:val="clear" w:color="auto" w:fill="auto"/>
          </w:tcPr>
          <w:p w14:paraId="69B61983" w14:textId="77777777" w:rsidR="00327A04" w:rsidRDefault="00327A04" w:rsidP="00FC51E6">
            <w:r>
              <w:t xml:space="preserve">Reviewer's Comments: </w:t>
            </w:r>
          </w:p>
          <w:p w14:paraId="09FD9886" w14:textId="77777777" w:rsidR="00327A04" w:rsidRDefault="00327A04" w:rsidP="00FC51E6"/>
        </w:tc>
      </w:tr>
      <w:tr w:rsidR="00327A04" w14:paraId="37D2D3A6" w14:textId="77777777" w:rsidTr="00DC073E">
        <w:tc>
          <w:tcPr>
            <w:tcW w:w="9350" w:type="dxa"/>
            <w:gridSpan w:val="4"/>
            <w:tcBorders>
              <w:top w:val="single" w:sz="12" w:space="0" w:color="auto"/>
            </w:tcBorders>
            <w:shd w:val="clear" w:color="auto" w:fill="E3D5B3"/>
          </w:tcPr>
          <w:p w14:paraId="4F52D56F" w14:textId="77777777" w:rsidR="00327A04" w:rsidRDefault="00327A04" w:rsidP="00327A04">
            <w:pPr>
              <w:keepNext/>
              <w:kinsoku w:val="0"/>
              <w:overflowPunct w:val="0"/>
              <w:autoSpaceDE w:val="0"/>
              <w:autoSpaceDN w:val="0"/>
              <w:adjustRightInd w:val="0"/>
              <w:spacing w:line="253" w:lineRule="exact"/>
              <w:ind w:left="43"/>
            </w:pPr>
            <w:r w:rsidRPr="00CC4846">
              <w:rPr>
                <w:lang w:bidi="ne-NP"/>
              </w:rPr>
              <w:t>Do the endpoints align with the objectives?</w:t>
            </w:r>
          </w:p>
        </w:tc>
      </w:tr>
      <w:tr w:rsidR="00327A04" w14:paraId="77D13BA3" w14:textId="77777777" w:rsidTr="00DC073E">
        <w:tc>
          <w:tcPr>
            <w:tcW w:w="2515" w:type="dxa"/>
            <w:tcBorders>
              <w:bottom w:val="single" w:sz="4" w:space="0" w:color="auto"/>
            </w:tcBorders>
            <w:shd w:val="clear" w:color="auto" w:fill="E3D5B3"/>
          </w:tcPr>
          <w:p w14:paraId="2E0E565B" w14:textId="77777777" w:rsidR="00327A04" w:rsidRDefault="00D2405F" w:rsidP="00FC51E6">
            <w:sdt>
              <w:sdtPr>
                <w:rPr>
                  <w:lang w:bidi="ne-NP"/>
                </w:rPr>
                <w:id w:val="-34656788"/>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E3D5B3"/>
          </w:tcPr>
          <w:p w14:paraId="7713ACBC" w14:textId="77777777" w:rsidR="00327A04" w:rsidRDefault="00D2405F" w:rsidP="00FC51E6">
            <w:sdt>
              <w:sdtPr>
                <w:rPr>
                  <w:lang w:bidi="ne-NP"/>
                </w:rPr>
                <w:id w:val="-73054503"/>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E3D5B3"/>
          </w:tcPr>
          <w:p w14:paraId="48D693AB" w14:textId="77777777" w:rsidR="00327A04" w:rsidRDefault="00D2405F" w:rsidP="00FC51E6">
            <w:sdt>
              <w:sdtPr>
                <w:rPr>
                  <w:lang w:bidi="ne-NP"/>
                </w:rPr>
                <w:id w:val="1450427512"/>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E3D5B3"/>
          </w:tcPr>
          <w:p w14:paraId="6AEBEC32" w14:textId="77777777" w:rsidR="00327A04" w:rsidRDefault="00D2405F" w:rsidP="00FC51E6">
            <w:sdt>
              <w:sdtPr>
                <w:rPr>
                  <w:lang w:bidi="ne-NP"/>
                </w:rPr>
                <w:id w:val="-1944058609"/>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Applicable</w:t>
            </w:r>
          </w:p>
        </w:tc>
      </w:tr>
      <w:tr w:rsidR="00327A04" w14:paraId="5E6B02C1" w14:textId="77777777" w:rsidTr="00DC073E">
        <w:tc>
          <w:tcPr>
            <w:tcW w:w="9350" w:type="dxa"/>
            <w:gridSpan w:val="4"/>
            <w:tcBorders>
              <w:bottom w:val="single" w:sz="12" w:space="0" w:color="auto"/>
            </w:tcBorders>
            <w:shd w:val="clear" w:color="auto" w:fill="E3D5B3"/>
          </w:tcPr>
          <w:p w14:paraId="30E9D79F" w14:textId="77777777" w:rsidR="00327A04" w:rsidRDefault="00327A04" w:rsidP="00FC51E6">
            <w:r>
              <w:t xml:space="preserve">Reviewer's Comments: </w:t>
            </w:r>
          </w:p>
          <w:p w14:paraId="1601CEE6" w14:textId="77777777" w:rsidR="00327A04" w:rsidRDefault="00327A04" w:rsidP="00FC51E6"/>
        </w:tc>
      </w:tr>
      <w:tr w:rsidR="00327A04" w14:paraId="4CE6C7A4" w14:textId="77777777" w:rsidTr="00DC073E">
        <w:tc>
          <w:tcPr>
            <w:tcW w:w="9350" w:type="dxa"/>
            <w:gridSpan w:val="4"/>
            <w:tcBorders>
              <w:top w:val="single" w:sz="12" w:space="0" w:color="auto"/>
            </w:tcBorders>
            <w:shd w:val="clear" w:color="auto" w:fill="auto"/>
          </w:tcPr>
          <w:p w14:paraId="4A557E9A" w14:textId="77777777" w:rsidR="00327A04" w:rsidRDefault="00327A04" w:rsidP="006478E2">
            <w:pPr>
              <w:pStyle w:val="TableParagraph"/>
              <w:keepNext/>
              <w:kinsoku w:val="0"/>
              <w:overflowPunct w:val="0"/>
              <w:spacing w:line="253" w:lineRule="exact"/>
              <w:ind w:left="101"/>
            </w:pPr>
            <w:r>
              <w:rPr>
                <w:sz w:val="22"/>
                <w:szCs w:val="22"/>
              </w:rPr>
              <w:t>Is the proposed schedule for the study realistic?</w:t>
            </w:r>
          </w:p>
        </w:tc>
      </w:tr>
      <w:tr w:rsidR="00327A04" w14:paraId="2871444C" w14:textId="77777777" w:rsidTr="00DC073E">
        <w:tc>
          <w:tcPr>
            <w:tcW w:w="2515" w:type="dxa"/>
            <w:tcBorders>
              <w:bottom w:val="single" w:sz="4" w:space="0" w:color="auto"/>
            </w:tcBorders>
            <w:shd w:val="clear" w:color="auto" w:fill="auto"/>
          </w:tcPr>
          <w:p w14:paraId="4C85B56B" w14:textId="77777777" w:rsidR="00327A04" w:rsidRDefault="00D2405F" w:rsidP="00FC51E6">
            <w:sdt>
              <w:sdtPr>
                <w:rPr>
                  <w:lang w:bidi="ne-NP"/>
                </w:rPr>
                <w:id w:val="203994178"/>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auto"/>
          </w:tcPr>
          <w:p w14:paraId="408DB7B7" w14:textId="77777777" w:rsidR="00327A04" w:rsidRDefault="00D2405F" w:rsidP="00FC51E6">
            <w:sdt>
              <w:sdtPr>
                <w:rPr>
                  <w:lang w:bidi="ne-NP"/>
                </w:rPr>
                <w:id w:val="-1289816576"/>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auto"/>
          </w:tcPr>
          <w:p w14:paraId="17CDCC43" w14:textId="77777777" w:rsidR="00327A04" w:rsidRDefault="00D2405F" w:rsidP="00FC51E6">
            <w:sdt>
              <w:sdtPr>
                <w:rPr>
                  <w:lang w:bidi="ne-NP"/>
                </w:rPr>
                <w:id w:val="-1133330170"/>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auto"/>
          </w:tcPr>
          <w:p w14:paraId="4D21E594" w14:textId="77777777" w:rsidR="00327A04" w:rsidRDefault="00D2405F" w:rsidP="00FC51E6">
            <w:sdt>
              <w:sdtPr>
                <w:rPr>
                  <w:lang w:bidi="ne-NP"/>
                </w:rPr>
                <w:id w:val="1462462297"/>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Applicable</w:t>
            </w:r>
          </w:p>
        </w:tc>
      </w:tr>
      <w:tr w:rsidR="00327A04" w14:paraId="02DE4E43" w14:textId="77777777" w:rsidTr="00DC073E">
        <w:tc>
          <w:tcPr>
            <w:tcW w:w="9350" w:type="dxa"/>
            <w:gridSpan w:val="4"/>
            <w:tcBorders>
              <w:bottom w:val="single" w:sz="12" w:space="0" w:color="auto"/>
            </w:tcBorders>
            <w:shd w:val="clear" w:color="auto" w:fill="auto"/>
          </w:tcPr>
          <w:p w14:paraId="1C55CFCF" w14:textId="77777777" w:rsidR="00327A04" w:rsidRDefault="00327A04" w:rsidP="00FC51E6">
            <w:r>
              <w:t xml:space="preserve">Reviewer's Comments: </w:t>
            </w:r>
          </w:p>
          <w:p w14:paraId="2311F485" w14:textId="77777777" w:rsidR="00327A04" w:rsidRDefault="00327A04" w:rsidP="00FC51E6"/>
        </w:tc>
      </w:tr>
      <w:tr w:rsidR="00327A04" w14:paraId="0A0BAE7C" w14:textId="77777777" w:rsidTr="00DC073E">
        <w:tc>
          <w:tcPr>
            <w:tcW w:w="9350" w:type="dxa"/>
            <w:gridSpan w:val="4"/>
            <w:tcBorders>
              <w:top w:val="single" w:sz="12" w:space="0" w:color="auto"/>
            </w:tcBorders>
            <w:shd w:val="clear" w:color="auto" w:fill="E3D5B3"/>
          </w:tcPr>
          <w:p w14:paraId="6669F5E8" w14:textId="7E10EB10" w:rsidR="00327A04" w:rsidRDefault="00327A04" w:rsidP="00DC073E">
            <w:pPr>
              <w:keepNext/>
              <w:keepLines/>
              <w:kinsoku w:val="0"/>
              <w:overflowPunct w:val="0"/>
              <w:autoSpaceDE w:val="0"/>
              <w:autoSpaceDN w:val="0"/>
              <w:adjustRightInd w:val="0"/>
              <w:spacing w:line="253" w:lineRule="exact"/>
              <w:ind w:left="40"/>
            </w:pPr>
            <w:r w:rsidRPr="00CC4846">
              <w:rPr>
                <w:lang w:bidi="ne-NP"/>
              </w:rPr>
              <w:lastRenderedPageBreak/>
              <w:t>Is the statistical analysis plan outlined in the protocol?</w:t>
            </w:r>
            <w:r>
              <w:tab/>
            </w:r>
          </w:p>
        </w:tc>
      </w:tr>
      <w:tr w:rsidR="00327A04" w14:paraId="0F7E502E" w14:textId="77777777" w:rsidTr="00DC073E">
        <w:tc>
          <w:tcPr>
            <w:tcW w:w="2515" w:type="dxa"/>
            <w:tcBorders>
              <w:bottom w:val="single" w:sz="4" w:space="0" w:color="auto"/>
            </w:tcBorders>
            <w:shd w:val="clear" w:color="auto" w:fill="E3D5B3"/>
          </w:tcPr>
          <w:p w14:paraId="7D317F6B" w14:textId="77777777" w:rsidR="00327A04" w:rsidRDefault="00D2405F" w:rsidP="00FC51E6">
            <w:sdt>
              <w:sdtPr>
                <w:rPr>
                  <w:lang w:bidi="ne-NP"/>
                </w:rPr>
                <w:id w:val="1578938266"/>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E3D5B3"/>
          </w:tcPr>
          <w:p w14:paraId="6EF22ACC" w14:textId="77777777" w:rsidR="00327A04" w:rsidRDefault="00D2405F" w:rsidP="00FC51E6">
            <w:sdt>
              <w:sdtPr>
                <w:rPr>
                  <w:lang w:bidi="ne-NP"/>
                </w:rPr>
                <w:id w:val="217093410"/>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E3D5B3"/>
          </w:tcPr>
          <w:p w14:paraId="5B60C8EC" w14:textId="77777777" w:rsidR="00327A04" w:rsidRDefault="00D2405F" w:rsidP="00FC51E6">
            <w:sdt>
              <w:sdtPr>
                <w:rPr>
                  <w:lang w:bidi="ne-NP"/>
                </w:rPr>
                <w:id w:val="-1948690957"/>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E3D5B3"/>
          </w:tcPr>
          <w:p w14:paraId="2B08E678" w14:textId="77777777" w:rsidR="00327A04" w:rsidRDefault="00D2405F" w:rsidP="00FC51E6">
            <w:sdt>
              <w:sdtPr>
                <w:rPr>
                  <w:lang w:bidi="ne-NP"/>
                </w:rPr>
                <w:id w:val="-1509592209"/>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Applicable</w:t>
            </w:r>
          </w:p>
        </w:tc>
      </w:tr>
      <w:tr w:rsidR="00327A04" w14:paraId="3A3460A8" w14:textId="77777777" w:rsidTr="00DC073E">
        <w:tc>
          <w:tcPr>
            <w:tcW w:w="9350" w:type="dxa"/>
            <w:gridSpan w:val="4"/>
            <w:tcBorders>
              <w:bottom w:val="single" w:sz="12" w:space="0" w:color="auto"/>
            </w:tcBorders>
            <w:shd w:val="clear" w:color="auto" w:fill="E3D5B3"/>
          </w:tcPr>
          <w:p w14:paraId="7BD6AC3B" w14:textId="77777777" w:rsidR="00327A04" w:rsidRDefault="00327A04" w:rsidP="00FC51E6">
            <w:r>
              <w:t xml:space="preserve">Reviewer's Comments: </w:t>
            </w:r>
          </w:p>
          <w:p w14:paraId="759A441F" w14:textId="77777777" w:rsidR="00327A04" w:rsidRDefault="00327A04" w:rsidP="00FC51E6"/>
        </w:tc>
      </w:tr>
      <w:tr w:rsidR="00327A04" w14:paraId="1C2F3BAF" w14:textId="77777777" w:rsidTr="00DC073E">
        <w:tc>
          <w:tcPr>
            <w:tcW w:w="9350" w:type="dxa"/>
            <w:gridSpan w:val="4"/>
            <w:tcBorders>
              <w:top w:val="single" w:sz="12" w:space="0" w:color="auto"/>
            </w:tcBorders>
            <w:shd w:val="clear" w:color="auto" w:fill="auto"/>
          </w:tcPr>
          <w:p w14:paraId="066CEF91" w14:textId="77777777" w:rsidR="00327A04" w:rsidRDefault="00327A04" w:rsidP="00FC51E6">
            <w:pPr>
              <w:keepNext/>
              <w:kinsoku w:val="0"/>
              <w:overflowPunct w:val="0"/>
              <w:autoSpaceDE w:val="0"/>
              <w:autoSpaceDN w:val="0"/>
              <w:adjustRightInd w:val="0"/>
              <w:spacing w:before="1"/>
              <w:ind w:left="101"/>
            </w:pPr>
            <w:r w:rsidRPr="00CC4846">
              <w:rPr>
                <w:lang w:bidi="ne-NP"/>
              </w:rPr>
              <w:t>Are the endpoints used in the statistical analysis?</w:t>
            </w:r>
          </w:p>
        </w:tc>
      </w:tr>
      <w:tr w:rsidR="00327A04" w14:paraId="334CD5F1" w14:textId="77777777" w:rsidTr="00DC073E">
        <w:tc>
          <w:tcPr>
            <w:tcW w:w="2515" w:type="dxa"/>
            <w:tcBorders>
              <w:bottom w:val="single" w:sz="4" w:space="0" w:color="auto"/>
            </w:tcBorders>
            <w:shd w:val="clear" w:color="auto" w:fill="auto"/>
          </w:tcPr>
          <w:p w14:paraId="5B117047" w14:textId="77777777" w:rsidR="00327A04" w:rsidRDefault="00D2405F" w:rsidP="00FC51E6">
            <w:sdt>
              <w:sdtPr>
                <w:rPr>
                  <w:lang w:bidi="ne-NP"/>
                </w:rPr>
                <w:id w:val="-975525007"/>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auto"/>
          </w:tcPr>
          <w:p w14:paraId="470D4D7A" w14:textId="77777777" w:rsidR="00327A04" w:rsidRDefault="00D2405F" w:rsidP="00FC51E6">
            <w:sdt>
              <w:sdtPr>
                <w:rPr>
                  <w:lang w:bidi="ne-NP"/>
                </w:rPr>
                <w:id w:val="1972786364"/>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auto"/>
          </w:tcPr>
          <w:p w14:paraId="64621A8F" w14:textId="77777777" w:rsidR="00327A04" w:rsidRDefault="00D2405F" w:rsidP="00FC51E6">
            <w:sdt>
              <w:sdtPr>
                <w:rPr>
                  <w:lang w:bidi="ne-NP"/>
                </w:rPr>
                <w:id w:val="165136729"/>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auto"/>
          </w:tcPr>
          <w:p w14:paraId="22A1C69A" w14:textId="77777777" w:rsidR="00327A04" w:rsidRDefault="00D2405F" w:rsidP="00FC51E6">
            <w:sdt>
              <w:sdtPr>
                <w:rPr>
                  <w:lang w:bidi="ne-NP"/>
                </w:rPr>
                <w:id w:val="-874230732"/>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Applicable</w:t>
            </w:r>
          </w:p>
        </w:tc>
      </w:tr>
      <w:tr w:rsidR="00327A04" w14:paraId="73CD1EB5" w14:textId="77777777" w:rsidTr="00DC073E">
        <w:tc>
          <w:tcPr>
            <w:tcW w:w="9350" w:type="dxa"/>
            <w:gridSpan w:val="4"/>
            <w:tcBorders>
              <w:bottom w:val="single" w:sz="12" w:space="0" w:color="auto"/>
            </w:tcBorders>
            <w:shd w:val="clear" w:color="auto" w:fill="auto"/>
          </w:tcPr>
          <w:p w14:paraId="25B849C8" w14:textId="77777777" w:rsidR="00327A04" w:rsidRDefault="00327A04" w:rsidP="00FC51E6">
            <w:r>
              <w:t xml:space="preserve">Reviewer's Comments: </w:t>
            </w:r>
          </w:p>
          <w:p w14:paraId="29F33F38" w14:textId="77777777" w:rsidR="00327A04" w:rsidRDefault="00327A04" w:rsidP="00FC51E6"/>
        </w:tc>
      </w:tr>
      <w:tr w:rsidR="00327A04" w14:paraId="2960A776" w14:textId="77777777" w:rsidTr="00DC073E">
        <w:tc>
          <w:tcPr>
            <w:tcW w:w="9350" w:type="dxa"/>
            <w:gridSpan w:val="4"/>
            <w:tcBorders>
              <w:top w:val="single" w:sz="12" w:space="0" w:color="auto"/>
            </w:tcBorders>
            <w:shd w:val="clear" w:color="auto" w:fill="E3D5B3"/>
          </w:tcPr>
          <w:p w14:paraId="1F1FFE04" w14:textId="77777777" w:rsidR="00327A04" w:rsidRDefault="00327A04" w:rsidP="00FC51E6">
            <w:pPr>
              <w:keepNext/>
              <w:kinsoku w:val="0"/>
              <w:overflowPunct w:val="0"/>
              <w:autoSpaceDE w:val="0"/>
              <w:autoSpaceDN w:val="0"/>
              <w:adjustRightInd w:val="0"/>
              <w:spacing w:line="253" w:lineRule="exact"/>
              <w:ind w:left="101"/>
              <w:rPr>
                <w:lang w:bidi="ne-NP"/>
              </w:rPr>
            </w:pPr>
            <w:r w:rsidRPr="00CC4846">
              <w:rPr>
                <w:lang w:bidi="ne-NP"/>
              </w:rPr>
              <w:t xml:space="preserve">Are the inclusion and/or exclusion criteria </w:t>
            </w:r>
            <w:r>
              <w:rPr>
                <w:lang w:bidi="ne-NP"/>
              </w:rPr>
              <w:t>appropriate to the nature of the research, subject population, etc.</w:t>
            </w:r>
            <w:r w:rsidRPr="00CC4846">
              <w:rPr>
                <w:lang w:bidi="ne-NP"/>
              </w:rPr>
              <w:t>?</w:t>
            </w:r>
          </w:p>
        </w:tc>
      </w:tr>
      <w:tr w:rsidR="00327A04" w14:paraId="4F2BA977" w14:textId="77777777" w:rsidTr="00DC073E">
        <w:tc>
          <w:tcPr>
            <w:tcW w:w="2515" w:type="dxa"/>
            <w:tcBorders>
              <w:bottom w:val="single" w:sz="4" w:space="0" w:color="auto"/>
            </w:tcBorders>
            <w:shd w:val="clear" w:color="auto" w:fill="E3D5B3"/>
          </w:tcPr>
          <w:p w14:paraId="7C0522B2" w14:textId="77777777" w:rsidR="00327A04" w:rsidRDefault="00D2405F" w:rsidP="00FC51E6">
            <w:sdt>
              <w:sdtPr>
                <w:rPr>
                  <w:lang w:bidi="ne-NP"/>
                </w:rPr>
                <w:id w:val="1986965201"/>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E3D5B3"/>
          </w:tcPr>
          <w:p w14:paraId="6C10F5C8" w14:textId="77777777" w:rsidR="00327A04" w:rsidRDefault="00D2405F" w:rsidP="00FC51E6">
            <w:sdt>
              <w:sdtPr>
                <w:rPr>
                  <w:lang w:bidi="ne-NP"/>
                </w:rPr>
                <w:id w:val="-126783382"/>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E3D5B3"/>
          </w:tcPr>
          <w:p w14:paraId="61B1E1E1" w14:textId="77777777" w:rsidR="00327A04" w:rsidRDefault="00D2405F" w:rsidP="00FC51E6">
            <w:sdt>
              <w:sdtPr>
                <w:rPr>
                  <w:lang w:bidi="ne-NP"/>
                </w:rPr>
                <w:id w:val="-198629755"/>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E3D5B3"/>
          </w:tcPr>
          <w:p w14:paraId="0033680F" w14:textId="77777777" w:rsidR="00327A04" w:rsidRDefault="00327A04" w:rsidP="00FC51E6"/>
        </w:tc>
      </w:tr>
      <w:tr w:rsidR="00327A04" w14:paraId="3B1AF228" w14:textId="77777777" w:rsidTr="00DC073E">
        <w:tc>
          <w:tcPr>
            <w:tcW w:w="9350" w:type="dxa"/>
            <w:gridSpan w:val="4"/>
            <w:tcBorders>
              <w:bottom w:val="single" w:sz="12" w:space="0" w:color="auto"/>
            </w:tcBorders>
            <w:shd w:val="clear" w:color="auto" w:fill="E3D5B3"/>
          </w:tcPr>
          <w:p w14:paraId="591125E7" w14:textId="77777777" w:rsidR="00327A04" w:rsidRDefault="00327A04" w:rsidP="00FC51E6">
            <w:r>
              <w:t xml:space="preserve">Reviewer's Comments: </w:t>
            </w:r>
          </w:p>
          <w:p w14:paraId="01E7F7D2" w14:textId="77777777" w:rsidR="00327A04" w:rsidRDefault="00327A04" w:rsidP="00FC51E6"/>
        </w:tc>
      </w:tr>
      <w:tr w:rsidR="00327A04" w14:paraId="145D6727" w14:textId="77777777" w:rsidTr="00DC073E">
        <w:tc>
          <w:tcPr>
            <w:tcW w:w="9350" w:type="dxa"/>
            <w:gridSpan w:val="4"/>
            <w:tcBorders>
              <w:top w:val="single" w:sz="12" w:space="0" w:color="auto"/>
            </w:tcBorders>
            <w:shd w:val="clear" w:color="auto" w:fill="auto"/>
          </w:tcPr>
          <w:p w14:paraId="13C8AB39" w14:textId="77777777" w:rsidR="00327A04" w:rsidRDefault="00327A04" w:rsidP="00FC51E6">
            <w:pPr>
              <w:pStyle w:val="TableParagraph"/>
              <w:keepNext/>
              <w:kinsoku w:val="0"/>
              <w:overflowPunct w:val="0"/>
              <w:spacing w:line="255" w:lineRule="exact"/>
              <w:ind w:left="101"/>
            </w:pPr>
            <w:r>
              <w:rPr>
                <w:sz w:val="22"/>
                <w:szCs w:val="22"/>
              </w:rPr>
              <w:t>Is information provided that would suggest enrollment goals can be met?</w:t>
            </w:r>
          </w:p>
        </w:tc>
      </w:tr>
      <w:tr w:rsidR="00327A04" w14:paraId="2A4F5FF2" w14:textId="77777777" w:rsidTr="00DC073E">
        <w:tc>
          <w:tcPr>
            <w:tcW w:w="2515" w:type="dxa"/>
            <w:tcBorders>
              <w:bottom w:val="single" w:sz="4" w:space="0" w:color="auto"/>
            </w:tcBorders>
            <w:shd w:val="clear" w:color="auto" w:fill="auto"/>
          </w:tcPr>
          <w:p w14:paraId="5E4AF48B" w14:textId="77777777" w:rsidR="00327A04" w:rsidRDefault="00D2405F" w:rsidP="00FC51E6">
            <w:sdt>
              <w:sdtPr>
                <w:rPr>
                  <w:lang w:bidi="ne-NP"/>
                </w:rPr>
                <w:id w:val="-527480081"/>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auto"/>
          </w:tcPr>
          <w:p w14:paraId="7C946D3B" w14:textId="77777777" w:rsidR="00327A04" w:rsidRDefault="00D2405F" w:rsidP="00FC51E6">
            <w:sdt>
              <w:sdtPr>
                <w:rPr>
                  <w:lang w:bidi="ne-NP"/>
                </w:rPr>
                <w:id w:val="-87390345"/>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auto"/>
          </w:tcPr>
          <w:p w14:paraId="652F707C" w14:textId="77777777" w:rsidR="00327A04" w:rsidRDefault="00D2405F" w:rsidP="00FC51E6">
            <w:sdt>
              <w:sdtPr>
                <w:rPr>
                  <w:lang w:bidi="ne-NP"/>
                </w:rPr>
                <w:id w:val="786930238"/>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auto"/>
          </w:tcPr>
          <w:p w14:paraId="67FB2F38" w14:textId="77777777" w:rsidR="00327A04" w:rsidRDefault="00327A04" w:rsidP="00FC51E6"/>
        </w:tc>
      </w:tr>
      <w:tr w:rsidR="00327A04" w14:paraId="489D4177" w14:textId="77777777" w:rsidTr="00DC073E">
        <w:tc>
          <w:tcPr>
            <w:tcW w:w="9350" w:type="dxa"/>
            <w:gridSpan w:val="4"/>
            <w:tcBorders>
              <w:bottom w:val="single" w:sz="12" w:space="0" w:color="auto"/>
            </w:tcBorders>
            <w:shd w:val="clear" w:color="auto" w:fill="auto"/>
          </w:tcPr>
          <w:p w14:paraId="42209045" w14:textId="77777777" w:rsidR="00327A04" w:rsidRDefault="00327A04" w:rsidP="00FC51E6">
            <w:r>
              <w:t xml:space="preserve">Reviewer's Comments: </w:t>
            </w:r>
          </w:p>
          <w:p w14:paraId="764B7A3C" w14:textId="77777777" w:rsidR="00327A04" w:rsidRDefault="00327A04" w:rsidP="00FC51E6"/>
        </w:tc>
      </w:tr>
      <w:tr w:rsidR="00327A04" w14:paraId="1C0EFDF5" w14:textId="77777777" w:rsidTr="00DC073E">
        <w:tc>
          <w:tcPr>
            <w:tcW w:w="9350" w:type="dxa"/>
            <w:gridSpan w:val="4"/>
            <w:tcBorders>
              <w:top w:val="single" w:sz="12" w:space="0" w:color="auto"/>
            </w:tcBorders>
            <w:shd w:val="clear" w:color="auto" w:fill="E3D5B3"/>
          </w:tcPr>
          <w:p w14:paraId="53E53AD6" w14:textId="77777777" w:rsidR="00327A04" w:rsidRDefault="00327A04" w:rsidP="00FC51E6">
            <w:pPr>
              <w:kinsoku w:val="0"/>
              <w:overflowPunct w:val="0"/>
              <w:autoSpaceDE w:val="0"/>
              <w:autoSpaceDN w:val="0"/>
              <w:adjustRightInd w:val="0"/>
              <w:spacing w:line="253" w:lineRule="exact"/>
              <w:ind w:left="107"/>
              <w:rPr>
                <w:lang w:bidi="ne-NP"/>
              </w:rPr>
            </w:pPr>
            <w:r w:rsidRPr="00CC4846">
              <w:rPr>
                <w:lang w:bidi="ne-NP"/>
              </w:rPr>
              <w:t>If applicable, are the controls appropriate?</w:t>
            </w:r>
          </w:p>
        </w:tc>
      </w:tr>
      <w:tr w:rsidR="00327A04" w14:paraId="73BB727A" w14:textId="77777777" w:rsidTr="00DC073E">
        <w:tc>
          <w:tcPr>
            <w:tcW w:w="2515" w:type="dxa"/>
            <w:tcBorders>
              <w:bottom w:val="single" w:sz="4" w:space="0" w:color="auto"/>
            </w:tcBorders>
            <w:shd w:val="clear" w:color="auto" w:fill="E3D5B3"/>
          </w:tcPr>
          <w:p w14:paraId="06316E28" w14:textId="77777777" w:rsidR="00327A04" w:rsidRDefault="00D2405F" w:rsidP="00FC51E6">
            <w:sdt>
              <w:sdtPr>
                <w:rPr>
                  <w:lang w:bidi="ne-NP"/>
                </w:rPr>
                <w:id w:val="-1342391169"/>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E3D5B3"/>
          </w:tcPr>
          <w:p w14:paraId="315BB951" w14:textId="77777777" w:rsidR="00327A04" w:rsidRDefault="00D2405F" w:rsidP="00FC51E6">
            <w:sdt>
              <w:sdtPr>
                <w:rPr>
                  <w:lang w:bidi="ne-NP"/>
                </w:rPr>
                <w:id w:val="-1202704621"/>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E3D5B3"/>
          </w:tcPr>
          <w:p w14:paraId="26E12887" w14:textId="77777777" w:rsidR="00327A04" w:rsidRDefault="00D2405F" w:rsidP="00FC51E6">
            <w:sdt>
              <w:sdtPr>
                <w:rPr>
                  <w:lang w:bidi="ne-NP"/>
                </w:rPr>
                <w:id w:val="728421250"/>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E3D5B3"/>
          </w:tcPr>
          <w:p w14:paraId="26DC7D30" w14:textId="77777777" w:rsidR="00327A04" w:rsidRDefault="00D2405F" w:rsidP="00FC51E6">
            <w:sdt>
              <w:sdtPr>
                <w:rPr>
                  <w:lang w:bidi="ne-NP"/>
                </w:rPr>
                <w:id w:val="-1977902421"/>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Applicable</w:t>
            </w:r>
          </w:p>
        </w:tc>
      </w:tr>
      <w:tr w:rsidR="00327A04" w14:paraId="671133EF" w14:textId="77777777" w:rsidTr="00DC073E">
        <w:tc>
          <w:tcPr>
            <w:tcW w:w="9350" w:type="dxa"/>
            <w:gridSpan w:val="4"/>
            <w:tcBorders>
              <w:bottom w:val="single" w:sz="12" w:space="0" w:color="auto"/>
            </w:tcBorders>
            <w:shd w:val="clear" w:color="auto" w:fill="E3D5B3"/>
          </w:tcPr>
          <w:p w14:paraId="79239C91" w14:textId="77777777" w:rsidR="00327A04" w:rsidRDefault="00327A04" w:rsidP="00FC51E6">
            <w:r>
              <w:t xml:space="preserve">Reviewer's Comments: </w:t>
            </w:r>
          </w:p>
          <w:p w14:paraId="663A5664" w14:textId="77777777" w:rsidR="00327A04" w:rsidRDefault="00327A04" w:rsidP="00FC51E6"/>
        </w:tc>
      </w:tr>
      <w:tr w:rsidR="00327A04" w14:paraId="65D58346" w14:textId="77777777" w:rsidTr="00DC073E">
        <w:tc>
          <w:tcPr>
            <w:tcW w:w="9350" w:type="dxa"/>
            <w:gridSpan w:val="4"/>
            <w:tcBorders>
              <w:top w:val="single" w:sz="12" w:space="0" w:color="auto"/>
            </w:tcBorders>
            <w:shd w:val="clear" w:color="auto" w:fill="auto"/>
          </w:tcPr>
          <w:p w14:paraId="1A025076" w14:textId="77777777" w:rsidR="00327A04" w:rsidRDefault="00327A04" w:rsidP="00FC51E6">
            <w:r w:rsidRPr="008F73EB">
              <w:t>When appropriate, is a sample size calculation provided?</w:t>
            </w:r>
          </w:p>
        </w:tc>
      </w:tr>
      <w:tr w:rsidR="00327A04" w14:paraId="5E068154" w14:textId="77777777" w:rsidTr="00DC073E">
        <w:tc>
          <w:tcPr>
            <w:tcW w:w="2515" w:type="dxa"/>
            <w:tcBorders>
              <w:bottom w:val="single" w:sz="4" w:space="0" w:color="auto"/>
            </w:tcBorders>
            <w:shd w:val="clear" w:color="auto" w:fill="auto"/>
          </w:tcPr>
          <w:p w14:paraId="4B1A0E6A" w14:textId="77777777" w:rsidR="00327A04" w:rsidRDefault="00D2405F" w:rsidP="00FC51E6">
            <w:sdt>
              <w:sdtPr>
                <w:rPr>
                  <w:lang w:bidi="ne-NP"/>
                </w:rPr>
                <w:id w:val="-1695453354"/>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auto"/>
          </w:tcPr>
          <w:p w14:paraId="41A7C742" w14:textId="77777777" w:rsidR="00327A04" w:rsidRDefault="00D2405F" w:rsidP="00FC51E6">
            <w:sdt>
              <w:sdtPr>
                <w:rPr>
                  <w:lang w:bidi="ne-NP"/>
                </w:rPr>
                <w:id w:val="-1938739551"/>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auto"/>
          </w:tcPr>
          <w:p w14:paraId="5C940525" w14:textId="77777777" w:rsidR="00327A04" w:rsidRDefault="00D2405F" w:rsidP="00FC51E6">
            <w:sdt>
              <w:sdtPr>
                <w:rPr>
                  <w:lang w:bidi="ne-NP"/>
                </w:rPr>
                <w:id w:val="485517991"/>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auto"/>
          </w:tcPr>
          <w:p w14:paraId="359631F0" w14:textId="77777777" w:rsidR="00327A04" w:rsidRDefault="00D2405F" w:rsidP="00FC51E6">
            <w:sdt>
              <w:sdtPr>
                <w:rPr>
                  <w:lang w:bidi="ne-NP"/>
                </w:rPr>
                <w:id w:val="-190839729"/>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Applicable</w:t>
            </w:r>
          </w:p>
        </w:tc>
      </w:tr>
      <w:tr w:rsidR="00327A04" w14:paraId="7C5CCC13" w14:textId="77777777" w:rsidTr="00DC073E">
        <w:tc>
          <w:tcPr>
            <w:tcW w:w="9350" w:type="dxa"/>
            <w:gridSpan w:val="4"/>
            <w:tcBorders>
              <w:bottom w:val="single" w:sz="12" w:space="0" w:color="auto"/>
            </w:tcBorders>
            <w:shd w:val="clear" w:color="auto" w:fill="auto"/>
          </w:tcPr>
          <w:p w14:paraId="3A9C55BF" w14:textId="77777777" w:rsidR="00327A04" w:rsidRDefault="00327A04" w:rsidP="00FC51E6">
            <w:r>
              <w:t xml:space="preserve">Reviewer's Comments: </w:t>
            </w:r>
          </w:p>
          <w:p w14:paraId="1A925F40" w14:textId="77777777" w:rsidR="00327A04" w:rsidRDefault="00327A04" w:rsidP="00FC51E6"/>
        </w:tc>
      </w:tr>
      <w:tr w:rsidR="00327A04" w14:paraId="244D4C52" w14:textId="77777777" w:rsidTr="00DC073E">
        <w:tc>
          <w:tcPr>
            <w:tcW w:w="9350" w:type="dxa"/>
            <w:gridSpan w:val="4"/>
            <w:tcBorders>
              <w:top w:val="single" w:sz="12" w:space="0" w:color="auto"/>
            </w:tcBorders>
            <w:shd w:val="clear" w:color="auto" w:fill="E3D5B3"/>
          </w:tcPr>
          <w:p w14:paraId="0F0DED17" w14:textId="77777777" w:rsidR="00327A04" w:rsidRDefault="00327A04" w:rsidP="00FC51E6">
            <w:r w:rsidRPr="008F73EB">
              <w:rPr>
                <w:lang w:bidi="ne-NP"/>
              </w:rPr>
              <w:t>Has subject attrition been considered?</w:t>
            </w:r>
          </w:p>
        </w:tc>
      </w:tr>
      <w:tr w:rsidR="00327A04" w14:paraId="64B0976E" w14:textId="77777777" w:rsidTr="00DC073E">
        <w:tc>
          <w:tcPr>
            <w:tcW w:w="2515" w:type="dxa"/>
            <w:tcBorders>
              <w:bottom w:val="single" w:sz="4" w:space="0" w:color="auto"/>
            </w:tcBorders>
            <w:shd w:val="clear" w:color="auto" w:fill="E3D5B3"/>
          </w:tcPr>
          <w:p w14:paraId="4475ABC6" w14:textId="77777777" w:rsidR="00327A04" w:rsidRDefault="00D2405F" w:rsidP="00FC51E6">
            <w:sdt>
              <w:sdtPr>
                <w:rPr>
                  <w:lang w:bidi="ne-NP"/>
                </w:rPr>
                <w:id w:val="-1362513598"/>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E3D5B3"/>
          </w:tcPr>
          <w:p w14:paraId="714B976E" w14:textId="77777777" w:rsidR="00327A04" w:rsidRDefault="00D2405F" w:rsidP="00FC51E6">
            <w:sdt>
              <w:sdtPr>
                <w:rPr>
                  <w:lang w:bidi="ne-NP"/>
                </w:rPr>
                <w:id w:val="-2017831677"/>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E3D5B3"/>
          </w:tcPr>
          <w:p w14:paraId="7BFD4241" w14:textId="77777777" w:rsidR="00327A04" w:rsidRDefault="00D2405F" w:rsidP="00FC51E6">
            <w:sdt>
              <w:sdtPr>
                <w:rPr>
                  <w:lang w:bidi="ne-NP"/>
                </w:rPr>
                <w:id w:val="-1492554527"/>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E3D5B3"/>
          </w:tcPr>
          <w:p w14:paraId="3DE3BC03" w14:textId="77777777" w:rsidR="00327A04" w:rsidRDefault="00327A04" w:rsidP="00FC51E6"/>
        </w:tc>
      </w:tr>
      <w:tr w:rsidR="00327A04" w14:paraId="374DE432" w14:textId="77777777" w:rsidTr="00DC073E">
        <w:tc>
          <w:tcPr>
            <w:tcW w:w="9350" w:type="dxa"/>
            <w:gridSpan w:val="4"/>
            <w:tcBorders>
              <w:bottom w:val="single" w:sz="12" w:space="0" w:color="auto"/>
            </w:tcBorders>
            <w:shd w:val="clear" w:color="auto" w:fill="E3D5B3"/>
          </w:tcPr>
          <w:p w14:paraId="65AE36B8" w14:textId="77777777" w:rsidR="00327A04" w:rsidRDefault="00327A04" w:rsidP="00FC51E6">
            <w:r>
              <w:t xml:space="preserve">Reviewer's Comments: </w:t>
            </w:r>
          </w:p>
          <w:p w14:paraId="67760FED" w14:textId="77777777" w:rsidR="00327A04" w:rsidRDefault="00327A04" w:rsidP="00FC51E6"/>
        </w:tc>
      </w:tr>
      <w:tr w:rsidR="00327A04" w14:paraId="7CEF1735" w14:textId="77777777" w:rsidTr="00DC073E">
        <w:tc>
          <w:tcPr>
            <w:tcW w:w="9350" w:type="dxa"/>
            <w:gridSpan w:val="4"/>
            <w:tcBorders>
              <w:top w:val="single" w:sz="12" w:space="0" w:color="auto"/>
            </w:tcBorders>
            <w:shd w:val="clear" w:color="auto" w:fill="auto"/>
          </w:tcPr>
          <w:p w14:paraId="4238179F" w14:textId="77777777" w:rsidR="00327A04" w:rsidRDefault="00327A04" w:rsidP="00FC51E6">
            <w:pPr>
              <w:kinsoku w:val="0"/>
              <w:overflowPunct w:val="0"/>
              <w:autoSpaceDE w:val="0"/>
              <w:autoSpaceDN w:val="0"/>
              <w:adjustRightInd w:val="0"/>
              <w:spacing w:line="253" w:lineRule="exact"/>
              <w:ind w:left="107"/>
            </w:pPr>
            <w:r w:rsidRPr="00CC4846">
              <w:rPr>
                <w:lang w:bidi="ne-NP"/>
              </w:rPr>
              <w:t xml:space="preserve">Have concepts such as </w:t>
            </w:r>
            <w:r w:rsidRPr="00CC4846">
              <w:t>miss</w:t>
            </w:r>
            <w:r w:rsidRPr="00CC4846">
              <w:rPr>
                <w:lang w:bidi="ne-NP"/>
              </w:rPr>
              <w:t>ing data, intention to treat analysis, and stratification been addressed?</w:t>
            </w:r>
          </w:p>
        </w:tc>
      </w:tr>
      <w:tr w:rsidR="00327A04" w14:paraId="1B1BB46D" w14:textId="77777777" w:rsidTr="00DC073E">
        <w:tc>
          <w:tcPr>
            <w:tcW w:w="2515" w:type="dxa"/>
            <w:tcBorders>
              <w:bottom w:val="single" w:sz="4" w:space="0" w:color="auto"/>
            </w:tcBorders>
            <w:shd w:val="clear" w:color="auto" w:fill="auto"/>
          </w:tcPr>
          <w:p w14:paraId="7B5A5465" w14:textId="77777777" w:rsidR="00327A04" w:rsidRDefault="00D2405F" w:rsidP="00FC51E6">
            <w:sdt>
              <w:sdtPr>
                <w:rPr>
                  <w:lang w:bidi="ne-NP"/>
                </w:rPr>
                <w:id w:val="-1802605980"/>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auto"/>
          </w:tcPr>
          <w:p w14:paraId="5364A88B" w14:textId="77777777" w:rsidR="00327A04" w:rsidRDefault="00D2405F" w:rsidP="00FC51E6">
            <w:sdt>
              <w:sdtPr>
                <w:rPr>
                  <w:lang w:bidi="ne-NP"/>
                </w:rPr>
                <w:id w:val="-601038772"/>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auto"/>
          </w:tcPr>
          <w:p w14:paraId="57A2AE18" w14:textId="77777777" w:rsidR="00327A04" w:rsidRDefault="00D2405F" w:rsidP="00FC51E6">
            <w:sdt>
              <w:sdtPr>
                <w:rPr>
                  <w:lang w:bidi="ne-NP"/>
                </w:rPr>
                <w:id w:val="525299801"/>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auto"/>
          </w:tcPr>
          <w:p w14:paraId="16FDA125" w14:textId="77777777" w:rsidR="00327A04" w:rsidRDefault="00D2405F" w:rsidP="00FC51E6">
            <w:sdt>
              <w:sdtPr>
                <w:rPr>
                  <w:lang w:bidi="ne-NP"/>
                </w:rPr>
                <w:id w:val="1694185204"/>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Applicable</w:t>
            </w:r>
          </w:p>
        </w:tc>
      </w:tr>
      <w:tr w:rsidR="00327A04" w14:paraId="25692AEA" w14:textId="77777777" w:rsidTr="00DC073E">
        <w:tc>
          <w:tcPr>
            <w:tcW w:w="9350" w:type="dxa"/>
            <w:gridSpan w:val="4"/>
            <w:tcBorders>
              <w:bottom w:val="single" w:sz="12" w:space="0" w:color="auto"/>
            </w:tcBorders>
            <w:shd w:val="clear" w:color="auto" w:fill="auto"/>
          </w:tcPr>
          <w:p w14:paraId="10E584FB" w14:textId="77777777" w:rsidR="00327A04" w:rsidRDefault="00327A04" w:rsidP="00FC51E6">
            <w:r>
              <w:t xml:space="preserve">Reviewer's Comments: </w:t>
            </w:r>
          </w:p>
          <w:p w14:paraId="502B3A52" w14:textId="77777777" w:rsidR="00327A04" w:rsidRDefault="00327A04" w:rsidP="00FC51E6"/>
        </w:tc>
      </w:tr>
      <w:tr w:rsidR="00327A04" w14:paraId="70D15EEB" w14:textId="77777777" w:rsidTr="00DC073E">
        <w:tc>
          <w:tcPr>
            <w:tcW w:w="9350" w:type="dxa"/>
            <w:gridSpan w:val="4"/>
            <w:tcBorders>
              <w:top w:val="single" w:sz="12" w:space="0" w:color="auto"/>
            </w:tcBorders>
            <w:shd w:val="clear" w:color="auto" w:fill="E3D5B3"/>
          </w:tcPr>
          <w:p w14:paraId="4EA025A7" w14:textId="77777777" w:rsidR="00327A04" w:rsidRDefault="00327A04" w:rsidP="006478E2">
            <w:pPr>
              <w:keepNext/>
              <w:kinsoku w:val="0"/>
              <w:overflowPunct w:val="0"/>
              <w:autoSpaceDE w:val="0"/>
              <w:autoSpaceDN w:val="0"/>
              <w:adjustRightInd w:val="0"/>
              <w:spacing w:line="253" w:lineRule="exact"/>
              <w:ind w:left="107"/>
            </w:pPr>
            <w:r w:rsidRPr="00CC4846">
              <w:rPr>
                <w:lang w:bidi="ne-NP"/>
              </w:rPr>
              <w:t>Has the team met with a statistician or do they have their own statistical support?</w:t>
            </w:r>
          </w:p>
        </w:tc>
      </w:tr>
      <w:tr w:rsidR="00327A04" w14:paraId="1228FAD1" w14:textId="77777777" w:rsidTr="00DC073E">
        <w:tc>
          <w:tcPr>
            <w:tcW w:w="2515" w:type="dxa"/>
            <w:tcBorders>
              <w:bottom w:val="single" w:sz="4" w:space="0" w:color="auto"/>
            </w:tcBorders>
            <w:shd w:val="clear" w:color="auto" w:fill="E3D5B3"/>
          </w:tcPr>
          <w:p w14:paraId="2B3342C0" w14:textId="77777777" w:rsidR="00327A04" w:rsidRDefault="00D2405F" w:rsidP="006478E2">
            <w:pPr>
              <w:keepNext/>
            </w:pPr>
            <w:sdt>
              <w:sdtPr>
                <w:rPr>
                  <w:lang w:bidi="ne-NP"/>
                </w:rPr>
                <w:id w:val="-2000259672"/>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Acceptable</w:t>
            </w:r>
          </w:p>
        </w:tc>
        <w:tc>
          <w:tcPr>
            <w:tcW w:w="2430" w:type="dxa"/>
            <w:tcBorders>
              <w:bottom w:val="single" w:sz="4" w:space="0" w:color="auto"/>
            </w:tcBorders>
            <w:shd w:val="clear" w:color="auto" w:fill="E3D5B3"/>
          </w:tcPr>
          <w:p w14:paraId="68949072" w14:textId="77777777" w:rsidR="00327A04" w:rsidRDefault="00D2405F" w:rsidP="006478E2">
            <w:pPr>
              <w:keepNext/>
            </w:pPr>
            <w:sdt>
              <w:sdtPr>
                <w:rPr>
                  <w:lang w:bidi="ne-NP"/>
                </w:rPr>
                <w:id w:val="454144368"/>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Present/Not Acceptable</w:t>
            </w:r>
          </w:p>
        </w:tc>
        <w:tc>
          <w:tcPr>
            <w:tcW w:w="2250" w:type="dxa"/>
            <w:tcBorders>
              <w:bottom w:val="single" w:sz="4" w:space="0" w:color="auto"/>
            </w:tcBorders>
            <w:shd w:val="clear" w:color="auto" w:fill="E3D5B3"/>
          </w:tcPr>
          <w:p w14:paraId="2676574F" w14:textId="77777777" w:rsidR="00327A04" w:rsidRDefault="00D2405F" w:rsidP="006478E2">
            <w:pPr>
              <w:keepNext/>
            </w:pPr>
            <w:sdt>
              <w:sdtPr>
                <w:rPr>
                  <w:lang w:bidi="ne-NP"/>
                </w:rPr>
                <w:id w:val="2144544840"/>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Present</w:t>
            </w:r>
          </w:p>
        </w:tc>
        <w:tc>
          <w:tcPr>
            <w:tcW w:w="2155" w:type="dxa"/>
            <w:tcBorders>
              <w:bottom w:val="single" w:sz="4" w:space="0" w:color="auto"/>
            </w:tcBorders>
            <w:shd w:val="clear" w:color="auto" w:fill="E3D5B3"/>
          </w:tcPr>
          <w:p w14:paraId="250028C6" w14:textId="77777777" w:rsidR="00327A04" w:rsidRDefault="00D2405F" w:rsidP="006478E2">
            <w:pPr>
              <w:keepNext/>
            </w:pPr>
            <w:sdt>
              <w:sdtPr>
                <w:rPr>
                  <w:lang w:bidi="ne-NP"/>
                </w:rPr>
                <w:id w:val="-1488402032"/>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27A04" w:rsidRPr="00CC4846">
              <w:rPr>
                <w:lang w:bidi="ne-NP"/>
              </w:rPr>
              <w:t>Not Applicable</w:t>
            </w:r>
          </w:p>
        </w:tc>
      </w:tr>
      <w:tr w:rsidR="00327A04" w14:paraId="16B02527" w14:textId="77777777" w:rsidTr="00DC073E">
        <w:tc>
          <w:tcPr>
            <w:tcW w:w="9350" w:type="dxa"/>
            <w:gridSpan w:val="4"/>
            <w:tcBorders>
              <w:bottom w:val="single" w:sz="12" w:space="0" w:color="auto"/>
            </w:tcBorders>
            <w:shd w:val="clear" w:color="auto" w:fill="E3D5B3"/>
          </w:tcPr>
          <w:p w14:paraId="492AD0F5" w14:textId="77777777" w:rsidR="00327A04" w:rsidRDefault="00327A04" w:rsidP="00FC51E6">
            <w:r>
              <w:t xml:space="preserve">Reviewer's Comments: </w:t>
            </w:r>
          </w:p>
          <w:p w14:paraId="0A9F2737" w14:textId="77777777" w:rsidR="00327A04" w:rsidRDefault="00327A04" w:rsidP="00FC51E6"/>
        </w:tc>
      </w:tr>
      <w:tr w:rsidR="00327A04" w14:paraId="2750410E" w14:textId="77777777" w:rsidTr="00DC073E">
        <w:tc>
          <w:tcPr>
            <w:tcW w:w="9350" w:type="dxa"/>
            <w:gridSpan w:val="4"/>
            <w:tcBorders>
              <w:top w:val="single" w:sz="12" w:space="0" w:color="auto"/>
            </w:tcBorders>
            <w:shd w:val="clear" w:color="auto" w:fill="auto"/>
          </w:tcPr>
          <w:p w14:paraId="7E8DF72C" w14:textId="4E3BDE15" w:rsidR="00327A04" w:rsidRDefault="00327A04" w:rsidP="00D2405F">
            <w:pPr>
              <w:kinsoku w:val="0"/>
              <w:overflowPunct w:val="0"/>
              <w:autoSpaceDE w:val="0"/>
              <w:autoSpaceDN w:val="0"/>
              <w:adjustRightInd w:val="0"/>
              <w:spacing w:line="253" w:lineRule="exact"/>
              <w:ind w:left="107"/>
            </w:pPr>
            <w:r w:rsidRPr="3CC186BF">
              <w:t xml:space="preserve">Do you believe that this study presents sufficient risk to </w:t>
            </w:r>
            <w:r w:rsidR="00A4FAF0" w:rsidRPr="3CC186BF">
              <w:t>participants</w:t>
            </w:r>
            <w:r w:rsidRPr="3CC186BF">
              <w:t xml:space="preserve"> that you should be personally involved in the Institutional Review Board’s discussion of this study?</w:t>
            </w:r>
          </w:p>
        </w:tc>
      </w:tr>
      <w:tr w:rsidR="00327A04" w14:paraId="1065D09B" w14:textId="77777777" w:rsidTr="00DC073E">
        <w:tc>
          <w:tcPr>
            <w:tcW w:w="2515" w:type="dxa"/>
            <w:tcBorders>
              <w:bottom w:val="single" w:sz="4" w:space="0" w:color="auto"/>
            </w:tcBorders>
            <w:shd w:val="clear" w:color="auto" w:fill="auto"/>
          </w:tcPr>
          <w:p w14:paraId="4CDC897B" w14:textId="77777777" w:rsidR="00327A04" w:rsidRDefault="00D2405F" w:rsidP="003866C6">
            <w:sdt>
              <w:sdtPr>
                <w:rPr>
                  <w:lang w:bidi="ne-NP"/>
                </w:rPr>
                <w:id w:val="1525592225"/>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866C6">
              <w:rPr>
                <w:lang w:bidi="ne-NP"/>
              </w:rPr>
              <w:t xml:space="preserve"> YES</w:t>
            </w:r>
          </w:p>
        </w:tc>
        <w:tc>
          <w:tcPr>
            <w:tcW w:w="2430" w:type="dxa"/>
            <w:tcBorders>
              <w:bottom w:val="single" w:sz="4" w:space="0" w:color="auto"/>
            </w:tcBorders>
            <w:shd w:val="clear" w:color="auto" w:fill="auto"/>
          </w:tcPr>
          <w:p w14:paraId="439313E4" w14:textId="77777777" w:rsidR="00327A04" w:rsidRDefault="00D2405F" w:rsidP="003866C6">
            <w:sdt>
              <w:sdtPr>
                <w:rPr>
                  <w:lang w:bidi="ne-NP"/>
                </w:rPr>
                <w:id w:val="-1406980124"/>
                <w14:checkbox>
                  <w14:checked w14:val="0"/>
                  <w14:checkedState w14:val="2612" w14:font="MS Gothic"/>
                  <w14:uncheckedState w14:val="2610" w14:font="MS Gothic"/>
                </w14:checkbox>
              </w:sdtPr>
              <w:sdtEndPr/>
              <w:sdtContent>
                <w:r w:rsidR="00327A04">
                  <w:rPr>
                    <w:rFonts w:ascii="MS Gothic" w:eastAsia="MS Gothic" w:hAnsi="MS Gothic" w:hint="eastAsia"/>
                    <w:lang w:bidi="ne-NP"/>
                  </w:rPr>
                  <w:t>☐</w:t>
                </w:r>
              </w:sdtContent>
            </w:sdt>
            <w:r w:rsidR="003866C6">
              <w:rPr>
                <w:lang w:bidi="ne-NP"/>
              </w:rPr>
              <w:t xml:space="preserve"> NO</w:t>
            </w:r>
          </w:p>
        </w:tc>
        <w:tc>
          <w:tcPr>
            <w:tcW w:w="2250" w:type="dxa"/>
            <w:tcBorders>
              <w:bottom w:val="single" w:sz="4" w:space="0" w:color="auto"/>
            </w:tcBorders>
            <w:shd w:val="clear" w:color="auto" w:fill="auto"/>
          </w:tcPr>
          <w:p w14:paraId="7C6EF45B" w14:textId="77777777" w:rsidR="00327A04" w:rsidRDefault="00327A04" w:rsidP="00FC51E6"/>
        </w:tc>
        <w:tc>
          <w:tcPr>
            <w:tcW w:w="2155" w:type="dxa"/>
            <w:tcBorders>
              <w:bottom w:val="single" w:sz="4" w:space="0" w:color="auto"/>
            </w:tcBorders>
            <w:shd w:val="clear" w:color="auto" w:fill="auto"/>
          </w:tcPr>
          <w:p w14:paraId="47A141CA" w14:textId="77777777" w:rsidR="00327A04" w:rsidRDefault="00327A04" w:rsidP="00FC51E6"/>
        </w:tc>
      </w:tr>
      <w:tr w:rsidR="00327A04" w14:paraId="7346A7DD" w14:textId="77777777" w:rsidTr="00DC073E">
        <w:tc>
          <w:tcPr>
            <w:tcW w:w="9350" w:type="dxa"/>
            <w:gridSpan w:val="4"/>
            <w:tcBorders>
              <w:bottom w:val="single" w:sz="12" w:space="0" w:color="auto"/>
            </w:tcBorders>
            <w:shd w:val="clear" w:color="auto" w:fill="auto"/>
          </w:tcPr>
          <w:p w14:paraId="2D008534" w14:textId="77777777" w:rsidR="00327A04" w:rsidRDefault="00327A04" w:rsidP="00FC51E6">
            <w:r>
              <w:lastRenderedPageBreak/>
              <w:t xml:space="preserve">Reviewer's Comments: </w:t>
            </w:r>
          </w:p>
          <w:p w14:paraId="0802ECE4" w14:textId="77777777" w:rsidR="00327A04" w:rsidRDefault="00327A04" w:rsidP="00FC51E6"/>
        </w:tc>
      </w:tr>
    </w:tbl>
    <w:p w14:paraId="78A2BC99" w14:textId="77777777" w:rsidR="00327A04" w:rsidRDefault="00327A04" w:rsidP="00334985">
      <w:pPr>
        <w:ind w:firstLine="720"/>
        <w:rPr>
          <w:rFonts w:cstheme="minorHAnsi"/>
          <w:bCs/>
        </w:rPr>
      </w:pPr>
    </w:p>
    <w:p w14:paraId="162A2867" w14:textId="77777777" w:rsidR="00327A04" w:rsidRPr="005D17E9" w:rsidRDefault="00327A04" w:rsidP="00327A04">
      <w:pPr>
        <w:rPr>
          <w:rFonts w:cstheme="minorHAnsi"/>
        </w:rPr>
      </w:pPr>
    </w:p>
    <w:p w14:paraId="6A5CC3C5" w14:textId="77777777" w:rsidR="00327A04" w:rsidRPr="005D17E9" w:rsidRDefault="00327A04" w:rsidP="00327A04">
      <w:pPr>
        <w:rPr>
          <w:rFonts w:cstheme="minorHAnsi"/>
        </w:rPr>
      </w:pPr>
      <w:r w:rsidRPr="005D17E9">
        <w:rPr>
          <w:rFonts w:cstheme="minorHAnsi"/>
        </w:rPr>
        <w:t>Other comments or suggestions:</w:t>
      </w:r>
    </w:p>
    <w:p w14:paraId="03CF39EE" w14:textId="77777777" w:rsidR="00327A04" w:rsidRPr="005D17E9" w:rsidRDefault="00327A04" w:rsidP="00327A04">
      <w:pPr>
        <w:rPr>
          <w:rFonts w:cstheme="minorHAnsi"/>
        </w:rPr>
      </w:pPr>
    </w:p>
    <w:p w14:paraId="3FEE1F60" w14:textId="77777777" w:rsidR="00327A04" w:rsidRPr="005D17E9" w:rsidRDefault="00327A04" w:rsidP="00327A04">
      <w:pPr>
        <w:pStyle w:val="NormalWeb"/>
        <w:spacing w:before="0" w:beforeAutospacing="0" w:after="0" w:afterAutospacing="0"/>
        <w:rPr>
          <w:rFonts w:asciiTheme="minorHAnsi" w:eastAsia="Times New Roman" w:hAnsiTheme="minorHAnsi" w:cstheme="minorHAnsi"/>
          <w:b/>
          <w:sz w:val="22"/>
          <w:szCs w:val="22"/>
        </w:rPr>
      </w:pPr>
      <w:r w:rsidRPr="005D17E9">
        <w:rPr>
          <w:rFonts w:asciiTheme="minorHAnsi" w:eastAsia="Times New Roman" w:hAnsiTheme="minorHAnsi" w:cstheme="minorHAnsi"/>
          <w:b/>
          <w:sz w:val="22"/>
          <w:szCs w:val="22"/>
        </w:rPr>
        <w:t>[If you have any other comments about this study that you believe would aid the Institutional Review Board in its review of this study, please add them here.]</w:t>
      </w:r>
    </w:p>
    <w:p w14:paraId="2D367D65" w14:textId="77777777" w:rsidR="00327A04" w:rsidRPr="005D17E9" w:rsidRDefault="00327A04" w:rsidP="00327A04">
      <w:pPr>
        <w:pStyle w:val="NormalWeb"/>
        <w:spacing w:before="0" w:beforeAutospacing="0" w:after="0" w:afterAutospacing="0"/>
        <w:rPr>
          <w:rFonts w:asciiTheme="minorHAnsi" w:eastAsia="Times New Roman" w:hAnsiTheme="minorHAnsi" w:cstheme="minorHAnsi"/>
          <w:sz w:val="22"/>
          <w:szCs w:val="22"/>
        </w:rPr>
      </w:pPr>
    </w:p>
    <w:p w14:paraId="1E75452A" w14:textId="77777777" w:rsidR="00327A04" w:rsidRPr="005D17E9" w:rsidRDefault="00327A04" w:rsidP="00327A04">
      <w:pPr>
        <w:pStyle w:val="NormalWeb"/>
        <w:spacing w:before="0" w:beforeAutospacing="0" w:after="0" w:afterAutospacing="0"/>
        <w:rPr>
          <w:rFonts w:asciiTheme="minorHAnsi" w:eastAsia="Times New Roman" w:hAnsiTheme="minorHAnsi" w:cstheme="minorHAnsi"/>
          <w:sz w:val="22"/>
          <w:szCs w:val="22"/>
        </w:rPr>
      </w:pPr>
    </w:p>
    <w:p w14:paraId="13EB1BF3" w14:textId="77777777" w:rsidR="00327A04" w:rsidRPr="005D17E9" w:rsidRDefault="00327A04" w:rsidP="00327A04">
      <w:pPr>
        <w:rPr>
          <w:rFonts w:cstheme="minorHAnsi"/>
        </w:rPr>
      </w:pPr>
      <w:r w:rsidRPr="005D17E9">
        <w:rPr>
          <w:rFonts w:cstheme="minorHAnsi"/>
        </w:rPr>
        <w:t>Sincerely,</w:t>
      </w:r>
    </w:p>
    <w:p w14:paraId="3D9BFBE4" w14:textId="77777777" w:rsidR="00327A04" w:rsidRPr="005D17E9" w:rsidRDefault="00327A04" w:rsidP="00327A04">
      <w:pPr>
        <w:rPr>
          <w:rFonts w:cstheme="minorHAnsi"/>
        </w:rPr>
      </w:pPr>
    </w:p>
    <w:p w14:paraId="241B1FAA" w14:textId="77777777" w:rsidR="00327A04" w:rsidRDefault="00327A04" w:rsidP="00327A04">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name and title </w:t>
      </w:r>
    </w:p>
    <w:p w14:paraId="3F9A7B53" w14:textId="77777777" w:rsidR="00327A04" w:rsidRDefault="00327A04" w:rsidP="00327A04">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agency/institution</w:t>
      </w:r>
    </w:p>
    <w:p w14:paraId="2479EC55" w14:textId="77777777" w:rsidR="00327A04" w:rsidRPr="005D17E9" w:rsidRDefault="00327A04" w:rsidP="00327A04">
      <w:pPr>
        <w:pStyle w:val="NormalWeb"/>
        <w:spacing w:before="0" w:beforeAutospacing="0" w:after="0" w:afterAutospacing="0"/>
        <w:rPr>
          <w:rFonts w:asciiTheme="minorHAnsi" w:hAnsiTheme="minorHAnsi" w:cstheme="minorHAnsi"/>
          <w:b/>
          <w:bCs/>
          <w:sz w:val="22"/>
          <w:szCs w:val="22"/>
        </w:rPr>
      </w:pPr>
      <w:r w:rsidRPr="005D17E9">
        <w:rPr>
          <w:rFonts w:asciiTheme="minorHAnsi" w:hAnsiTheme="minorHAnsi" w:cstheme="minorHAnsi"/>
          <w:b/>
          <w:bCs/>
          <w:sz w:val="22"/>
          <w:szCs w:val="22"/>
        </w:rPr>
        <w:t>contact information</w:t>
      </w:r>
      <w:r>
        <w:rPr>
          <w:rFonts w:asciiTheme="minorHAnsi" w:hAnsiTheme="minorHAnsi" w:cstheme="minorHAnsi"/>
          <w:b/>
          <w:bCs/>
          <w:sz w:val="22"/>
          <w:szCs w:val="22"/>
        </w:rPr>
        <w:t xml:space="preserve"> (email preferred)</w:t>
      </w:r>
      <w:r w:rsidRPr="005D17E9">
        <w:rPr>
          <w:rFonts w:asciiTheme="minorHAnsi" w:hAnsiTheme="minorHAnsi" w:cstheme="minorHAnsi"/>
          <w:b/>
          <w:bCs/>
          <w:sz w:val="22"/>
          <w:szCs w:val="22"/>
        </w:rPr>
        <w:t>]</w:t>
      </w:r>
    </w:p>
    <w:p w14:paraId="746C2FCC" w14:textId="77777777" w:rsidR="00327A04" w:rsidRPr="005D17E9" w:rsidRDefault="00327A04" w:rsidP="00327A04">
      <w:pPr>
        <w:pStyle w:val="NormalWeb"/>
        <w:spacing w:before="0" w:beforeAutospacing="0" w:after="0" w:afterAutospacing="0"/>
        <w:rPr>
          <w:rFonts w:asciiTheme="minorHAnsi" w:hAnsiTheme="minorHAnsi" w:cstheme="minorHAnsi"/>
          <w:b/>
          <w:bCs/>
          <w:sz w:val="22"/>
          <w:szCs w:val="22"/>
        </w:rPr>
      </w:pPr>
    </w:p>
    <w:p w14:paraId="7572AAC7" w14:textId="77777777" w:rsidR="00327A04" w:rsidRPr="005D17E9" w:rsidRDefault="00327A04" w:rsidP="00327A04">
      <w:pPr>
        <w:pStyle w:val="NormalWeb"/>
        <w:spacing w:before="0" w:beforeAutospacing="0" w:after="0" w:afterAutospacing="0"/>
        <w:rPr>
          <w:rFonts w:asciiTheme="minorHAnsi" w:hAnsiTheme="minorHAnsi" w:cstheme="minorHAnsi"/>
          <w:b/>
          <w:bCs/>
          <w:sz w:val="22"/>
          <w:szCs w:val="22"/>
        </w:rPr>
      </w:pPr>
    </w:p>
    <w:p w14:paraId="4B0E964B" w14:textId="723A87DE" w:rsidR="00327A04" w:rsidRPr="005D17E9" w:rsidRDefault="00327A04" w:rsidP="00327A04">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Provide a brief description of your background and experience in conducting, reviewi</w:t>
      </w:r>
      <w:r w:rsidR="00D2405F">
        <w:rPr>
          <w:rFonts w:asciiTheme="minorHAnsi" w:hAnsiTheme="minorHAnsi" w:cstheme="minorHAnsi"/>
          <w:b/>
          <w:bCs/>
          <w:sz w:val="22"/>
          <w:szCs w:val="22"/>
        </w:rPr>
        <w:t>ng or overseeing human research</w:t>
      </w:r>
      <w:r>
        <w:rPr>
          <w:rFonts w:asciiTheme="minorHAnsi" w:hAnsiTheme="minorHAnsi" w:cstheme="minorHAnsi"/>
          <w:b/>
          <w:bCs/>
          <w:sz w:val="22"/>
          <w:szCs w:val="22"/>
        </w:rPr>
        <w:t>, OR include a copy of your CV with this letter when returning it to the IRB]</w:t>
      </w:r>
    </w:p>
    <w:p w14:paraId="09A89AC9" w14:textId="77777777" w:rsidR="00327A04" w:rsidRPr="005D17E9" w:rsidRDefault="00327A04" w:rsidP="00327A04">
      <w:pPr>
        <w:pStyle w:val="NormalWeb"/>
        <w:spacing w:before="0" w:beforeAutospacing="0" w:after="0" w:afterAutospacing="0"/>
        <w:rPr>
          <w:rFonts w:asciiTheme="minorHAnsi" w:hAnsiTheme="minorHAnsi" w:cstheme="minorHAnsi"/>
          <w:b/>
          <w:bCs/>
          <w:sz w:val="22"/>
          <w:szCs w:val="22"/>
        </w:rPr>
      </w:pPr>
    </w:p>
    <w:p w14:paraId="2446B4D6" w14:textId="77777777" w:rsidR="00327A04" w:rsidRPr="005D17E9" w:rsidRDefault="00327A04" w:rsidP="00327A04">
      <w:pPr>
        <w:pStyle w:val="NormalWeb"/>
        <w:spacing w:before="0" w:beforeAutospacing="0" w:after="0" w:afterAutospacing="0"/>
        <w:rPr>
          <w:rFonts w:asciiTheme="minorHAnsi" w:hAnsiTheme="minorHAnsi" w:cstheme="minorHAnsi"/>
          <w:b/>
          <w:bCs/>
          <w:sz w:val="22"/>
          <w:szCs w:val="22"/>
        </w:rPr>
      </w:pPr>
    </w:p>
    <w:p w14:paraId="479448D6" w14:textId="77777777" w:rsidR="00327A04" w:rsidRPr="005D17E9" w:rsidRDefault="00327A04" w:rsidP="00327A04">
      <w:pPr>
        <w:pStyle w:val="NormalWeb"/>
        <w:spacing w:before="0" w:beforeAutospacing="0" w:after="0" w:afterAutospacing="0"/>
        <w:rPr>
          <w:rFonts w:asciiTheme="minorHAnsi" w:hAnsiTheme="minorHAnsi" w:cstheme="minorHAnsi"/>
          <w:bCs/>
          <w:sz w:val="22"/>
          <w:szCs w:val="22"/>
        </w:rPr>
      </w:pPr>
      <w:r w:rsidRPr="005D17E9">
        <w:rPr>
          <w:rFonts w:asciiTheme="minorHAnsi" w:hAnsiTheme="minorHAnsi" w:cstheme="minorHAnsi"/>
          <w:bCs/>
          <w:sz w:val="22"/>
          <w:szCs w:val="22"/>
        </w:rPr>
        <w:t>Please return this form to the</w:t>
      </w:r>
      <w:r>
        <w:rPr>
          <w:rFonts w:asciiTheme="minorHAnsi" w:hAnsiTheme="minorHAnsi" w:cstheme="minorHAnsi"/>
          <w:bCs/>
          <w:sz w:val="22"/>
          <w:szCs w:val="22"/>
        </w:rPr>
        <w:t xml:space="preserve"> University of Colorado Boulder</w:t>
      </w:r>
      <w:r w:rsidRPr="005D17E9">
        <w:rPr>
          <w:rFonts w:asciiTheme="minorHAnsi" w:hAnsiTheme="minorHAnsi" w:cstheme="minorHAnsi"/>
          <w:bCs/>
          <w:sz w:val="22"/>
          <w:szCs w:val="22"/>
        </w:rPr>
        <w:t xml:space="preserve"> Institutional Review Board </w:t>
      </w:r>
      <w:r>
        <w:rPr>
          <w:rFonts w:asciiTheme="minorHAnsi" w:hAnsiTheme="minorHAnsi" w:cstheme="minorHAnsi"/>
          <w:bCs/>
          <w:sz w:val="22"/>
          <w:szCs w:val="22"/>
        </w:rPr>
        <w:t>via</w:t>
      </w:r>
      <w:r w:rsidRPr="005D17E9">
        <w:rPr>
          <w:rFonts w:asciiTheme="minorHAnsi" w:hAnsiTheme="minorHAnsi" w:cstheme="minorHAnsi"/>
          <w:bCs/>
          <w:sz w:val="22"/>
          <w:szCs w:val="22"/>
        </w:rPr>
        <w:t xml:space="preserve"> email as attachment to </w:t>
      </w:r>
      <w:hyperlink r:id="rId17" w:history="1">
        <w:r w:rsidRPr="0092497C">
          <w:rPr>
            <w:rStyle w:val="Hyperlink"/>
            <w:rFonts w:asciiTheme="minorHAnsi" w:hAnsiTheme="minorHAnsi" w:cstheme="minorHAnsi"/>
            <w:sz w:val="22"/>
            <w:szCs w:val="22"/>
          </w:rPr>
          <w:t>irbadmin@colorado.edu</w:t>
        </w:r>
      </w:hyperlink>
      <w:r w:rsidRPr="005D17E9">
        <w:rPr>
          <w:rFonts w:asciiTheme="minorHAnsi" w:hAnsiTheme="minorHAnsi" w:cstheme="minorHAnsi"/>
          <w:sz w:val="22"/>
          <w:szCs w:val="22"/>
        </w:rPr>
        <w:t xml:space="preserve">. </w:t>
      </w:r>
    </w:p>
    <w:p w14:paraId="1EBB2471" w14:textId="77777777" w:rsidR="00327A04" w:rsidRPr="00327A04" w:rsidRDefault="00327A04" w:rsidP="00334985">
      <w:pPr>
        <w:ind w:firstLine="720"/>
        <w:rPr>
          <w:rFonts w:cstheme="minorHAnsi"/>
          <w:bCs/>
        </w:rPr>
      </w:pPr>
    </w:p>
    <w:p w14:paraId="0C71CFB5" w14:textId="77777777" w:rsidR="00C12FAE" w:rsidRPr="00C12FAE" w:rsidRDefault="00C12FAE" w:rsidP="00C12FAE">
      <w:pPr>
        <w:kinsoku w:val="0"/>
        <w:overflowPunct w:val="0"/>
        <w:autoSpaceDE w:val="0"/>
        <w:autoSpaceDN w:val="0"/>
        <w:adjustRightInd w:val="0"/>
        <w:spacing w:before="1"/>
        <w:rPr>
          <w:rFonts w:ascii="Times New Roman" w:hAnsi="Times New Roman" w:cs="Times New Roman"/>
          <w:sz w:val="2"/>
          <w:szCs w:val="2"/>
          <w:lang w:bidi="ne-NP"/>
        </w:rPr>
      </w:pPr>
    </w:p>
    <w:sectPr w:rsidR="00C12FAE" w:rsidRPr="00C12FAE" w:rsidSect="006478E2">
      <w:headerReference w:type="default" r:id="rId18"/>
      <w:pgSz w:w="12240" w:h="15840"/>
      <w:pgMar w:top="720" w:right="1440" w:bottom="108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7846" w16cex:dateUtc="2022-08-01T22:05:00Z"/>
  <w16cex:commentExtensible w16cex:durableId="26927937" w16cex:dateUtc="2022-08-01T22:09:00Z"/>
  <w16cex:commentExtensible w16cex:durableId="269278DA" w16cex:dateUtc="2022-08-01T22:07:00Z"/>
  <w16cex:commentExtensible w16cex:durableId="123C5A82" w16cex:dateUtc="2022-08-03T15:14:00Z"/>
  <w16cex:commentExtensible w16cex:durableId="269279A3" w16cex:dateUtc="2022-08-01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BE6BF" w16cid:durableId="26927846"/>
  <w16cid:commentId w16cid:paraId="0CB4FE7C" w16cid:durableId="26927937"/>
  <w16cid:commentId w16cid:paraId="5D4373EF" w16cid:durableId="269278DA"/>
  <w16cid:commentId w16cid:paraId="20A6CEEF" w16cid:durableId="123C5A82"/>
  <w16cid:commentId w16cid:paraId="0DFB25DD" w16cid:durableId="269279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FCAC0" w14:textId="77777777" w:rsidR="009A2DF4" w:rsidRDefault="009A2DF4" w:rsidP="005D3FC0">
      <w:r>
        <w:separator/>
      </w:r>
    </w:p>
  </w:endnote>
  <w:endnote w:type="continuationSeparator" w:id="0">
    <w:p w14:paraId="47602CD0" w14:textId="77777777" w:rsidR="009A2DF4" w:rsidRDefault="009A2DF4" w:rsidP="005D3FC0">
      <w:r>
        <w:continuationSeparator/>
      </w:r>
    </w:p>
  </w:endnote>
  <w:endnote w:type="continuationNotice" w:id="1">
    <w:p w14:paraId="604CCFCE" w14:textId="77777777" w:rsidR="009A2DF4" w:rsidRDefault="009A2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0B32" w14:textId="77777777" w:rsidR="00D2405F" w:rsidRDefault="00D24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2FF7" w14:textId="1ED57CC4" w:rsidR="00DC073E" w:rsidRDefault="00DC073E" w:rsidP="00DC073E">
    <w:pPr>
      <w:pStyle w:val="Footer"/>
      <w:jc w:val="right"/>
    </w:pPr>
    <w:r>
      <w:t xml:space="preserve">Updated: </w:t>
    </w:r>
    <w:r w:rsidR="00D2405F">
      <w:t>31</w:t>
    </w:r>
    <w:bookmarkStart w:id="0" w:name="_GoBack"/>
    <w:bookmarkEnd w:id="0"/>
    <w:r>
      <w:t xml:space="preserve"> August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77EA" w14:textId="77777777" w:rsidR="00D2405F" w:rsidRDefault="00D2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1C3D9" w14:textId="77777777" w:rsidR="009A2DF4" w:rsidRDefault="009A2DF4" w:rsidP="005D3FC0">
      <w:r>
        <w:separator/>
      </w:r>
    </w:p>
  </w:footnote>
  <w:footnote w:type="continuationSeparator" w:id="0">
    <w:p w14:paraId="11723128" w14:textId="77777777" w:rsidR="009A2DF4" w:rsidRDefault="009A2DF4" w:rsidP="005D3FC0">
      <w:r>
        <w:continuationSeparator/>
      </w:r>
    </w:p>
  </w:footnote>
  <w:footnote w:type="continuationNotice" w:id="1">
    <w:p w14:paraId="49FC0029" w14:textId="77777777" w:rsidR="009A2DF4" w:rsidRDefault="009A2D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003C" w14:textId="77777777" w:rsidR="00D2405F" w:rsidRDefault="00D24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9375" w14:textId="77777777" w:rsidR="005D3FC0" w:rsidRPr="00860839" w:rsidRDefault="005D3FC0" w:rsidP="005D3FC0">
    <w:pPr>
      <w:pStyle w:val="Header"/>
      <w:ind w:left="4680"/>
      <w:jc w:val="right"/>
      <w:rPr>
        <w:rFonts w:ascii="Arial" w:hAnsi="Arial" w:cs="Arial"/>
        <w:sz w:val="18"/>
        <w:szCs w:val="18"/>
      </w:rPr>
    </w:pPr>
    <w:r w:rsidRPr="00860839">
      <w:rPr>
        <w:rFonts w:ascii="Arial" w:hAnsi="Arial" w:cs="Arial"/>
        <w:noProof/>
        <w:sz w:val="18"/>
        <w:szCs w:val="18"/>
        <w:lang w:bidi="ne-NP"/>
      </w:rPr>
      <w:drawing>
        <wp:anchor distT="0" distB="0" distL="114300" distR="114300" simplePos="0" relativeHeight="251658240" behindDoc="0" locked="0" layoutInCell="1" allowOverlap="1" wp14:anchorId="7298AF7F" wp14:editId="66917DF7">
          <wp:simplePos x="0" y="0"/>
          <wp:positionH relativeFrom="column">
            <wp:posOffset>-264795</wp:posOffset>
          </wp:positionH>
          <wp:positionV relativeFrom="paragraph">
            <wp:posOffset>33655</wp:posOffset>
          </wp:positionV>
          <wp:extent cx="2986405" cy="659765"/>
          <wp:effectExtent l="0" t="0" r="444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lder FL 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6405" cy="659765"/>
                  </a:xfrm>
                  <a:prstGeom prst="rect">
                    <a:avLst/>
                  </a:prstGeom>
                </pic:spPr>
              </pic:pic>
            </a:graphicData>
          </a:graphic>
          <wp14:sizeRelH relativeFrom="page">
            <wp14:pctWidth>0</wp14:pctWidth>
          </wp14:sizeRelH>
          <wp14:sizeRelV relativeFrom="page">
            <wp14:pctHeight>0</wp14:pctHeight>
          </wp14:sizeRelV>
        </wp:anchor>
      </w:drawing>
    </w:r>
    <w:r w:rsidRPr="00860839">
      <w:rPr>
        <w:rFonts w:ascii="Arial" w:hAnsi="Arial" w:cs="Arial"/>
        <w:sz w:val="18"/>
        <w:szCs w:val="18"/>
      </w:rPr>
      <w:t>Institutional Review Board</w:t>
    </w:r>
  </w:p>
  <w:p w14:paraId="66A1C9CA" w14:textId="77777777" w:rsidR="005D3FC0" w:rsidRPr="00860839" w:rsidRDefault="005D3FC0" w:rsidP="005D3FC0">
    <w:pPr>
      <w:pStyle w:val="Header"/>
      <w:ind w:left="1440"/>
      <w:jc w:val="right"/>
      <w:rPr>
        <w:rFonts w:ascii="Arial" w:hAnsi="Arial" w:cs="Arial"/>
        <w:sz w:val="18"/>
        <w:szCs w:val="18"/>
      </w:rPr>
    </w:pPr>
    <w:r w:rsidRPr="00860839">
      <w:rPr>
        <w:rFonts w:ascii="Arial" w:hAnsi="Arial" w:cs="Arial"/>
        <w:sz w:val="18"/>
        <w:szCs w:val="18"/>
      </w:rPr>
      <w:t>563 UCB</w:t>
    </w:r>
  </w:p>
  <w:p w14:paraId="67C745DD" w14:textId="77777777" w:rsidR="005D3FC0" w:rsidRPr="00860839" w:rsidRDefault="005D3FC0" w:rsidP="005D3FC0">
    <w:pPr>
      <w:pStyle w:val="Header"/>
      <w:ind w:left="1440"/>
      <w:jc w:val="right"/>
      <w:rPr>
        <w:rFonts w:ascii="Arial" w:hAnsi="Arial" w:cs="Arial"/>
        <w:sz w:val="18"/>
        <w:szCs w:val="18"/>
      </w:rPr>
    </w:pPr>
    <w:r w:rsidRPr="00860839">
      <w:rPr>
        <w:rFonts w:ascii="Arial" w:hAnsi="Arial" w:cs="Arial"/>
        <w:sz w:val="18"/>
        <w:szCs w:val="18"/>
      </w:rPr>
      <w:t>Boulder, CO 80309</w:t>
    </w:r>
  </w:p>
  <w:p w14:paraId="62D0164F" w14:textId="77777777" w:rsidR="005D3FC0" w:rsidRPr="00860839" w:rsidRDefault="00D2405F" w:rsidP="005D3FC0">
    <w:pPr>
      <w:pStyle w:val="Header"/>
      <w:ind w:left="1440"/>
      <w:jc w:val="right"/>
      <w:rPr>
        <w:rFonts w:ascii="Arial" w:hAnsi="Arial" w:cs="Arial"/>
        <w:sz w:val="18"/>
        <w:szCs w:val="18"/>
      </w:rPr>
    </w:pPr>
    <w:hyperlink r:id="rId2" w:history="1">
      <w:r w:rsidR="005D3FC0" w:rsidRPr="00860839">
        <w:rPr>
          <w:rStyle w:val="Hyperlink"/>
          <w:rFonts w:ascii="Arial" w:hAnsi="Arial" w:cs="Arial"/>
          <w:sz w:val="18"/>
          <w:szCs w:val="18"/>
        </w:rPr>
        <w:t>irbadmin@colorado.edu</w:t>
      </w:r>
    </w:hyperlink>
    <w:r w:rsidR="005D3FC0" w:rsidRPr="00860839">
      <w:rPr>
        <w:rFonts w:ascii="Arial" w:hAnsi="Arial" w:cs="Arial"/>
        <w:sz w:val="18"/>
        <w:szCs w:val="18"/>
      </w:rPr>
      <w:t xml:space="preserve"> | 303.735.3702</w:t>
    </w:r>
  </w:p>
  <w:p w14:paraId="63F4CB89" w14:textId="77777777" w:rsidR="005D3FC0" w:rsidRPr="00860839" w:rsidRDefault="005D3FC0" w:rsidP="005D3FC0">
    <w:pPr>
      <w:pStyle w:val="Header"/>
      <w:ind w:left="1440"/>
      <w:jc w:val="right"/>
      <w:rPr>
        <w:rFonts w:ascii="Arial" w:hAnsi="Arial" w:cs="Arial"/>
        <w:sz w:val="18"/>
        <w:szCs w:val="18"/>
      </w:rPr>
    </w:pPr>
    <w:r w:rsidRPr="00860839">
      <w:rPr>
        <w:rFonts w:ascii="Arial" w:hAnsi="Arial" w:cs="Arial"/>
        <w:sz w:val="18"/>
        <w:szCs w:val="18"/>
      </w:rPr>
      <w:t>FWA: 00003492</w:t>
    </w:r>
  </w:p>
  <w:p w14:paraId="413123C1" w14:textId="77777777" w:rsidR="005D3FC0" w:rsidRDefault="005D3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E321" w14:textId="77777777" w:rsidR="00D2405F" w:rsidRDefault="00D240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B2C4" w14:textId="77777777" w:rsidR="00334985" w:rsidRDefault="003349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C0"/>
    <w:rsid w:val="00032EB4"/>
    <w:rsid w:val="00034903"/>
    <w:rsid w:val="00050CC8"/>
    <w:rsid w:val="000621A5"/>
    <w:rsid w:val="00070DA6"/>
    <w:rsid w:val="0007427A"/>
    <w:rsid w:val="001A5587"/>
    <w:rsid w:val="001E0A29"/>
    <w:rsid w:val="00234865"/>
    <w:rsid w:val="00236633"/>
    <w:rsid w:val="002722CE"/>
    <w:rsid w:val="002A06D7"/>
    <w:rsid w:val="002F7A24"/>
    <w:rsid w:val="00306CFA"/>
    <w:rsid w:val="00311A7C"/>
    <w:rsid w:val="00327A04"/>
    <w:rsid w:val="00334985"/>
    <w:rsid w:val="0036017D"/>
    <w:rsid w:val="00367536"/>
    <w:rsid w:val="00367AAB"/>
    <w:rsid w:val="003866C6"/>
    <w:rsid w:val="003D1157"/>
    <w:rsid w:val="003F08CE"/>
    <w:rsid w:val="0044052D"/>
    <w:rsid w:val="004C2681"/>
    <w:rsid w:val="00517832"/>
    <w:rsid w:val="00563D50"/>
    <w:rsid w:val="00582998"/>
    <w:rsid w:val="005D3FC0"/>
    <w:rsid w:val="00623ADA"/>
    <w:rsid w:val="006478E2"/>
    <w:rsid w:val="00650939"/>
    <w:rsid w:val="0065151B"/>
    <w:rsid w:val="00683A42"/>
    <w:rsid w:val="006B11FF"/>
    <w:rsid w:val="006E23D1"/>
    <w:rsid w:val="006F5EF6"/>
    <w:rsid w:val="007249FF"/>
    <w:rsid w:val="00734F55"/>
    <w:rsid w:val="00771115"/>
    <w:rsid w:val="0083507D"/>
    <w:rsid w:val="00883F96"/>
    <w:rsid w:val="008D4A11"/>
    <w:rsid w:val="009161DF"/>
    <w:rsid w:val="00932BA4"/>
    <w:rsid w:val="00963D90"/>
    <w:rsid w:val="009A2DF4"/>
    <w:rsid w:val="00A4FAF0"/>
    <w:rsid w:val="00AC7A16"/>
    <w:rsid w:val="00B04297"/>
    <w:rsid w:val="00B14B55"/>
    <w:rsid w:val="00B61D2E"/>
    <w:rsid w:val="00BD022B"/>
    <w:rsid w:val="00C01C42"/>
    <w:rsid w:val="00C12FAE"/>
    <w:rsid w:val="00C770F8"/>
    <w:rsid w:val="00CA3C38"/>
    <w:rsid w:val="00CC4846"/>
    <w:rsid w:val="00D053A5"/>
    <w:rsid w:val="00D2405F"/>
    <w:rsid w:val="00D45249"/>
    <w:rsid w:val="00DA5E63"/>
    <w:rsid w:val="00DC073E"/>
    <w:rsid w:val="00DC4948"/>
    <w:rsid w:val="00E30B2B"/>
    <w:rsid w:val="00EC1892"/>
    <w:rsid w:val="00EC3525"/>
    <w:rsid w:val="00F62CA2"/>
    <w:rsid w:val="00F7145C"/>
    <w:rsid w:val="00F86659"/>
    <w:rsid w:val="00FA092D"/>
    <w:rsid w:val="00FC51E6"/>
    <w:rsid w:val="00FF3E23"/>
    <w:rsid w:val="0B325CE5"/>
    <w:rsid w:val="1063E9F8"/>
    <w:rsid w:val="2275CD74"/>
    <w:rsid w:val="234251B3"/>
    <w:rsid w:val="28CA5304"/>
    <w:rsid w:val="2938CD52"/>
    <w:rsid w:val="2954D97F"/>
    <w:rsid w:val="2C871C47"/>
    <w:rsid w:val="2DB78605"/>
    <w:rsid w:val="2ED25E96"/>
    <w:rsid w:val="3949E73C"/>
    <w:rsid w:val="3CC186BF"/>
    <w:rsid w:val="3ED410EE"/>
    <w:rsid w:val="42C2CFE1"/>
    <w:rsid w:val="435B033E"/>
    <w:rsid w:val="44D061E2"/>
    <w:rsid w:val="496F4D9F"/>
    <w:rsid w:val="4CE71FF3"/>
    <w:rsid w:val="4E1787A8"/>
    <w:rsid w:val="5855A12C"/>
    <w:rsid w:val="5F975BB1"/>
    <w:rsid w:val="60A30BAA"/>
    <w:rsid w:val="6152E26D"/>
    <w:rsid w:val="622626F5"/>
    <w:rsid w:val="62F0DDDD"/>
    <w:rsid w:val="703935FA"/>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6994"/>
  <w15:chartTrackingRefBased/>
  <w15:docId w15:val="{741FEFAB-DB09-4C82-AB09-8C380082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498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FC0"/>
    <w:pPr>
      <w:tabs>
        <w:tab w:val="center" w:pos="4680"/>
        <w:tab w:val="right" w:pos="9360"/>
      </w:tabs>
    </w:pPr>
  </w:style>
  <w:style w:type="character" w:customStyle="1" w:styleId="HeaderChar">
    <w:name w:val="Header Char"/>
    <w:basedOn w:val="DefaultParagraphFont"/>
    <w:link w:val="Header"/>
    <w:uiPriority w:val="99"/>
    <w:rsid w:val="005D3FC0"/>
  </w:style>
  <w:style w:type="paragraph" w:styleId="Footer">
    <w:name w:val="footer"/>
    <w:basedOn w:val="Normal"/>
    <w:link w:val="FooterChar"/>
    <w:uiPriority w:val="99"/>
    <w:unhideWhenUsed/>
    <w:rsid w:val="005D3FC0"/>
    <w:pPr>
      <w:tabs>
        <w:tab w:val="center" w:pos="4680"/>
        <w:tab w:val="right" w:pos="9360"/>
      </w:tabs>
    </w:pPr>
  </w:style>
  <w:style w:type="character" w:customStyle="1" w:styleId="FooterChar">
    <w:name w:val="Footer Char"/>
    <w:basedOn w:val="DefaultParagraphFont"/>
    <w:link w:val="Footer"/>
    <w:uiPriority w:val="99"/>
    <w:rsid w:val="005D3FC0"/>
  </w:style>
  <w:style w:type="character" w:styleId="Hyperlink">
    <w:name w:val="Hyperlink"/>
    <w:basedOn w:val="DefaultParagraphFont"/>
    <w:uiPriority w:val="99"/>
    <w:unhideWhenUsed/>
    <w:rsid w:val="005D3FC0"/>
    <w:rPr>
      <w:color w:val="0563C1" w:themeColor="hyperlink"/>
      <w:u w:val="single"/>
    </w:rPr>
  </w:style>
  <w:style w:type="character" w:styleId="FollowedHyperlink">
    <w:name w:val="FollowedHyperlink"/>
    <w:basedOn w:val="DefaultParagraphFont"/>
    <w:uiPriority w:val="99"/>
    <w:semiHidden/>
    <w:unhideWhenUsed/>
    <w:rsid w:val="000621A5"/>
    <w:rPr>
      <w:color w:val="954F72" w:themeColor="followedHyperlink"/>
      <w:u w:val="single"/>
    </w:rPr>
  </w:style>
  <w:style w:type="character" w:customStyle="1" w:styleId="Heading2Char">
    <w:name w:val="Heading 2 Char"/>
    <w:basedOn w:val="DefaultParagraphFont"/>
    <w:link w:val="Heading2"/>
    <w:uiPriority w:val="9"/>
    <w:semiHidden/>
    <w:rsid w:val="00334985"/>
    <w:rPr>
      <w:rFonts w:asciiTheme="majorHAnsi" w:eastAsiaTheme="majorEastAsia" w:hAnsiTheme="majorHAnsi" w:cstheme="majorBidi"/>
      <w:color w:val="2E74B5" w:themeColor="accent1" w:themeShade="BF"/>
      <w:sz w:val="26"/>
      <w:szCs w:val="26"/>
      <w:lang w:eastAsia="en-US"/>
    </w:rPr>
  </w:style>
  <w:style w:type="paragraph" w:customStyle="1" w:styleId="Default">
    <w:name w:val="Default"/>
    <w:rsid w:val="00C12FAE"/>
    <w:pPr>
      <w:autoSpaceDE w:val="0"/>
      <w:autoSpaceDN w:val="0"/>
      <w:adjustRightInd w:val="0"/>
    </w:pPr>
    <w:rPr>
      <w:rFonts w:ascii="Calibri" w:hAnsi="Calibri" w:cs="Calibri"/>
      <w:color w:val="000000"/>
      <w:sz w:val="24"/>
      <w:szCs w:val="24"/>
      <w:lang w:bidi="ne-NP"/>
    </w:rPr>
  </w:style>
  <w:style w:type="paragraph" w:styleId="BodyText">
    <w:name w:val="Body Text"/>
    <w:basedOn w:val="Normal"/>
    <w:link w:val="BodyTextChar"/>
    <w:uiPriority w:val="99"/>
    <w:semiHidden/>
    <w:unhideWhenUsed/>
    <w:rsid w:val="00C12FAE"/>
    <w:pPr>
      <w:spacing w:after="120"/>
    </w:pPr>
  </w:style>
  <w:style w:type="character" w:customStyle="1" w:styleId="BodyTextChar">
    <w:name w:val="Body Text Char"/>
    <w:basedOn w:val="DefaultParagraphFont"/>
    <w:link w:val="BodyText"/>
    <w:uiPriority w:val="99"/>
    <w:semiHidden/>
    <w:rsid w:val="00C12FAE"/>
  </w:style>
  <w:style w:type="paragraph" w:customStyle="1" w:styleId="TableParagraph">
    <w:name w:val="Table Paragraph"/>
    <w:basedOn w:val="Normal"/>
    <w:uiPriority w:val="1"/>
    <w:qFormat/>
    <w:rsid w:val="00C12FAE"/>
    <w:pPr>
      <w:autoSpaceDE w:val="0"/>
      <w:autoSpaceDN w:val="0"/>
      <w:adjustRightInd w:val="0"/>
      <w:ind w:left="107"/>
    </w:pPr>
    <w:rPr>
      <w:rFonts w:ascii="Calibri" w:hAnsi="Calibri" w:cs="Calibri"/>
      <w:sz w:val="24"/>
      <w:szCs w:val="24"/>
      <w:lang w:bidi="ne-NP"/>
    </w:rPr>
  </w:style>
  <w:style w:type="table" w:styleId="TableGrid">
    <w:name w:val="Table Grid"/>
    <w:basedOn w:val="TableNormal"/>
    <w:uiPriority w:val="39"/>
    <w:rsid w:val="00327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27A04"/>
    <w:pPr>
      <w:spacing w:before="100" w:beforeAutospacing="1" w:after="100" w:afterAutospacing="1"/>
    </w:pPr>
    <w:rPr>
      <w:rFonts w:ascii="Arial Unicode MS" w:eastAsia="Arial Unicode MS" w:hAnsi="Arial Unicode MS" w:cs="Arial Unicode MS"/>
      <w:sz w:val="24"/>
      <w:szCs w:val="24"/>
      <w:lang w:eastAsia="en-US"/>
    </w:rPr>
  </w:style>
  <w:style w:type="character" w:styleId="CommentReference">
    <w:name w:val="annotation reference"/>
    <w:basedOn w:val="DefaultParagraphFont"/>
    <w:uiPriority w:val="99"/>
    <w:semiHidden/>
    <w:unhideWhenUsed/>
    <w:rsid w:val="004C2681"/>
    <w:rPr>
      <w:sz w:val="16"/>
      <w:szCs w:val="16"/>
    </w:rPr>
  </w:style>
  <w:style w:type="paragraph" w:styleId="CommentText">
    <w:name w:val="annotation text"/>
    <w:basedOn w:val="Normal"/>
    <w:link w:val="CommentTextChar"/>
    <w:uiPriority w:val="99"/>
    <w:semiHidden/>
    <w:unhideWhenUsed/>
    <w:rsid w:val="004C2681"/>
    <w:rPr>
      <w:sz w:val="20"/>
      <w:szCs w:val="20"/>
    </w:rPr>
  </w:style>
  <w:style w:type="character" w:customStyle="1" w:styleId="CommentTextChar">
    <w:name w:val="Comment Text Char"/>
    <w:basedOn w:val="DefaultParagraphFont"/>
    <w:link w:val="CommentText"/>
    <w:uiPriority w:val="99"/>
    <w:semiHidden/>
    <w:rsid w:val="004C2681"/>
    <w:rPr>
      <w:sz w:val="20"/>
      <w:szCs w:val="20"/>
    </w:rPr>
  </w:style>
  <w:style w:type="paragraph" w:styleId="CommentSubject">
    <w:name w:val="annotation subject"/>
    <w:basedOn w:val="CommentText"/>
    <w:next w:val="CommentText"/>
    <w:link w:val="CommentSubjectChar"/>
    <w:uiPriority w:val="99"/>
    <w:semiHidden/>
    <w:unhideWhenUsed/>
    <w:rsid w:val="004C2681"/>
    <w:rPr>
      <w:b/>
      <w:bCs/>
    </w:rPr>
  </w:style>
  <w:style w:type="character" w:customStyle="1" w:styleId="CommentSubjectChar">
    <w:name w:val="Comment Subject Char"/>
    <w:basedOn w:val="CommentTextChar"/>
    <w:link w:val="CommentSubject"/>
    <w:uiPriority w:val="99"/>
    <w:semiHidden/>
    <w:rsid w:val="004C2681"/>
    <w:rPr>
      <w:b/>
      <w:bCs/>
      <w:sz w:val="20"/>
      <w:szCs w:val="20"/>
    </w:rPr>
  </w:style>
  <w:style w:type="paragraph" w:styleId="BalloonText">
    <w:name w:val="Balloon Text"/>
    <w:basedOn w:val="Normal"/>
    <w:link w:val="BalloonTextChar"/>
    <w:uiPriority w:val="99"/>
    <w:semiHidden/>
    <w:unhideWhenUsed/>
    <w:rsid w:val="004C2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irbadmin@colorado.ed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rbadmin@colorado.edu"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hyperlink" Target="mailto:irbadmin@colorado.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83d3835f-83f2-449b-ae3e-f6bfd3641fa1">2022-07-28T21:15:55+00:00</DateandTime>
    <SharedWithUsers xmlns="b7a10251-fa17-4d52-b1cf-dd4c8c7ae5e0">
      <UserInfo>
        <DisplayName>Douglas Grafel</DisplayName>
        <AccountId>12</AccountId>
        <AccountType/>
      </UserInfo>
    </SharedWithUsers>
    <TaxCatchAll xmlns="92c16b9d-8c83-445e-a4f4-1fe3d2f43f13" xsi:nil="true"/>
    <lcf76f155ced4ddcb4097134ff3c332f xmlns="83d3835f-83f2-449b-ae3e-f6bfd3641f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8B3F9E1A2AE42A5B4C627E95C8B16" ma:contentTypeVersion="13" ma:contentTypeDescription="Create a new document." ma:contentTypeScope="" ma:versionID="037a948b71a88f3a2d36c4be661262f5">
  <xsd:schema xmlns:xsd="http://www.w3.org/2001/XMLSchema" xmlns:xs="http://www.w3.org/2001/XMLSchema" xmlns:p="http://schemas.microsoft.com/office/2006/metadata/properties" xmlns:ns2="83d3835f-83f2-449b-ae3e-f6bfd3641fa1" xmlns:ns3="b7a10251-fa17-4d52-b1cf-dd4c8c7ae5e0" xmlns:ns4="92c16b9d-8c83-445e-a4f4-1fe3d2f43f13" targetNamespace="http://schemas.microsoft.com/office/2006/metadata/properties" ma:root="true" ma:fieldsID="c47bd546fd2e46f1ecb8b97e79b27230" ns2:_="" ns3:_="" ns4:_="">
    <xsd:import namespace="83d3835f-83f2-449b-ae3e-f6bfd3641fa1"/>
    <xsd:import namespace="b7a10251-fa17-4d52-b1cf-dd4c8c7ae5e0"/>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ndTime"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835f-83f2-449b-ae3e-f6bfd364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4" nillable="true" ma:displayName="Date and Time" ma:default="[today]" ma:format="DateOnly" ma:internalName="DateandTim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10251-fa17-4d52-b1cf-dd4c8c7ae5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fa6724-a4c7-45bb-a2b6-cb7c27491088}" ma:internalName="TaxCatchAll" ma:showField="CatchAllData" ma:web="b7a10251-fa17-4d52-b1cf-dd4c8c7ae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A1CE-175D-423D-896B-2A49C5F759AF}">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b7a10251-fa17-4d52-b1cf-dd4c8c7ae5e0"/>
    <ds:schemaRef ds:uri="http://purl.org/dc/elements/1.1/"/>
    <ds:schemaRef ds:uri="92c16b9d-8c83-445e-a4f4-1fe3d2f43f13"/>
    <ds:schemaRef ds:uri="http://schemas.microsoft.com/office/2006/metadata/properties"/>
    <ds:schemaRef ds:uri="83d3835f-83f2-449b-ae3e-f6bfd3641fa1"/>
    <ds:schemaRef ds:uri="http://purl.org/dc/dcmitype/"/>
  </ds:schemaRefs>
</ds:datastoreItem>
</file>

<file path=customXml/itemProps2.xml><?xml version="1.0" encoding="utf-8"?>
<ds:datastoreItem xmlns:ds="http://schemas.openxmlformats.org/officeDocument/2006/customXml" ds:itemID="{3F852BD0-5797-4962-9A81-17BAA50D1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835f-83f2-449b-ae3e-f6bfd3641fa1"/>
    <ds:schemaRef ds:uri="b7a10251-fa17-4d52-b1cf-dd4c8c7ae5e0"/>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7B241-02C4-4067-BCA7-D7863480E347}">
  <ds:schemaRefs>
    <ds:schemaRef ds:uri="http://schemas.microsoft.com/sharepoint/v3/contenttype/forms"/>
  </ds:schemaRefs>
</ds:datastoreItem>
</file>

<file path=customXml/itemProps4.xml><?xml version="1.0" encoding="utf-8"?>
<ds:datastoreItem xmlns:ds="http://schemas.openxmlformats.org/officeDocument/2006/customXml" ds:itemID="{9E6BA773-DB72-44DC-9412-227EE36C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0</Words>
  <Characters>912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rafel</dc:creator>
  <cp:keywords/>
  <dc:description/>
  <cp:lastModifiedBy>Douglas Grafel</cp:lastModifiedBy>
  <cp:revision>2</cp:revision>
  <dcterms:created xsi:type="dcterms:W3CDTF">2022-08-31T15:41:00Z</dcterms:created>
  <dcterms:modified xsi:type="dcterms:W3CDTF">2022-08-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8B3F9E1A2AE42A5B4C627E95C8B16</vt:lpwstr>
  </property>
  <property fmtid="{D5CDD505-2E9C-101B-9397-08002B2CF9AE}" pid="3" name="MediaServiceImageTags">
    <vt:lpwstr/>
  </property>
</Properties>
</file>